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7B0AC" w14:textId="77777777" w:rsidR="00BA0805" w:rsidRPr="00DE1676" w:rsidRDefault="00BA0805" w:rsidP="00DE1676">
      <w:pPr>
        <w:pStyle w:val="ListParagraph"/>
        <w:numPr>
          <w:ilvl w:val="0"/>
          <w:numId w:val="57"/>
        </w:numPr>
        <w:rPr>
          <w:b/>
          <w:bCs/>
          <w:sz w:val="28"/>
          <w:szCs w:val="28"/>
          <w:u w:val="single"/>
        </w:rPr>
      </w:pPr>
      <w:r w:rsidRPr="00DE1676">
        <w:rPr>
          <w:b/>
          <w:bCs/>
          <w:sz w:val="28"/>
          <w:szCs w:val="28"/>
          <w:u w:val="single"/>
        </w:rPr>
        <w:t>PART A</w:t>
      </w:r>
    </w:p>
    <w:p w14:paraId="7D97CD41" w14:textId="32681E1B" w:rsidR="00A54485" w:rsidRPr="00DE1676" w:rsidRDefault="00A54485" w:rsidP="003050F2">
      <w:pPr>
        <w:spacing w:before="360"/>
        <w:rPr>
          <w:b/>
          <w:bCs/>
        </w:rPr>
      </w:pPr>
      <w:r w:rsidRPr="00DE1676">
        <w:rPr>
          <w:b/>
          <w:bCs/>
        </w:rPr>
        <w:t>What will the following commands do?</w:t>
      </w:r>
    </w:p>
    <w:p w14:paraId="25443015" w14:textId="407DC7D8" w:rsidR="00A54485" w:rsidRDefault="00A54485" w:rsidP="003050F2">
      <w:pPr>
        <w:spacing w:before="360"/>
      </w:pPr>
      <w:r w:rsidRPr="00DE1676">
        <w:rPr>
          <w:b/>
          <w:bCs/>
        </w:rPr>
        <w:t xml:space="preserve"> </w:t>
      </w:r>
      <w:r w:rsidRPr="00DE1676">
        <w:rPr>
          <w:b/>
          <w:bCs/>
        </w:rPr>
        <w:sym w:font="Symbol" w:char="F0B7"/>
      </w:r>
      <w:r w:rsidRPr="00DE1676">
        <w:rPr>
          <w:b/>
          <w:bCs/>
        </w:rPr>
        <w:t xml:space="preserve"> echo "Hello, World!" </w:t>
      </w:r>
      <w:r w:rsidRPr="00DE1676">
        <w:rPr>
          <w:b/>
          <w:bCs/>
        </w:rPr>
        <w:br/>
      </w:r>
      <w:r>
        <w:t>&gt;&gt; Prints Hello,World!</w:t>
      </w:r>
    </w:p>
    <w:p w14:paraId="7125AA7D" w14:textId="3639E33C" w:rsidR="00A54485" w:rsidRDefault="00A54485" w:rsidP="003050F2">
      <w:pPr>
        <w:spacing w:before="360"/>
      </w:pPr>
      <w:r w:rsidRPr="00DE1676">
        <w:rPr>
          <w:b/>
          <w:bCs/>
        </w:rPr>
        <w:sym w:font="Symbol" w:char="F0B7"/>
      </w:r>
      <w:r w:rsidRPr="00DE1676">
        <w:rPr>
          <w:b/>
          <w:bCs/>
        </w:rPr>
        <w:t xml:space="preserve"> name="Productive"</w:t>
      </w:r>
      <w:r w:rsidR="00F9421C">
        <w:br/>
        <w:t>&gt;&gt; Stores the value to name.</w:t>
      </w:r>
      <w:r>
        <w:br/>
      </w:r>
      <w:r w:rsidRPr="00A54485">
        <w:t xml:space="preserve"> </w:t>
      </w:r>
      <w:r w:rsidR="003119A1">
        <w:br/>
      </w:r>
      <w:r w:rsidRPr="00DE1676">
        <w:rPr>
          <w:b/>
          <w:bCs/>
        </w:rPr>
        <w:sym w:font="Symbol" w:char="F0B7"/>
      </w:r>
      <w:r w:rsidRPr="00DE1676">
        <w:rPr>
          <w:b/>
          <w:bCs/>
        </w:rPr>
        <w:t xml:space="preserve"> touch file.txt </w:t>
      </w:r>
      <w:r w:rsidR="00F9421C" w:rsidRPr="00DE1676">
        <w:rPr>
          <w:b/>
          <w:bCs/>
        </w:rPr>
        <w:br/>
      </w:r>
      <w:r w:rsidR="00F9421C">
        <w:t>&gt;&gt; Creates a file named file.txt</w:t>
      </w:r>
    </w:p>
    <w:p w14:paraId="25F7C7FE" w14:textId="70E5FCFE" w:rsidR="00A54485" w:rsidRDefault="00A54485" w:rsidP="003050F2">
      <w:pPr>
        <w:spacing w:before="360"/>
      </w:pPr>
      <w:r w:rsidRPr="00DE1676">
        <w:rPr>
          <w:b/>
          <w:bCs/>
        </w:rPr>
        <w:sym w:font="Symbol" w:char="F0B7"/>
      </w:r>
      <w:r w:rsidRPr="00DE1676">
        <w:rPr>
          <w:b/>
          <w:bCs/>
        </w:rPr>
        <w:t xml:space="preserve"> ls -a </w:t>
      </w:r>
      <w:r w:rsidR="00F9421C" w:rsidRPr="00DE1676">
        <w:rPr>
          <w:b/>
          <w:bCs/>
        </w:rPr>
        <w:br/>
      </w:r>
      <w:r w:rsidR="00F9421C">
        <w:t>&gt;&gt; Lists all the files and directories with hidden files.</w:t>
      </w:r>
    </w:p>
    <w:p w14:paraId="3DE2B7D3" w14:textId="1AA168E1" w:rsidR="00A54485" w:rsidRDefault="00A54485" w:rsidP="003050F2">
      <w:pPr>
        <w:spacing w:before="360"/>
      </w:pPr>
      <w:r w:rsidRPr="00DE1676">
        <w:rPr>
          <w:b/>
          <w:bCs/>
        </w:rPr>
        <w:sym w:font="Symbol" w:char="F0B7"/>
      </w:r>
      <w:r w:rsidRPr="00DE1676">
        <w:rPr>
          <w:b/>
          <w:bCs/>
        </w:rPr>
        <w:t xml:space="preserve"> rm file.txt </w:t>
      </w:r>
      <w:r w:rsidR="00F9421C" w:rsidRPr="00DE1676">
        <w:rPr>
          <w:b/>
          <w:bCs/>
        </w:rPr>
        <w:br/>
      </w:r>
      <w:r w:rsidR="00F9421C">
        <w:t>&gt;&gt; removes the file.txt from the directory.</w:t>
      </w:r>
    </w:p>
    <w:p w14:paraId="157BD737" w14:textId="1BB8ACDE" w:rsidR="00A54485" w:rsidRDefault="00A54485" w:rsidP="003050F2">
      <w:pPr>
        <w:spacing w:before="360"/>
      </w:pPr>
      <w:r w:rsidRPr="00DE1676">
        <w:rPr>
          <w:b/>
          <w:bCs/>
        </w:rPr>
        <w:sym w:font="Symbol" w:char="F0B7"/>
      </w:r>
      <w:r w:rsidRPr="00DE1676">
        <w:rPr>
          <w:b/>
          <w:bCs/>
        </w:rPr>
        <w:t xml:space="preserve"> cp file1.txt file2.txt </w:t>
      </w:r>
      <w:r w:rsidR="00F9421C" w:rsidRPr="00DE1676">
        <w:rPr>
          <w:b/>
          <w:bCs/>
        </w:rPr>
        <w:br/>
      </w:r>
      <w:r w:rsidR="00F9421C">
        <w:t>&gt;&gt; Copies the 2 mentioned files.</w:t>
      </w:r>
    </w:p>
    <w:p w14:paraId="44344221" w14:textId="21FD8014" w:rsidR="00A54485" w:rsidRDefault="00A54485" w:rsidP="003050F2">
      <w:pPr>
        <w:spacing w:before="360"/>
      </w:pPr>
      <w:r w:rsidRPr="00DE1676">
        <w:rPr>
          <w:b/>
          <w:bCs/>
        </w:rPr>
        <w:sym w:font="Symbol" w:char="F0B7"/>
      </w:r>
      <w:r w:rsidRPr="00DE1676">
        <w:rPr>
          <w:b/>
          <w:bCs/>
        </w:rPr>
        <w:t xml:space="preserve"> mv file.txt /path/to/directory/</w:t>
      </w:r>
      <w:r w:rsidRPr="00A54485">
        <w:t xml:space="preserve"> </w:t>
      </w:r>
      <w:r w:rsidR="00F9421C">
        <w:br/>
        <w:t>&gt;&gt;  moves the file into the mentioned directory.</w:t>
      </w:r>
    </w:p>
    <w:p w14:paraId="76787150" w14:textId="6B04833A" w:rsidR="00A54485" w:rsidRDefault="00A54485" w:rsidP="003050F2">
      <w:pPr>
        <w:spacing w:before="360"/>
      </w:pPr>
      <w:r w:rsidRPr="00DE1676">
        <w:rPr>
          <w:b/>
          <w:bCs/>
        </w:rPr>
        <w:sym w:font="Symbol" w:char="F0B7"/>
      </w:r>
      <w:r w:rsidRPr="00DE1676">
        <w:rPr>
          <w:b/>
          <w:bCs/>
        </w:rPr>
        <w:t xml:space="preserve"> chmod 755 script.sh</w:t>
      </w:r>
      <w:r w:rsidRPr="00A54485">
        <w:t xml:space="preserve"> </w:t>
      </w:r>
      <w:r w:rsidR="00F9421C">
        <w:br/>
        <w:t>&gt;&gt; It is used to change the permissions of the file. Octal numbers are used</w:t>
      </w:r>
      <w:r w:rsidR="00F9421C">
        <w:br/>
        <w:t xml:space="preserve">      7=owner has r,w,x permissions;5=group has r,-,x permissions;5=</w:t>
      </w:r>
      <w:r w:rsidR="00F9421C" w:rsidRPr="00F9421C">
        <w:t xml:space="preserve"> </w:t>
      </w:r>
      <w:r w:rsidR="00F9421C">
        <w:t>others has r,-,x permissions .</w:t>
      </w:r>
    </w:p>
    <w:p w14:paraId="6449EBF8" w14:textId="181E8EB8" w:rsidR="00A54485" w:rsidRDefault="00A54485" w:rsidP="003050F2">
      <w:pPr>
        <w:spacing w:before="360"/>
      </w:pPr>
      <w:r w:rsidRPr="00DE1676">
        <w:rPr>
          <w:b/>
          <w:bCs/>
        </w:rPr>
        <w:sym w:font="Symbol" w:char="F0B7"/>
      </w:r>
      <w:r w:rsidRPr="00DE1676">
        <w:rPr>
          <w:b/>
          <w:bCs/>
        </w:rPr>
        <w:t xml:space="preserve"> grep "pattern" file.txt</w:t>
      </w:r>
      <w:r w:rsidRPr="00A54485">
        <w:t xml:space="preserve"> </w:t>
      </w:r>
      <w:r w:rsidR="00F9421C">
        <w:br/>
        <w:t>&gt;&gt; it is used to fetch specific words from a file. In this case pattern is obtained.</w:t>
      </w:r>
    </w:p>
    <w:p w14:paraId="06B9AC1D" w14:textId="1C0C7A00" w:rsidR="00F9421C" w:rsidRDefault="00A54485" w:rsidP="003050F2">
      <w:pPr>
        <w:spacing w:before="360"/>
      </w:pPr>
      <w:r w:rsidRPr="00DE1676">
        <w:rPr>
          <w:b/>
          <w:bCs/>
        </w:rPr>
        <w:sym w:font="Symbol" w:char="F0B7"/>
      </w:r>
      <w:r w:rsidRPr="00DE1676">
        <w:rPr>
          <w:b/>
          <w:bCs/>
        </w:rPr>
        <w:t xml:space="preserve"> kill PID </w:t>
      </w:r>
      <w:r w:rsidR="00F9421C" w:rsidRPr="00DE1676">
        <w:rPr>
          <w:b/>
          <w:bCs/>
        </w:rPr>
        <w:br/>
      </w:r>
      <w:r w:rsidR="00F9421C">
        <w:t>&gt;&gt;  Kills the processes/jobs of specific ID.</w:t>
      </w:r>
    </w:p>
    <w:p w14:paraId="17E334AE" w14:textId="23AD5CB4" w:rsidR="00F9421C" w:rsidRDefault="00A54485" w:rsidP="003050F2">
      <w:pPr>
        <w:spacing w:before="360"/>
      </w:pPr>
      <w:r w:rsidRPr="00DE1676">
        <w:rPr>
          <w:b/>
          <w:bCs/>
        </w:rPr>
        <w:sym w:font="Symbol" w:char="F0B7"/>
      </w:r>
      <w:r w:rsidRPr="00DE1676">
        <w:rPr>
          <w:b/>
          <w:bCs/>
        </w:rPr>
        <w:t xml:space="preserve"> mkdir mydir &amp;&amp; cd mydir &amp;&amp; touch file.txt &amp;&amp; echo "Hello, World!" &gt; file.txt &amp;&amp; cat file.txt</w:t>
      </w:r>
      <w:r w:rsidRPr="00A54485">
        <w:t xml:space="preserve"> </w:t>
      </w:r>
      <w:r w:rsidR="00F9421C">
        <w:br/>
        <w:t>&gt;&gt;</w:t>
      </w:r>
      <w:r w:rsidR="00EC53AF">
        <w:t xml:space="preserve"> Step 1: creates a new directory named mydir.</w:t>
      </w:r>
      <w:r w:rsidR="00EC53AF">
        <w:br/>
        <w:t xml:space="preserve">      Step 2: changes the directory.</w:t>
      </w:r>
      <w:r w:rsidR="00EC53AF">
        <w:br/>
        <w:t xml:space="preserve">      Step 3 : creates a file named file.txt</w:t>
      </w:r>
      <w:r w:rsidR="00EC53AF">
        <w:br/>
        <w:t xml:space="preserve">      Step 4: enter Hello World! in file.txt</w:t>
      </w:r>
      <w:r w:rsidR="00EC53AF">
        <w:br/>
        <w:t xml:space="preserve">      Step 5: used to see the contents of the file.</w:t>
      </w:r>
    </w:p>
    <w:p w14:paraId="501831F6" w14:textId="77777777" w:rsidR="003119A1" w:rsidRDefault="003119A1" w:rsidP="003050F2">
      <w:pPr>
        <w:spacing w:before="360"/>
        <w:rPr>
          <w:b/>
          <w:bCs/>
        </w:rPr>
      </w:pPr>
    </w:p>
    <w:p w14:paraId="2C262F2B" w14:textId="77777777" w:rsidR="003119A1" w:rsidRDefault="003119A1">
      <w:pPr>
        <w:rPr>
          <w:b/>
          <w:bCs/>
        </w:rPr>
      </w:pPr>
    </w:p>
    <w:p w14:paraId="375004CD" w14:textId="77777777" w:rsidR="003119A1" w:rsidRDefault="003119A1">
      <w:pPr>
        <w:rPr>
          <w:b/>
          <w:bCs/>
        </w:rPr>
      </w:pPr>
    </w:p>
    <w:p w14:paraId="6F17F474" w14:textId="77777777" w:rsidR="003119A1" w:rsidRDefault="003119A1">
      <w:pPr>
        <w:rPr>
          <w:b/>
          <w:bCs/>
        </w:rPr>
      </w:pPr>
    </w:p>
    <w:p w14:paraId="6D48E836" w14:textId="77777777" w:rsidR="003119A1" w:rsidRDefault="003119A1">
      <w:pPr>
        <w:rPr>
          <w:b/>
          <w:bCs/>
        </w:rPr>
      </w:pPr>
    </w:p>
    <w:p w14:paraId="4C6CB0F8" w14:textId="77777777" w:rsidR="003119A1" w:rsidRDefault="003119A1">
      <w:pPr>
        <w:rPr>
          <w:b/>
          <w:bCs/>
        </w:rPr>
      </w:pPr>
    </w:p>
    <w:p w14:paraId="79E8746A" w14:textId="77777777" w:rsidR="003119A1" w:rsidRDefault="003119A1">
      <w:pPr>
        <w:rPr>
          <w:b/>
          <w:bCs/>
        </w:rPr>
      </w:pPr>
    </w:p>
    <w:p w14:paraId="1C59D3DC" w14:textId="77777777" w:rsidR="003119A1" w:rsidRDefault="003119A1">
      <w:pPr>
        <w:rPr>
          <w:b/>
          <w:bCs/>
        </w:rPr>
      </w:pPr>
    </w:p>
    <w:p w14:paraId="46149A2E" w14:textId="77777777" w:rsidR="003119A1" w:rsidRDefault="003119A1">
      <w:pPr>
        <w:rPr>
          <w:b/>
          <w:bCs/>
        </w:rPr>
      </w:pPr>
    </w:p>
    <w:p w14:paraId="7F589A4D" w14:textId="77777777" w:rsidR="003119A1" w:rsidRDefault="003119A1">
      <w:pPr>
        <w:rPr>
          <w:b/>
          <w:bCs/>
        </w:rPr>
      </w:pPr>
    </w:p>
    <w:p w14:paraId="0029782F" w14:textId="1F6BA2FE" w:rsidR="00A54485" w:rsidRDefault="00A54485" w:rsidP="003050F2">
      <w:pPr>
        <w:spacing w:before="360"/>
      </w:pPr>
      <w:r w:rsidRPr="00DE1676">
        <w:rPr>
          <w:b/>
          <w:bCs/>
        </w:rPr>
        <w:sym w:font="Symbol" w:char="F0B7"/>
      </w:r>
      <w:r w:rsidRPr="00DE1676">
        <w:rPr>
          <w:b/>
          <w:bCs/>
        </w:rPr>
        <w:t xml:space="preserve"> ls -l | grep ".txt"</w:t>
      </w:r>
      <w:r w:rsidR="00EC53AF">
        <w:br/>
        <w:t>&gt;&gt; Step 1: lists all files and directories with all info</w:t>
      </w:r>
      <w:r w:rsidR="00EC53AF">
        <w:br/>
        <w:t xml:space="preserve">      Step 2: finds all the files with .txt extension.</w:t>
      </w:r>
      <w:r w:rsidRPr="00A54485">
        <w:t xml:space="preserve"> </w:t>
      </w:r>
    </w:p>
    <w:p w14:paraId="26052CC2" w14:textId="05984646" w:rsidR="00A54485" w:rsidRDefault="00A54485" w:rsidP="003050F2">
      <w:pPr>
        <w:spacing w:before="360"/>
      </w:pPr>
      <w:r w:rsidRPr="00DE1676">
        <w:rPr>
          <w:b/>
          <w:bCs/>
        </w:rPr>
        <w:sym w:font="Symbol" w:char="F0B7"/>
      </w:r>
      <w:r w:rsidRPr="00DE1676">
        <w:rPr>
          <w:b/>
          <w:bCs/>
        </w:rPr>
        <w:t xml:space="preserve"> cat file1.txt file2.txt | sort | uniq</w:t>
      </w:r>
      <w:r w:rsidRPr="00A54485">
        <w:t xml:space="preserve"> </w:t>
      </w:r>
      <w:r w:rsidR="00EC53AF">
        <w:br/>
        <w:t>&gt;&gt; Combines the content of the 2 files and sorts the data alphabetically an filters out the duplicates.</w:t>
      </w:r>
    </w:p>
    <w:p w14:paraId="317A0203" w14:textId="6811B6D0" w:rsidR="00A54485" w:rsidRDefault="00A54485" w:rsidP="003050F2">
      <w:pPr>
        <w:spacing w:before="360"/>
      </w:pPr>
      <w:r w:rsidRPr="00DE1676">
        <w:rPr>
          <w:b/>
          <w:bCs/>
        </w:rPr>
        <w:sym w:font="Symbol" w:char="F0B7"/>
      </w:r>
      <w:r w:rsidRPr="00DE1676">
        <w:rPr>
          <w:b/>
          <w:bCs/>
        </w:rPr>
        <w:t xml:space="preserve"> ls -l | grep "^d"</w:t>
      </w:r>
      <w:r w:rsidRPr="00A54485">
        <w:t xml:space="preserve"> </w:t>
      </w:r>
      <w:r w:rsidR="00EC53AF">
        <w:br/>
        <w:t xml:space="preserve">&gt;&gt; lists all the files and directories </w:t>
      </w:r>
      <w:r w:rsidR="00002712">
        <w:t>with info.</w:t>
      </w:r>
      <w:r w:rsidR="00EC53AF">
        <w:br/>
      </w:r>
    </w:p>
    <w:p w14:paraId="617C97CE" w14:textId="3E871DE5" w:rsidR="00A54485" w:rsidRDefault="00A54485" w:rsidP="003050F2">
      <w:pPr>
        <w:spacing w:before="360"/>
      </w:pPr>
      <w:r w:rsidRPr="00DE1676">
        <w:rPr>
          <w:b/>
          <w:bCs/>
        </w:rPr>
        <w:sym w:font="Symbol" w:char="F0B7"/>
      </w:r>
      <w:r w:rsidRPr="00DE1676">
        <w:rPr>
          <w:b/>
          <w:bCs/>
        </w:rPr>
        <w:t xml:space="preserve"> grep -r "pattern" /path/to/directory/</w:t>
      </w:r>
      <w:r w:rsidRPr="00A54485">
        <w:t xml:space="preserve"> </w:t>
      </w:r>
      <w:r w:rsidR="00EC53AF">
        <w:br/>
        <w:t xml:space="preserve">&gt;&gt; </w:t>
      </w:r>
      <w:r>
        <w:t xml:space="preserve"> </w:t>
      </w:r>
      <w:r w:rsidR="00002712">
        <w:t>recursively searches for “pattern” in the mentioned directory.</w:t>
      </w:r>
    </w:p>
    <w:p w14:paraId="13DA8FFA" w14:textId="5326573E" w:rsidR="00A54485" w:rsidRDefault="00A54485" w:rsidP="003050F2">
      <w:pPr>
        <w:spacing w:before="360"/>
      </w:pPr>
      <w:r w:rsidRPr="00DE1676">
        <w:rPr>
          <w:b/>
          <w:bCs/>
        </w:rPr>
        <w:sym w:font="Symbol" w:char="F0B7"/>
      </w:r>
      <w:r w:rsidRPr="00DE1676">
        <w:rPr>
          <w:b/>
          <w:bCs/>
        </w:rPr>
        <w:t xml:space="preserve"> cat file1.txt file2.txt | sort | uniq –d </w:t>
      </w:r>
      <w:r w:rsidR="00002712" w:rsidRPr="00DE1676">
        <w:rPr>
          <w:b/>
          <w:bCs/>
        </w:rPr>
        <w:br/>
      </w:r>
      <w:r w:rsidR="00002712">
        <w:t>&gt;&gt; combines the content of the two files and sorts the</w:t>
      </w:r>
      <w:r>
        <w:t xml:space="preserve"> </w:t>
      </w:r>
    </w:p>
    <w:p w14:paraId="587F434B" w14:textId="1AEE54D3" w:rsidR="002311E1" w:rsidRDefault="00A54485" w:rsidP="003050F2">
      <w:pPr>
        <w:spacing w:before="360"/>
      </w:pPr>
      <w:r w:rsidRPr="00DE1676">
        <w:rPr>
          <w:b/>
          <w:bCs/>
        </w:rPr>
        <w:sym w:font="Symbol" w:char="F0B7"/>
      </w:r>
      <w:r w:rsidRPr="00DE1676">
        <w:rPr>
          <w:b/>
          <w:bCs/>
        </w:rPr>
        <w:t xml:space="preserve"> chmod 644 file.txt </w:t>
      </w:r>
      <w:r w:rsidR="002311E1" w:rsidRPr="00DE1676">
        <w:rPr>
          <w:b/>
          <w:bCs/>
        </w:rPr>
        <w:br/>
      </w:r>
      <w:r w:rsidR="002311E1">
        <w:t>&gt;&gt;  changes the permissions of file.txt</w:t>
      </w:r>
      <w:r w:rsidR="002311E1">
        <w:br/>
        <w:t xml:space="preserve">       6= owner has read and write.</w:t>
      </w:r>
      <w:r w:rsidR="002311E1">
        <w:br/>
        <w:t xml:space="preserve">       4= group has read only.</w:t>
      </w:r>
      <w:r w:rsidR="002311E1">
        <w:br/>
        <w:t xml:space="preserve">       4= others has read only.</w:t>
      </w:r>
    </w:p>
    <w:p w14:paraId="1DDDC801" w14:textId="0A3C25D7" w:rsidR="00A54485" w:rsidRDefault="00A54485" w:rsidP="003050F2">
      <w:pPr>
        <w:spacing w:before="360"/>
      </w:pPr>
      <w:r w:rsidRPr="00DE1676">
        <w:rPr>
          <w:b/>
          <w:bCs/>
        </w:rPr>
        <w:sym w:font="Symbol" w:char="F0B7"/>
      </w:r>
      <w:r w:rsidRPr="00DE1676">
        <w:rPr>
          <w:b/>
          <w:bCs/>
        </w:rPr>
        <w:t xml:space="preserve"> cp -r source_directory destination_directory </w:t>
      </w:r>
      <w:r w:rsidR="002311E1" w:rsidRPr="00DE1676">
        <w:rPr>
          <w:b/>
          <w:bCs/>
        </w:rPr>
        <w:br/>
      </w:r>
      <w:r w:rsidR="002311E1">
        <w:t>&gt;&gt; It copies src directory and dest directory.</w:t>
      </w:r>
    </w:p>
    <w:p w14:paraId="41110D2C" w14:textId="40CDC968" w:rsidR="00A54485" w:rsidRDefault="00A54485" w:rsidP="003050F2">
      <w:pPr>
        <w:spacing w:before="360"/>
      </w:pPr>
      <w:r w:rsidRPr="00DE1676">
        <w:rPr>
          <w:b/>
          <w:bCs/>
        </w:rPr>
        <w:sym w:font="Symbol" w:char="F0B7"/>
      </w:r>
      <w:r w:rsidRPr="00DE1676">
        <w:rPr>
          <w:b/>
          <w:bCs/>
        </w:rPr>
        <w:t xml:space="preserve"> find /path/to/search -name "*.txt"</w:t>
      </w:r>
      <w:r w:rsidRPr="00A54485">
        <w:t xml:space="preserve"> </w:t>
      </w:r>
      <w:r w:rsidR="002311E1">
        <w:br/>
        <w:t>&gt;&gt; Finds</w:t>
      </w:r>
      <w:r w:rsidR="00DF4EE0">
        <w:t xml:space="preserve"> specific file with .txt extension.</w:t>
      </w:r>
    </w:p>
    <w:p w14:paraId="3260C4F3" w14:textId="1C55E525" w:rsidR="00A54485" w:rsidRDefault="00A54485" w:rsidP="003050F2">
      <w:pPr>
        <w:spacing w:before="360"/>
      </w:pPr>
      <w:r w:rsidRPr="00DE1676">
        <w:rPr>
          <w:b/>
          <w:bCs/>
        </w:rPr>
        <w:sym w:font="Symbol" w:char="F0B7"/>
      </w:r>
      <w:r w:rsidRPr="00DE1676">
        <w:rPr>
          <w:b/>
          <w:bCs/>
        </w:rPr>
        <w:t xml:space="preserve"> chmod u+x file.txt</w:t>
      </w:r>
      <w:r w:rsidRPr="00A54485">
        <w:t xml:space="preserve"> </w:t>
      </w:r>
      <w:r w:rsidR="00DF4EE0">
        <w:br/>
        <w:t>&gt;&gt; gives permission to user for execution.</w:t>
      </w:r>
    </w:p>
    <w:p w14:paraId="4626520C" w14:textId="6B83EABE" w:rsidR="00690DFF" w:rsidRDefault="00A54485" w:rsidP="003050F2">
      <w:pPr>
        <w:spacing w:before="360"/>
      </w:pPr>
      <w:r w:rsidRPr="00A54485">
        <w:sym w:font="Symbol" w:char="F0B7"/>
      </w:r>
      <w:r w:rsidRPr="00A54485">
        <w:t xml:space="preserve"> </w:t>
      </w:r>
      <w:r w:rsidRPr="00DE1676">
        <w:rPr>
          <w:b/>
          <w:bCs/>
        </w:rPr>
        <w:t>echo $PATH</w:t>
      </w:r>
      <w:r w:rsidR="00DF4EE0">
        <w:br/>
        <w:t>&gt;&gt; prints value saved to PATH.</w:t>
      </w:r>
    </w:p>
    <w:p w14:paraId="48C075F1" w14:textId="77777777" w:rsidR="00BA0805" w:rsidRDefault="00BA0805"/>
    <w:p w14:paraId="75E799EC" w14:textId="77777777" w:rsidR="003119A1" w:rsidRDefault="003119A1" w:rsidP="003119A1">
      <w:pPr>
        <w:rPr>
          <w:sz w:val="28"/>
          <w:szCs w:val="28"/>
          <w:u w:val="single"/>
        </w:rPr>
      </w:pPr>
    </w:p>
    <w:p w14:paraId="4DCF5E31" w14:textId="77777777" w:rsidR="003119A1" w:rsidRDefault="003119A1" w:rsidP="003119A1">
      <w:pPr>
        <w:rPr>
          <w:sz w:val="28"/>
          <w:szCs w:val="28"/>
          <w:u w:val="single"/>
        </w:rPr>
      </w:pPr>
    </w:p>
    <w:p w14:paraId="464AD9F8" w14:textId="77777777" w:rsidR="003119A1" w:rsidRDefault="003119A1" w:rsidP="003119A1">
      <w:pPr>
        <w:rPr>
          <w:sz w:val="28"/>
          <w:szCs w:val="28"/>
          <w:u w:val="single"/>
        </w:rPr>
      </w:pPr>
    </w:p>
    <w:p w14:paraId="43E0CDD2" w14:textId="77777777" w:rsidR="003119A1" w:rsidRDefault="003119A1" w:rsidP="003119A1">
      <w:pPr>
        <w:rPr>
          <w:sz w:val="28"/>
          <w:szCs w:val="28"/>
          <w:u w:val="single"/>
        </w:rPr>
      </w:pPr>
    </w:p>
    <w:p w14:paraId="3792AAB7" w14:textId="2E54A52E" w:rsidR="00BA0805" w:rsidRPr="003050F2" w:rsidRDefault="00DE1676" w:rsidP="003050F2">
      <w:pPr>
        <w:pStyle w:val="ListParagraph"/>
        <w:numPr>
          <w:ilvl w:val="0"/>
          <w:numId w:val="57"/>
        </w:numPr>
        <w:rPr>
          <w:sz w:val="28"/>
          <w:szCs w:val="28"/>
          <w:u w:val="single"/>
        </w:rPr>
      </w:pPr>
      <w:r w:rsidRPr="003050F2">
        <w:rPr>
          <w:sz w:val="28"/>
          <w:szCs w:val="28"/>
          <w:u w:val="single"/>
        </w:rPr>
        <w:t>PART B</w:t>
      </w:r>
    </w:p>
    <w:p w14:paraId="42219F89" w14:textId="5C7852E5" w:rsidR="00BA0805" w:rsidRPr="003119A1" w:rsidRDefault="00BA0805" w:rsidP="003119A1">
      <w:pPr>
        <w:pStyle w:val="ListParagraph"/>
        <w:numPr>
          <w:ilvl w:val="0"/>
          <w:numId w:val="57"/>
        </w:numPr>
        <w:rPr>
          <w:b/>
          <w:bCs/>
        </w:rPr>
      </w:pPr>
      <w:r w:rsidRPr="003119A1">
        <w:rPr>
          <w:b/>
          <w:bCs/>
        </w:rPr>
        <w:t xml:space="preserve">Identify True or False: </w:t>
      </w:r>
    </w:p>
    <w:p w14:paraId="1EF21793" w14:textId="77777777" w:rsidR="00BA0805" w:rsidRDefault="00BA0805" w:rsidP="00BA0805">
      <w:r w:rsidRPr="00DE1676">
        <w:rPr>
          <w:b/>
          <w:bCs/>
        </w:rPr>
        <w:t>1. ls is used to list files and directories in a directory.</w:t>
      </w:r>
      <w:r w:rsidRPr="00DE1676">
        <w:rPr>
          <w:b/>
          <w:bCs/>
        </w:rPr>
        <w:br/>
      </w:r>
      <w:r>
        <w:t>&gt;&gt; TRUE</w:t>
      </w:r>
      <w:r w:rsidRPr="00DF4EE0">
        <w:t xml:space="preserve"> </w:t>
      </w:r>
    </w:p>
    <w:p w14:paraId="487F1CD9" w14:textId="77777777" w:rsidR="00BA0805" w:rsidRDefault="00BA0805" w:rsidP="00BA0805">
      <w:r w:rsidRPr="00DE1676">
        <w:rPr>
          <w:b/>
          <w:bCs/>
        </w:rPr>
        <w:t>2. mv is used to move files and directories.</w:t>
      </w:r>
      <w:r>
        <w:br/>
        <w:t>&gt;&gt;TRUE</w:t>
      </w:r>
      <w:r w:rsidRPr="00DF4EE0">
        <w:t xml:space="preserve"> </w:t>
      </w:r>
    </w:p>
    <w:p w14:paraId="4F827E62" w14:textId="77777777" w:rsidR="00BA0805" w:rsidRDefault="00BA0805" w:rsidP="00BA0805">
      <w:r w:rsidRPr="00DE1676">
        <w:rPr>
          <w:b/>
          <w:bCs/>
        </w:rPr>
        <w:t>3. cd is used to copy files and directories.</w:t>
      </w:r>
      <w:r w:rsidRPr="00DE1676">
        <w:rPr>
          <w:b/>
          <w:bCs/>
        </w:rPr>
        <w:br/>
      </w:r>
      <w:r>
        <w:t>&gt;&gt;FALSE</w:t>
      </w:r>
      <w:r w:rsidRPr="00DF4EE0">
        <w:t xml:space="preserve"> </w:t>
      </w:r>
    </w:p>
    <w:p w14:paraId="5C374F5D" w14:textId="77777777" w:rsidR="00BA0805" w:rsidRDefault="00BA0805" w:rsidP="00BA0805">
      <w:r w:rsidRPr="00DE1676">
        <w:rPr>
          <w:b/>
          <w:bCs/>
        </w:rPr>
        <w:t>4. pwd stands for "print working directory" and displays the current directory.</w:t>
      </w:r>
      <w:r>
        <w:br/>
        <w:t>&gt;&gt;FALSE</w:t>
      </w:r>
      <w:r w:rsidRPr="00DF4EE0">
        <w:t xml:space="preserve"> </w:t>
      </w:r>
    </w:p>
    <w:p w14:paraId="50EC93DA" w14:textId="77777777" w:rsidR="00BA0805" w:rsidRDefault="00BA0805" w:rsidP="00BA0805">
      <w:r w:rsidRPr="00DE1676">
        <w:rPr>
          <w:b/>
          <w:bCs/>
        </w:rPr>
        <w:t>5. grep is used to search for patterns in files.</w:t>
      </w:r>
      <w:r w:rsidRPr="00DE1676">
        <w:rPr>
          <w:b/>
          <w:bCs/>
        </w:rPr>
        <w:br/>
      </w:r>
      <w:r>
        <w:t>&gt;&gt;TRUE</w:t>
      </w:r>
      <w:r w:rsidRPr="00DF4EE0">
        <w:t xml:space="preserve"> </w:t>
      </w:r>
    </w:p>
    <w:p w14:paraId="1EF0EFB5" w14:textId="77777777" w:rsidR="00BA0805" w:rsidRDefault="00BA0805" w:rsidP="00BA0805">
      <w:r w:rsidRPr="00DE1676">
        <w:rPr>
          <w:b/>
          <w:bCs/>
        </w:rPr>
        <w:t>6. chmod 755 file.txt gives read, write, and execute permissions to the owner, and read and execute permissions to group and others.</w:t>
      </w:r>
      <w:r w:rsidRPr="00DF4EE0">
        <w:t xml:space="preserve"> </w:t>
      </w:r>
      <w:r>
        <w:br/>
        <w:t>&gt;&gt;TRUE</w:t>
      </w:r>
    </w:p>
    <w:p w14:paraId="1C28C09B" w14:textId="77777777" w:rsidR="00BA0805" w:rsidRDefault="00BA0805" w:rsidP="00BA0805">
      <w:r w:rsidRPr="00DE1676">
        <w:rPr>
          <w:b/>
          <w:bCs/>
        </w:rPr>
        <w:t>7. mkdir -p directory1/directory2 creates nested directories, creating directory2 inside directory1 if directory1 does not exist.</w:t>
      </w:r>
      <w:r w:rsidRPr="00DF4EE0">
        <w:t xml:space="preserve"> </w:t>
      </w:r>
      <w:r>
        <w:br/>
        <w:t>&gt;&gt;TRUE</w:t>
      </w:r>
    </w:p>
    <w:p w14:paraId="6271C995" w14:textId="77777777" w:rsidR="00BA0805" w:rsidRDefault="00BA0805" w:rsidP="00BA0805">
      <w:r w:rsidRPr="00DE1676">
        <w:rPr>
          <w:b/>
          <w:bCs/>
        </w:rPr>
        <w:t>8. rm -rf file.txt deletes a file forcefully without confirmation.</w:t>
      </w:r>
      <w:r w:rsidRPr="00DF4EE0">
        <w:t xml:space="preserve"> </w:t>
      </w:r>
      <w:r>
        <w:br/>
        <w:t>&gt;&gt;TRUE</w:t>
      </w:r>
    </w:p>
    <w:p w14:paraId="7465DA20" w14:textId="77777777" w:rsidR="00BA0805" w:rsidRDefault="00BA0805" w:rsidP="00BA0805"/>
    <w:p w14:paraId="026DE3C2" w14:textId="77777777" w:rsidR="00BA0805" w:rsidRPr="00DE1676" w:rsidRDefault="00BA0805" w:rsidP="00DE1676">
      <w:pPr>
        <w:pStyle w:val="ListParagraph"/>
        <w:numPr>
          <w:ilvl w:val="0"/>
          <w:numId w:val="55"/>
        </w:numPr>
        <w:rPr>
          <w:b/>
          <w:bCs/>
        </w:rPr>
      </w:pPr>
      <w:r w:rsidRPr="00DE1676">
        <w:rPr>
          <w:b/>
          <w:bCs/>
        </w:rPr>
        <w:t xml:space="preserve">Identify the Incorrect Commands: </w:t>
      </w:r>
    </w:p>
    <w:p w14:paraId="4CC72CC4" w14:textId="77777777" w:rsidR="00BA0805" w:rsidRPr="00DE1676" w:rsidRDefault="00BA0805" w:rsidP="00BA0805">
      <w:r w:rsidRPr="00DE1676">
        <w:rPr>
          <w:b/>
          <w:bCs/>
        </w:rPr>
        <w:t>1. chmodx is used to change file permissions.</w:t>
      </w:r>
      <w:r>
        <w:br/>
      </w:r>
      <w:r w:rsidRPr="00DE1676">
        <w:t xml:space="preserve">&gt;&gt; chmod </w:t>
      </w:r>
    </w:p>
    <w:p w14:paraId="100D4A41" w14:textId="77777777" w:rsidR="00BA0805" w:rsidRDefault="00BA0805" w:rsidP="00BA0805">
      <w:r w:rsidRPr="00DE1676">
        <w:rPr>
          <w:b/>
          <w:bCs/>
        </w:rPr>
        <w:t xml:space="preserve">2. cpy is used to copy files and directories. </w:t>
      </w:r>
      <w:r w:rsidRPr="00DE1676">
        <w:rPr>
          <w:b/>
          <w:bCs/>
        </w:rPr>
        <w:br/>
      </w:r>
      <w:r>
        <w:t>&gt;&gt; cp</w:t>
      </w:r>
    </w:p>
    <w:p w14:paraId="68E64B12" w14:textId="77777777" w:rsidR="00BA0805" w:rsidRDefault="00BA0805" w:rsidP="00BA0805">
      <w:r w:rsidRPr="00DE1676">
        <w:rPr>
          <w:b/>
          <w:bCs/>
        </w:rPr>
        <w:t>3. mkfile is used to create a new file.</w:t>
      </w:r>
      <w:r>
        <w:br/>
        <w:t>&gt;&gt; touch/nano</w:t>
      </w:r>
      <w:r w:rsidRPr="00DF4EE0">
        <w:t xml:space="preserve"> </w:t>
      </w:r>
    </w:p>
    <w:p w14:paraId="65DAD8DD" w14:textId="77777777" w:rsidR="00BA0805" w:rsidRDefault="00BA0805" w:rsidP="00BA0805">
      <w:r w:rsidRPr="00DE1676">
        <w:rPr>
          <w:b/>
          <w:bCs/>
        </w:rPr>
        <w:t>4. catx is used to concatenate files.</w:t>
      </w:r>
      <w:r w:rsidRPr="00DF4EE0">
        <w:t xml:space="preserve"> </w:t>
      </w:r>
      <w:r>
        <w:br/>
        <w:t>&gt;&gt; cat</w:t>
      </w:r>
    </w:p>
    <w:p w14:paraId="17BE82A2" w14:textId="77777777" w:rsidR="00BA0805" w:rsidRDefault="00BA0805" w:rsidP="00BA0805">
      <w:r w:rsidRPr="00DE1676">
        <w:rPr>
          <w:b/>
          <w:bCs/>
        </w:rPr>
        <w:t>5. rn is used to rename files.</w:t>
      </w:r>
      <w:r w:rsidRPr="00DE1676">
        <w:rPr>
          <w:b/>
          <w:bCs/>
        </w:rPr>
        <w:br/>
      </w:r>
      <w:r>
        <w:t>&gt;&gt; mv</w:t>
      </w:r>
    </w:p>
    <w:p w14:paraId="3832F0EF" w14:textId="77777777" w:rsidR="00BA0805" w:rsidRDefault="00BA0805" w:rsidP="00BA0805"/>
    <w:p w14:paraId="7F5E4783" w14:textId="77777777" w:rsidR="00BA0805" w:rsidRDefault="00BA0805" w:rsidP="00BA0805"/>
    <w:p w14:paraId="0C637A94" w14:textId="77777777" w:rsidR="00BA0805" w:rsidRDefault="00BA0805" w:rsidP="00BA0805"/>
    <w:p w14:paraId="4F0AFDF8" w14:textId="77777777" w:rsidR="003119A1" w:rsidRDefault="003119A1" w:rsidP="00BA0805"/>
    <w:p w14:paraId="58797B85" w14:textId="77777777" w:rsidR="003119A1" w:rsidRDefault="003119A1" w:rsidP="00BA0805"/>
    <w:p w14:paraId="42D8A8CD" w14:textId="77777777" w:rsidR="003119A1" w:rsidRDefault="003119A1" w:rsidP="00BA0805"/>
    <w:p w14:paraId="3C1E2551" w14:textId="77777777" w:rsidR="003119A1" w:rsidRDefault="003119A1" w:rsidP="00BA0805"/>
    <w:p w14:paraId="39F12A26" w14:textId="77777777" w:rsidR="003119A1" w:rsidRDefault="003119A1" w:rsidP="00BA0805"/>
    <w:p w14:paraId="12DCF93C" w14:textId="77777777" w:rsidR="003119A1" w:rsidRDefault="003119A1" w:rsidP="00BA0805"/>
    <w:p w14:paraId="67AC7968" w14:textId="2C3D0ED5" w:rsidR="003119A1" w:rsidRPr="003119A1" w:rsidRDefault="003119A1" w:rsidP="003119A1">
      <w:pPr>
        <w:pStyle w:val="ListParagraph"/>
        <w:numPr>
          <w:ilvl w:val="0"/>
          <w:numId w:val="55"/>
        </w:numPr>
        <w:rPr>
          <w:b/>
          <w:bCs/>
          <w:sz w:val="28"/>
          <w:szCs w:val="28"/>
          <w:u w:val="single"/>
        </w:rPr>
      </w:pPr>
      <w:r w:rsidRPr="003119A1">
        <w:rPr>
          <w:b/>
          <w:bCs/>
          <w:sz w:val="28"/>
          <w:szCs w:val="28"/>
          <w:u w:val="single"/>
        </w:rPr>
        <w:t>Part C</w:t>
      </w:r>
    </w:p>
    <w:p w14:paraId="31A722EF" w14:textId="77777777" w:rsidR="003119A1" w:rsidRDefault="003119A1" w:rsidP="00BA0805"/>
    <w:p w14:paraId="183F3CC0" w14:textId="70FD6E10" w:rsidR="008F5C9B" w:rsidRDefault="00A43E0C" w:rsidP="00BA0805">
      <w:pPr>
        <w:rPr>
          <w:b/>
          <w:bCs/>
        </w:rPr>
      </w:pPr>
      <w:r w:rsidRPr="00A43E0C">
        <w:rPr>
          <w:b/>
          <w:bCs/>
          <w:noProof/>
        </w:rPr>
        <w:drawing>
          <wp:anchor distT="0" distB="0" distL="114300" distR="114300" simplePos="0" relativeHeight="251663360" behindDoc="0" locked="0" layoutInCell="1" allowOverlap="1" wp14:anchorId="3BDC9B2E" wp14:editId="20E53524">
            <wp:simplePos x="0" y="0"/>
            <wp:positionH relativeFrom="column">
              <wp:posOffset>777240</wp:posOffset>
            </wp:positionH>
            <wp:positionV relativeFrom="paragraph">
              <wp:posOffset>287655</wp:posOffset>
            </wp:positionV>
            <wp:extent cx="2305050" cy="542925"/>
            <wp:effectExtent l="0" t="0" r="0" b="9525"/>
            <wp:wrapNone/>
            <wp:docPr id="3285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6187"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542925"/>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Question 1: Write a shell script that prints "Hello, World!" to the terminal.</w:t>
      </w:r>
      <w:r w:rsidR="008F5C9B">
        <w:rPr>
          <w:b/>
          <w:bCs/>
        </w:rPr>
        <w:br/>
        <w:t xml:space="preserve">&gt;&gt;  </w:t>
      </w:r>
    </w:p>
    <w:p w14:paraId="226FACCF" w14:textId="06FB47C8" w:rsidR="008F5C9B" w:rsidRDefault="008F5C9B" w:rsidP="00BA0805">
      <w:pPr>
        <w:rPr>
          <w:b/>
          <w:bCs/>
        </w:rPr>
      </w:pPr>
      <w:r>
        <w:rPr>
          <w:b/>
          <w:bCs/>
        </w:rPr>
        <w:t>Script:</w:t>
      </w:r>
      <w:r w:rsidR="00A43E0C">
        <w:rPr>
          <w:b/>
          <w:bCs/>
        </w:rPr>
        <w:t xml:space="preserve">        </w:t>
      </w:r>
    </w:p>
    <w:p w14:paraId="4DB1F360" w14:textId="441BDF5E" w:rsidR="00A43E0C" w:rsidRPr="00A43E0C" w:rsidRDefault="008F5C9B" w:rsidP="00BA0805">
      <w:r>
        <w:rPr>
          <w:b/>
          <w:bCs/>
        </w:rPr>
        <w:t xml:space="preserve">       </w:t>
      </w:r>
    </w:p>
    <w:p w14:paraId="757FBAF6" w14:textId="7C54F6A8" w:rsidR="008F5C9B" w:rsidRDefault="00A43E0C" w:rsidP="00BA0805">
      <w:pPr>
        <w:rPr>
          <w:b/>
          <w:bCs/>
        </w:rPr>
      </w:pPr>
      <w:r w:rsidRPr="008F5C9B">
        <w:rPr>
          <w:b/>
          <w:bCs/>
          <w:noProof/>
        </w:rPr>
        <w:drawing>
          <wp:anchor distT="0" distB="0" distL="114300" distR="114300" simplePos="0" relativeHeight="251658240" behindDoc="1" locked="0" layoutInCell="1" allowOverlap="1" wp14:anchorId="4A3BEDC9" wp14:editId="5A04FE4F">
            <wp:simplePos x="0" y="0"/>
            <wp:positionH relativeFrom="column">
              <wp:posOffset>624840</wp:posOffset>
            </wp:positionH>
            <wp:positionV relativeFrom="paragraph">
              <wp:posOffset>15875</wp:posOffset>
            </wp:positionV>
            <wp:extent cx="2943225" cy="438150"/>
            <wp:effectExtent l="0" t="0" r="9525" b="0"/>
            <wp:wrapNone/>
            <wp:docPr id="21390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3670"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438150"/>
                    </a:xfrm>
                    <a:prstGeom prst="rect">
                      <a:avLst/>
                    </a:prstGeom>
                  </pic:spPr>
                </pic:pic>
              </a:graphicData>
            </a:graphic>
            <wp14:sizeRelH relativeFrom="page">
              <wp14:pctWidth>0</wp14:pctWidth>
            </wp14:sizeRelH>
            <wp14:sizeRelV relativeFrom="page">
              <wp14:pctHeight>0</wp14:pctHeight>
            </wp14:sizeRelV>
          </wp:anchor>
        </w:drawing>
      </w:r>
      <w:r>
        <w:rPr>
          <w:b/>
          <w:bCs/>
        </w:rPr>
        <w:t>Output</w:t>
      </w:r>
      <w:r w:rsidR="008F5C9B">
        <w:rPr>
          <w:b/>
          <w:bCs/>
        </w:rPr>
        <w:t xml:space="preserve">: </w:t>
      </w:r>
    </w:p>
    <w:p w14:paraId="3A72AEF1" w14:textId="33111C9E" w:rsidR="00A43E0C" w:rsidRDefault="008F5C9B" w:rsidP="00BA0805">
      <w:pPr>
        <w:rPr>
          <w:b/>
          <w:bCs/>
        </w:rPr>
      </w:pPr>
      <w:r>
        <w:rPr>
          <w:b/>
          <w:bCs/>
        </w:rPr>
        <w:t xml:space="preserve">     </w:t>
      </w:r>
      <w:r w:rsidR="00BA0805" w:rsidRPr="003119A1">
        <w:rPr>
          <w:b/>
          <w:bCs/>
        </w:rPr>
        <w:br/>
      </w:r>
      <w:r>
        <w:rPr>
          <w:b/>
          <w:bCs/>
        </w:rPr>
        <w:t xml:space="preserve"> </w:t>
      </w:r>
      <w:r w:rsidR="003119A1">
        <w:rPr>
          <w:b/>
          <w:bCs/>
        </w:rPr>
        <w:br/>
      </w:r>
    </w:p>
    <w:p w14:paraId="0ADF888B" w14:textId="77777777" w:rsidR="00A43E0C" w:rsidRDefault="00A43E0C" w:rsidP="00BA0805">
      <w:pPr>
        <w:rPr>
          <w:b/>
          <w:bCs/>
        </w:rPr>
      </w:pPr>
    </w:p>
    <w:p w14:paraId="085C2A1C" w14:textId="3115C907" w:rsidR="00A43E0C" w:rsidRDefault="00A43E0C" w:rsidP="00BA0805">
      <w:pPr>
        <w:rPr>
          <w:b/>
          <w:bCs/>
        </w:rPr>
      </w:pPr>
      <w:r w:rsidRPr="00A43E0C">
        <w:rPr>
          <w:b/>
          <w:bCs/>
          <w:noProof/>
        </w:rPr>
        <w:drawing>
          <wp:anchor distT="0" distB="0" distL="114300" distR="114300" simplePos="0" relativeHeight="251662336" behindDoc="1" locked="0" layoutInCell="1" allowOverlap="1" wp14:anchorId="6DFCC5C1" wp14:editId="6A7AFC03">
            <wp:simplePos x="0" y="0"/>
            <wp:positionH relativeFrom="column">
              <wp:posOffset>779145</wp:posOffset>
            </wp:positionH>
            <wp:positionV relativeFrom="paragraph">
              <wp:posOffset>527685</wp:posOffset>
            </wp:positionV>
            <wp:extent cx="2276475" cy="733425"/>
            <wp:effectExtent l="0" t="0" r="9525" b="9525"/>
            <wp:wrapNone/>
            <wp:docPr id="1609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935" name=""/>
                    <pic:cNvPicPr/>
                  </pic:nvPicPr>
                  <pic:blipFill>
                    <a:blip r:embed="rId10">
                      <a:extLst>
                        <a:ext uri="{28A0092B-C50C-407E-A947-70E740481C1C}">
                          <a14:useLocalDpi xmlns:a14="http://schemas.microsoft.com/office/drawing/2010/main" val="0"/>
                        </a:ext>
                      </a:extLst>
                    </a:blip>
                    <a:stretch>
                      <a:fillRect/>
                    </a:stretch>
                  </pic:blipFill>
                  <pic:spPr>
                    <a:xfrm>
                      <a:off x="0" y="0"/>
                      <a:ext cx="2276475" cy="733425"/>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Question 2: Declare a variable named "name" and assign the value "CDAC Mumbai" to it. Print the value of t</w:t>
      </w:r>
      <w:r>
        <w:rPr>
          <w:b/>
          <w:bCs/>
        </w:rPr>
        <w:t xml:space="preserve">he </w:t>
      </w:r>
      <w:r w:rsidR="00BA0805" w:rsidRPr="003119A1">
        <w:rPr>
          <w:b/>
          <w:bCs/>
        </w:rPr>
        <w:t xml:space="preserve">variable. </w:t>
      </w:r>
      <w:r w:rsidR="008F5C9B">
        <w:rPr>
          <w:b/>
          <w:bCs/>
        </w:rPr>
        <w:br/>
        <w:t>&gt;&gt;</w:t>
      </w:r>
      <w:r w:rsidR="008F5C9B">
        <w:rPr>
          <w:b/>
          <w:bCs/>
        </w:rPr>
        <w:br/>
      </w:r>
      <w:r w:rsidR="008F5C9B">
        <w:rPr>
          <w:b/>
          <w:bCs/>
        </w:rPr>
        <w:br/>
        <w:t>Script:</w:t>
      </w:r>
      <w:r>
        <w:rPr>
          <w:b/>
          <w:bCs/>
        </w:rPr>
        <w:t xml:space="preserve"> </w:t>
      </w:r>
      <w:r w:rsidRPr="00A43E0C">
        <w:rPr>
          <w:b/>
          <w:bCs/>
        </w:rPr>
        <w:t xml:space="preserve"> </w:t>
      </w:r>
      <w:r w:rsidR="008F5C9B">
        <w:rPr>
          <w:b/>
          <w:bCs/>
        </w:rPr>
        <w:t xml:space="preserve"> </w:t>
      </w:r>
    </w:p>
    <w:p w14:paraId="661880C8" w14:textId="76FC39B1" w:rsidR="00A43E0C" w:rsidRDefault="00A43E0C" w:rsidP="00BA0805">
      <w:pPr>
        <w:rPr>
          <w:b/>
          <w:bCs/>
        </w:rPr>
      </w:pPr>
    </w:p>
    <w:p w14:paraId="17DDFE0C" w14:textId="7383C23A" w:rsidR="00A43E0C" w:rsidRDefault="00A43E0C" w:rsidP="00BA0805">
      <w:pPr>
        <w:rPr>
          <w:b/>
          <w:bCs/>
        </w:rPr>
      </w:pPr>
    </w:p>
    <w:p w14:paraId="4E3BB68A" w14:textId="53A713CD" w:rsidR="008F5C9B" w:rsidRDefault="00A43E0C" w:rsidP="00BA0805">
      <w:pPr>
        <w:rPr>
          <w:b/>
          <w:bCs/>
        </w:rPr>
      </w:pPr>
      <w:r w:rsidRPr="00A43E0C">
        <w:rPr>
          <w:b/>
          <w:bCs/>
          <w:noProof/>
        </w:rPr>
        <w:drawing>
          <wp:anchor distT="0" distB="0" distL="114300" distR="114300" simplePos="0" relativeHeight="251659264" behindDoc="1" locked="0" layoutInCell="1" allowOverlap="1" wp14:anchorId="7E8A86EC" wp14:editId="1B98FD82">
            <wp:simplePos x="0" y="0"/>
            <wp:positionH relativeFrom="column">
              <wp:posOffset>739140</wp:posOffset>
            </wp:positionH>
            <wp:positionV relativeFrom="paragraph">
              <wp:posOffset>10160</wp:posOffset>
            </wp:positionV>
            <wp:extent cx="3057525" cy="409575"/>
            <wp:effectExtent l="0" t="0" r="9525" b="9525"/>
            <wp:wrapNone/>
            <wp:docPr id="20919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691" name=""/>
                    <pic:cNvPicPr/>
                  </pic:nvPicPr>
                  <pic:blipFill>
                    <a:blip r:embed="rId11">
                      <a:extLst>
                        <a:ext uri="{28A0092B-C50C-407E-A947-70E740481C1C}">
                          <a14:useLocalDpi xmlns:a14="http://schemas.microsoft.com/office/drawing/2010/main" val="0"/>
                        </a:ext>
                      </a:extLst>
                    </a:blip>
                    <a:stretch>
                      <a:fillRect/>
                    </a:stretch>
                  </pic:blipFill>
                  <pic:spPr>
                    <a:xfrm>
                      <a:off x="0" y="0"/>
                      <a:ext cx="3057525" cy="40957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Output:  </w:t>
      </w:r>
    </w:p>
    <w:p w14:paraId="5352F5B4" w14:textId="7DC7A501" w:rsidR="008F5C9B" w:rsidRPr="003119A1" w:rsidRDefault="008F5C9B" w:rsidP="00BA0805">
      <w:pPr>
        <w:rPr>
          <w:b/>
          <w:bCs/>
        </w:rPr>
      </w:pPr>
      <w:r>
        <w:rPr>
          <w:b/>
          <w:bCs/>
        </w:rPr>
        <w:t xml:space="preserve">  </w:t>
      </w:r>
      <w:r w:rsidR="00350DF9">
        <w:rPr>
          <w:b/>
          <w:bCs/>
        </w:rPr>
        <w:t xml:space="preserve">      </w:t>
      </w:r>
    </w:p>
    <w:p w14:paraId="45DF8F46" w14:textId="77777777" w:rsidR="00A43E0C" w:rsidRDefault="00A43E0C" w:rsidP="00BA0805">
      <w:pPr>
        <w:rPr>
          <w:b/>
          <w:bCs/>
        </w:rPr>
      </w:pPr>
    </w:p>
    <w:p w14:paraId="031A704E" w14:textId="77777777" w:rsidR="00A43E0C" w:rsidRDefault="00A43E0C" w:rsidP="00BA0805">
      <w:pPr>
        <w:rPr>
          <w:b/>
          <w:bCs/>
        </w:rPr>
      </w:pPr>
    </w:p>
    <w:p w14:paraId="13EA1E3C" w14:textId="77777777" w:rsidR="00A43E0C" w:rsidRDefault="00A43E0C" w:rsidP="00BA0805">
      <w:pPr>
        <w:rPr>
          <w:b/>
          <w:bCs/>
        </w:rPr>
      </w:pPr>
    </w:p>
    <w:p w14:paraId="12FBBAB9" w14:textId="285304C1" w:rsidR="00BA0805" w:rsidRDefault="00A43E0C" w:rsidP="00BA0805">
      <w:pPr>
        <w:rPr>
          <w:b/>
          <w:bCs/>
        </w:rPr>
      </w:pPr>
      <w:r w:rsidRPr="00A43E0C">
        <w:rPr>
          <w:b/>
          <w:bCs/>
          <w:noProof/>
        </w:rPr>
        <w:drawing>
          <wp:anchor distT="0" distB="0" distL="114300" distR="114300" simplePos="0" relativeHeight="251660288" behindDoc="1" locked="0" layoutInCell="1" allowOverlap="1" wp14:anchorId="5B40C91E" wp14:editId="02516026">
            <wp:simplePos x="0" y="0"/>
            <wp:positionH relativeFrom="column">
              <wp:posOffset>563880</wp:posOffset>
            </wp:positionH>
            <wp:positionV relativeFrom="paragraph">
              <wp:posOffset>223520</wp:posOffset>
            </wp:positionV>
            <wp:extent cx="3429000" cy="942975"/>
            <wp:effectExtent l="0" t="0" r="0" b="9525"/>
            <wp:wrapNone/>
            <wp:docPr id="15865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0475" name=""/>
                    <pic:cNvPicPr/>
                  </pic:nvPicPr>
                  <pic:blipFill>
                    <a:blip r:embed="rId12">
                      <a:extLst>
                        <a:ext uri="{28A0092B-C50C-407E-A947-70E740481C1C}">
                          <a14:useLocalDpi xmlns:a14="http://schemas.microsoft.com/office/drawing/2010/main" val="0"/>
                        </a:ext>
                      </a:extLst>
                    </a:blip>
                    <a:stretch>
                      <a:fillRect/>
                    </a:stretch>
                  </pic:blipFill>
                  <pic:spPr>
                    <a:xfrm>
                      <a:off x="0" y="0"/>
                      <a:ext cx="3429000" cy="942975"/>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 xml:space="preserve">Question 3: Write a shell script that takes a number as input from the user and prints it. </w:t>
      </w:r>
      <w:r>
        <w:rPr>
          <w:b/>
          <w:bCs/>
        </w:rPr>
        <w:br/>
        <w:t>&gt;&gt;</w:t>
      </w:r>
    </w:p>
    <w:p w14:paraId="3F2A789D" w14:textId="7D538D52" w:rsidR="00A43E0C" w:rsidRDefault="00A43E0C" w:rsidP="00BA0805">
      <w:r>
        <w:rPr>
          <w:b/>
          <w:bCs/>
        </w:rPr>
        <w:t xml:space="preserve">Script: </w:t>
      </w:r>
      <w:r>
        <w:rPr>
          <w:b/>
          <w:bCs/>
        </w:rPr>
        <w:br/>
        <w:t xml:space="preserve">      </w:t>
      </w:r>
    </w:p>
    <w:p w14:paraId="08EE3CC4" w14:textId="77777777" w:rsidR="00A43E0C" w:rsidRPr="00A43E0C" w:rsidRDefault="00A43E0C" w:rsidP="00BA0805"/>
    <w:p w14:paraId="19A2C6B0" w14:textId="77777777" w:rsidR="00A43E0C" w:rsidRDefault="00A43E0C" w:rsidP="00BA0805">
      <w:pPr>
        <w:rPr>
          <w:b/>
          <w:bCs/>
        </w:rPr>
      </w:pPr>
    </w:p>
    <w:p w14:paraId="4C0DB1D3" w14:textId="0FA82AEE" w:rsidR="00A43E0C" w:rsidRDefault="00A43E0C" w:rsidP="00BA0805">
      <w:pPr>
        <w:rPr>
          <w:b/>
          <w:bCs/>
        </w:rPr>
      </w:pPr>
      <w:r>
        <w:rPr>
          <w:b/>
          <w:bCs/>
        </w:rPr>
        <w:t xml:space="preserve">Output :  </w:t>
      </w:r>
      <w:r w:rsidRPr="00A43E0C">
        <w:rPr>
          <w:b/>
          <w:bCs/>
          <w:noProof/>
        </w:rPr>
        <w:drawing>
          <wp:anchor distT="0" distB="0" distL="114300" distR="114300" simplePos="0" relativeHeight="251661312" behindDoc="1" locked="0" layoutInCell="1" allowOverlap="1" wp14:anchorId="4183ADA6" wp14:editId="6A63B9C7">
            <wp:simplePos x="0" y="0"/>
            <wp:positionH relativeFrom="column">
              <wp:posOffset>548640</wp:posOffset>
            </wp:positionH>
            <wp:positionV relativeFrom="paragraph">
              <wp:posOffset>635</wp:posOffset>
            </wp:positionV>
            <wp:extent cx="3190875" cy="1143000"/>
            <wp:effectExtent l="0" t="0" r="9525" b="0"/>
            <wp:wrapNone/>
            <wp:docPr id="233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383"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143000"/>
                    </a:xfrm>
                    <a:prstGeom prst="rect">
                      <a:avLst/>
                    </a:prstGeom>
                  </pic:spPr>
                </pic:pic>
              </a:graphicData>
            </a:graphic>
            <wp14:sizeRelH relativeFrom="page">
              <wp14:pctWidth>0</wp14:pctWidth>
            </wp14:sizeRelH>
            <wp14:sizeRelV relativeFrom="page">
              <wp14:pctHeight>0</wp14:pctHeight>
            </wp14:sizeRelV>
          </wp:anchor>
        </w:drawing>
      </w:r>
    </w:p>
    <w:p w14:paraId="788981A7" w14:textId="77777777" w:rsidR="00A43E0C" w:rsidRDefault="00A43E0C" w:rsidP="00BA0805">
      <w:pPr>
        <w:rPr>
          <w:b/>
          <w:bCs/>
        </w:rPr>
      </w:pPr>
    </w:p>
    <w:p w14:paraId="049CCDC2" w14:textId="77777777" w:rsidR="00A43E0C" w:rsidRDefault="00A43E0C" w:rsidP="00BA0805">
      <w:pPr>
        <w:rPr>
          <w:b/>
          <w:bCs/>
        </w:rPr>
      </w:pPr>
    </w:p>
    <w:p w14:paraId="03CF7445" w14:textId="77777777" w:rsidR="00A43E0C" w:rsidRDefault="00A43E0C" w:rsidP="00BA0805">
      <w:pPr>
        <w:rPr>
          <w:b/>
          <w:bCs/>
        </w:rPr>
      </w:pPr>
    </w:p>
    <w:p w14:paraId="1273A5CC" w14:textId="77777777" w:rsidR="00A43E0C" w:rsidRDefault="00A43E0C" w:rsidP="00BA0805">
      <w:pPr>
        <w:rPr>
          <w:b/>
          <w:bCs/>
        </w:rPr>
      </w:pPr>
    </w:p>
    <w:p w14:paraId="0329633D" w14:textId="77777777" w:rsidR="00A43E0C" w:rsidRDefault="00A43E0C" w:rsidP="00BA0805">
      <w:pPr>
        <w:rPr>
          <w:b/>
          <w:bCs/>
        </w:rPr>
      </w:pPr>
    </w:p>
    <w:p w14:paraId="18A21D3A" w14:textId="77777777" w:rsidR="00A43E0C" w:rsidRDefault="00A43E0C" w:rsidP="00BA0805">
      <w:pPr>
        <w:rPr>
          <w:b/>
          <w:bCs/>
        </w:rPr>
      </w:pPr>
    </w:p>
    <w:p w14:paraId="7F6CDCF6" w14:textId="0C7AB99F" w:rsidR="009020D2" w:rsidRDefault="009020D2" w:rsidP="00BA0805">
      <w:pPr>
        <w:rPr>
          <w:b/>
          <w:bCs/>
        </w:rPr>
      </w:pPr>
      <w:r w:rsidRPr="009020D2">
        <w:rPr>
          <w:b/>
          <w:bCs/>
          <w:noProof/>
        </w:rPr>
        <w:drawing>
          <wp:anchor distT="0" distB="0" distL="114300" distR="114300" simplePos="0" relativeHeight="251664384" behindDoc="0" locked="0" layoutInCell="1" allowOverlap="1" wp14:anchorId="5810D957" wp14:editId="6A4B723E">
            <wp:simplePos x="0" y="0"/>
            <wp:positionH relativeFrom="column">
              <wp:posOffset>487680</wp:posOffset>
            </wp:positionH>
            <wp:positionV relativeFrom="paragraph">
              <wp:posOffset>320040</wp:posOffset>
            </wp:positionV>
            <wp:extent cx="5725160" cy="1390650"/>
            <wp:effectExtent l="0" t="0" r="8890" b="0"/>
            <wp:wrapNone/>
            <wp:docPr id="182185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8374" name=""/>
                    <pic:cNvPicPr/>
                  </pic:nvPicPr>
                  <pic:blipFill>
                    <a:blip r:embed="rId14">
                      <a:extLst>
                        <a:ext uri="{28A0092B-C50C-407E-A947-70E740481C1C}">
                          <a14:useLocalDpi xmlns:a14="http://schemas.microsoft.com/office/drawing/2010/main" val="0"/>
                        </a:ext>
                      </a:extLst>
                    </a:blip>
                    <a:stretch>
                      <a:fillRect/>
                    </a:stretch>
                  </pic:blipFill>
                  <pic:spPr>
                    <a:xfrm>
                      <a:off x="0" y="0"/>
                      <a:ext cx="5725160" cy="1390650"/>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 xml:space="preserve">Question 4: Write a shell script that performs addition of two numbers (e.g., 5 and 3) and prints the result. </w:t>
      </w:r>
      <w:r w:rsidR="00A43E0C">
        <w:rPr>
          <w:b/>
          <w:bCs/>
        </w:rPr>
        <w:br/>
        <w:t>&gt;&gt;</w:t>
      </w:r>
      <w:r w:rsidR="00A43E0C">
        <w:rPr>
          <w:b/>
          <w:bCs/>
        </w:rPr>
        <w:br/>
      </w:r>
    </w:p>
    <w:p w14:paraId="734BA844" w14:textId="1065CAF5" w:rsidR="009020D2" w:rsidRDefault="009020D2" w:rsidP="00BA0805">
      <w:pPr>
        <w:rPr>
          <w:b/>
          <w:bCs/>
        </w:rPr>
      </w:pPr>
    </w:p>
    <w:p w14:paraId="48096A30" w14:textId="209197D6" w:rsidR="00A43E0C" w:rsidRPr="003119A1" w:rsidRDefault="00A43E0C" w:rsidP="00BA0805">
      <w:pPr>
        <w:rPr>
          <w:b/>
          <w:bCs/>
        </w:rPr>
      </w:pPr>
      <w:r>
        <w:rPr>
          <w:b/>
          <w:bCs/>
        </w:rPr>
        <w:t xml:space="preserve">Script : </w:t>
      </w:r>
    </w:p>
    <w:p w14:paraId="536BE9C7" w14:textId="77777777" w:rsidR="009020D2" w:rsidRDefault="009020D2" w:rsidP="00BA0805">
      <w:pPr>
        <w:rPr>
          <w:b/>
          <w:bCs/>
        </w:rPr>
      </w:pPr>
    </w:p>
    <w:p w14:paraId="50E4D681" w14:textId="77777777" w:rsidR="009020D2" w:rsidRDefault="009020D2" w:rsidP="00BA0805">
      <w:pPr>
        <w:rPr>
          <w:b/>
          <w:bCs/>
        </w:rPr>
      </w:pPr>
    </w:p>
    <w:p w14:paraId="7808B0B6" w14:textId="12618D4A" w:rsidR="009020D2" w:rsidRDefault="009020D2" w:rsidP="00BA0805">
      <w:pPr>
        <w:rPr>
          <w:b/>
          <w:bCs/>
        </w:rPr>
      </w:pPr>
      <w:r w:rsidRPr="009020D2">
        <w:rPr>
          <w:b/>
          <w:bCs/>
          <w:noProof/>
        </w:rPr>
        <w:drawing>
          <wp:anchor distT="0" distB="0" distL="114300" distR="114300" simplePos="0" relativeHeight="251665408" behindDoc="1" locked="0" layoutInCell="1" allowOverlap="1" wp14:anchorId="65610A54" wp14:editId="614686F8">
            <wp:simplePos x="0" y="0"/>
            <wp:positionH relativeFrom="column">
              <wp:posOffset>723900</wp:posOffset>
            </wp:positionH>
            <wp:positionV relativeFrom="paragraph">
              <wp:posOffset>283845</wp:posOffset>
            </wp:positionV>
            <wp:extent cx="3333750" cy="466725"/>
            <wp:effectExtent l="0" t="0" r="0" b="9525"/>
            <wp:wrapNone/>
            <wp:docPr id="11845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7413"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466725"/>
                    </a:xfrm>
                    <a:prstGeom prst="rect">
                      <a:avLst/>
                    </a:prstGeom>
                  </pic:spPr>
                </pic:pic>
              </a:graphicData>
            </a:graphic>
            <wp14:sizeRelH relativeFrom="page">
              <wp14:pctWidth>0</wp14:pctWidth>
            </wp14:sizeRelH>
            <wp14:sizeRelV relativeFrom="page">
              <wp14:pctHeight>0</wp14:pctHeight>
            </wp14:sizeRelV>
          </wp:anchor>
        </w:drawing>
      </w:r>
    </w:p>
    <w:p w14:paraId="2700B848" w14:textId="5FCE8F6F" w:rsidR="009020D2" w:rsidRDefault="009020D2" w:rsidP="00BA0805">
      <w:pPr>
        <w:rPr>
          <w:b/>
          <w:bCs/>
        </w:rPr>
      </w:pPr>
      <w:r>
        <w:rPr>
          <w:b/>
          <w:bCs/>
        </w:rPr>
        <w:t xml:space="preserve">Output: </w:t>
      </w:r>
    </w:p>
    <w:p w14:paraId="5F9261D1" w14:textId="77777777" w:rsidR="009020D2" w:rsidRDefault="009020D2" w:rsidP="00BA0805">
      <w:pPr>
        <w:rPr>
          <w:b/>
          <w:bCs/>
        </w:rPr>
      </w:pPr>
    </w:p>
    <w:p w14:paraId="03737542" w14:textId="77777777" w:rsidR="009020D2" w:rsidRDefault="009020D2" w:rsidP="00BA0805">
      <w:pPr>
        <w:rPr>
          <w:b/>
          <w:bCs/>
        </w:rPr>
      </w:pPr>
    </w:p>
    <w:p w14:paraId="0AA82D1C" w14:textId="77777777" w:rsidR="009020D2" w:rsidRDefault="009020D2" w:rsidP="00BA0805">
      <w:pPr>
        <w:rPr>
          <w:b/>
          <w:bCs/>
        </w:rPr>
      </w:pPr>
    </w:p>
    <w:p w14:paraId="57E305C6" w14:textId="77777777" w:rsidR="00734FFF" w:rsidRDefault="00BA0805" w:rsidP="00BA0805">
      <w:pPr>
        <w:rPr>
          <w:b/>
          <w:bCs/>
        </w:rPr>
      </w:pPr>
      <w:r w:rsidRPr="003119A1">
        <w:rPr>
          <w:b/>
          <w:bCs/>
        </w:rPr>
        <w:t xml:space="preserve">Question 5: </w:t>
      </w:r>
      <w:r w:rsidRPr="009020D2">
        <w:rPr>
          <w:b/>
          <w:bCs/>
          <w:i/>
          <w:iCs/>
        </w:rPr>
        <w:t>Write a shell script that takes a number as input and prints "Even" if it is even, otherwise prints "Odd".</w:t>
      </w:r>
      <w:r w:rsidR="009020D2" w:rsidRPr="009020D2">
        <w:rPr>
          <w:b/>
          <w:bCs/>
          <w:i/>
          <w:iCs/>
        </w:rPr>
        <w:br/>
      </w:r>
      <w:r w:rsidR="009020D2">
        <w:rPr>
          <w:b/>
          <w:bCs/>
        </w:rPr>
        <w:t>&gt;&gt;</w:t>
      </w:r>
      <w:r w:rsidR="009020D2">
        <w:rPr>
          <w:b/>
          <w:bCs/>
        </w:rPr>
        <w:br/>
        <w:t xml:space="preserve">Script: </w:t>
      </w:r>
      <w:r w:rsidR="00734FFF">
        <w:rPr>
          <w:b/>
          <w:bCs/>
        </w:rPr>
        <w:br/>
      </w:r>
      <w:r w:rsidR="00734FFF" w:rsidRPr="00734FFF">
        <w:rPr>
          <w:b/>
          <w:bCs/>
          <w:noProof/>
        </w:rPr>
        <w:drawing>
          <wp:inline distT="0" distB="0" distL="0" distR="0" wp14:anchorId="442D51C5" wp14:editId="19A6BF39">
            <wp:extent cx="3705742" cy="2076740"/>
            <wp:effectExtent l="0" t="0" r="9525" b="0"/>
            <wp:docPr id="10353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5075" name=""/>
                    <pic:cNvPicPr/>
                  </pic:nvPicPr>
                  <pic:blipFill>
                    <a:blip r:embed="rId16"/>
                    <a:stretch>
                      <a:fillRect/>
                    </a:stretch>
                  </pic:blipFill>
                  <pic:spPr>
                    <a:xfrm>
                      <a:off x="0" y="0"/>
                      <a:ext cx="3705742" cy="2076740"/>
                    </a:xfrm>
                    <a:prstGeom prst="rect">
                      <a:avLst/>
                    </a:prstGeom>
                  </pic:spPr>
                </pic:pic>
              </a:graphicData>
            </a:graphic>
          </wp:inline>
        </w:drawing>
      </w:r>
    </w:p>
    <w:p w14:paraId="204F1EE6" w14:textId="498E0DF0" w:rsidR="009020D2" w:rsidRDefault="00734FFF" w:rsidP="00BA0805">
      <w:pPr>
        <w:rPr>
          <w:b/>
          <w:bCs/>
        </w:rPr>
      </w:pPr>
      <w:r>
        <w:rPr>
          <w:b/>
          <w:bCs/>
        </w:rPr>
        <w:t>Output:</w:t>
      </w:r>
      <w:r>
        <w:rPr>
          <w:b/>
          <w:bCs/>
        </w:rPr>
        <w:br/>
      </w:r>
      <w:r w:rsidRPr="00734FFF">
        <w:rPr>
          <w:b/>
          <w:bCs/>
          <w:noProof/>
        </w:rPr>
        <w:drawing>
          <wp:inline distT="0" distB="0" distL="0" distR="0" wp14:anchorId="69B97C03" wp14:editId="0BD77867">
            <wp:extent cx="2962688" cy="885949"/>
            <wp:effectExtent l="0" t="0" r="0" b="9525"/>
            <wp:docPr id="6123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5501" name=""/>
                    <pic:cNvPicPr/>
                  </pic:nvPicPr>
                  <pic:blipFill>
                    <a:blip r:embed="rId17"/>
                    <a:stretch>
                      <a:fillRect/>
                    </a:stretch>
                  </pic:blipFill>
                  <pic:spPr>
                    <a:xfrm>
                      <a:off x="0" y="0"/>
                      <a:ext cx="2962688" cy="885949"/>
                    </a:xfrm>
                    <a:prstGeom prst="rect">
                      <a:avLst/>
                    </a:prstGeom>
                  </pic:spPr>
                </pic:pic>
              </a:graphicData>
            </a:graphic>
          </wp:inline>
        </w:drawing>
      </w:r>
      <w:r w:rsidR="009020D2">
        <w:rPr>
          <w:b/>
          <w:bCs/>
        </w:rPr>
        <w:br/>
        <w:t xml:space="preserve">      </w:t>
      </w:r>
      <w:r w:rsidR="00BA0805" w:rsidRPr="003119A1">
        <w:rPr>
          <w:b/>
          <w:bCs/>
        </w:rPr>
        <w:t xml:space="preserve"> </w:t>
      </w:r>
    </w:p>
    <w:p w14:paraId="7BBE7997" w14:textId="77777777" w:rsidR="00C16934" w:rsidRDefault="00C16934" w:rsidP="00BA0805">
      <w:pPr>
        <w:rPr>
          <w:b/>
          <w:bCs/>
        </w:rPr>
      </w:pPr>
    </w:p>
    <w:p w14:paraId="73831779" w14:textId="302F5009" w:rsidR="00734FFF" w:rsidRDefault="00BA0805" w:rsidP="00BA0805">
      <w:pPr>
        <w:rPr>
          <w:b/>
          <w:bCs/>
        </w:rPr>
      </w:pPr>
      <w:r w:rsidRPr="003119A1">
        <w:rPr>
          <w:b/>
          <w:bCs/>
        </w:rPr>
        <w:t xml:space="preserve">Question 6: Write a shell script that uses a for loop to print numbers from 1 to 5. </w:t>
      </w:r>
      <w:r w:rsidR="00174514">
        <w:rPr>
          <w:b/>
          <w:bCs/>
        </w:rPr>
        <w:br/>
        <w:t xml:space="preserve">&gt;&gt; </w:t>
      </w:r>
      <w:r w:rsidR="00734FFF">
        <w:rPr>
          <w:b/>
          <w:bCs/>
        </w:rPr>
        <w:t>Script:</w:t>
      </w:r>
      <w:r w:rsidR="00C16934">
        <w:rPr>
          <w:b/>
          <w:bCs/>
        </w:rPr>
        <w:br/>
      </w:r>
      <w:r w:rsidR="00C16934" w:rsidRPr="00C16934">
        <w:rPr>
          <w:b/>
          <w:bCs/>
          <w:noProof/>
        </w:rPr>
        <w:drawing>
          <wp:inline distT="0" distB="0" distL="0" distR="0" wp14:anchorId="097F644D" wp14:editId="77378C46">
            <wp:extent cx="2343477" cy="1124107"/>
            <wp:effectExtent l="0" t="0" r="0" b="0"/>
            <wp:docPr id="11708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787" name=""/>
                    <pic:cNvPicPr/>
                  </pic:nvPicPr>
                  <pic:blipFill>
                    <a:blip r:embed="rId18"/>
                    <a:stretch>
                      <a:fillRect/>
                    </a:stretch>
                  </pic:blipFill>
                  <pic:spPr>
                    <a:xfrm>
                      <a:off x="0" y="0"/>
                      <a:ext cx="2343477" cy="1124107"/>
                    </a:xfrm>
                    <a:prstGeom prst="rect">
                      <a:avLst/>
                    </a:prstGeom>
                  </pic:spPr>
                </pic:pic>
              </a:graphicData>
            </a:graphic>
          </wp:inline>
        </w:drawing>
      </w:r>
    </w:p>
    <w:p w14:paraId="38AF4E87" w14:textId="77777777" w:rsidR="00C16934" w:rsidRDefault="00C16934" w:rsidP="00BA0805">
      <w:pPr>
        <w:rPr>
          <w:b/>
          <w:bCs/>
        </w:rPr>
      </w:pPr>
    </w:p>
    <w:p w14:paraId="7C4335DA" w14:textId="77777777" w:rsidR="00C16934" w:rsidRDefault="00C16934" w:rsidP="00BA0805">
      <w:pPr>
        <w:rPr>
          <w:b/>
          <w:bCs/>
        </w:rPr>
      </w:pPr>
    </w:p>
    <w:p w14:paraId="4D86C944" w14:textId="0C6DFB23" w:rsidR="00C16934" w:rsidRDefault="00C16934" w:rsidP="00BA0805">
      <w:pPr>
        <w:rPr>
          <w:b/>
          <w:bCs/>
        </w:rPr>
      </w:pPr>
      <w:r>
        <w:rPr>
          <w:b/>
          <w:bCs/>
        </w:rPr>
        <w:t>Output:</w:t>
      </w:r>
      <w:r>
        <w:rPr>
          <w:b/>
          <w:bCs/>
        </w:rPr>
        <w:br/>
        <w:t xml:space="preserve">   </w:t>
      </w:r>
      <w:r w:rsidRPr="00C16934">
        <w:rPr>
          <w:b/>
          <w:bCs/>
          <w:noProof/>
        </w:rPr>
        <w:drawing>
          <wp:inline distT="0" distB="0" distL="0" distR="0" wp14:anchorId="724834BE" wp14:editId="571C64B8">
            <wp:extent cx="2924583" cy="1314633"/>
            <wp:effectExtent l="0" t="0" r="9525" b="0"/>
            <wp:docPr id="45127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8876" name=""/>
                    <pic:cNvPicPr/>
                  </pic:nvPicPr>
                  <pic:blipFill>
                    <a:blip r:embed="rId19"/>
                    <a:stretch>
                      <a:fillRect/>
                    </a:stretch>
                  </pic:blipFill>
                  <pic:spPr>
                    <a:xfrm>
                      <a:off x="0" y="0"/>
                      <a:ext cx="2924583" cy="1314633"/>
                    </a:xfrm>
                    <a:prstGeom prst="rect">
                      <a:avLst/>
                    </a:prstGeom>
                  </pic:spPr>
                </pic:pic>
              </a:graphicData>
            </a:graphic>
          </wp:inline>
        </w:drawing>
      </w:r>
      <w:r>
        <w:rPr>
          <w:b/>
          <w:bCs/>
        </w:rPr>
        <w:t xml:space="preserve">   </w:t>
      </w:r>
    </w:p>
    <w:p w14:paraId="6C7F05BA" w14:textId="77777777" w:rsidR="00C16934" w:rsidRPr="003119A1" w:rsidRDefault="00C16934" w:rsidP="00BA0805">
      <w:pPr>
        <w:rPr>
          <w:b/>
          <w:bCs/>
        </w:rPr>
      </w:pPr>
    </w:p>
    <w:p w14:paraId="627C9F20" w14:textId="4B93579C" w:rsidR="00C16934" w:rsidRDefault="00BA0805" w:rsidP="00BA0805">
      <w:pPr>
        <w:rPr>
          <w:b/>
          <w:bCs/>
        </w:rPr>
      </w:pPr>
      <w:r w:rsidRPr="003119A1">
        <w:rPr>
          <w:b/>
          <w:bCs/>
        </w:rPr>
        <w:t xml:space="preserve">Question 7: Write a shell script that uses a while loop to print numbers from 1 to 5. </w:t>
      </w:r>
      <w:r w:rsidR="00C16934">
        <w:rPr>
          <w:b/>
          <w:bCs/>
        </w:rPr>
        <w:br/>
        <w:t>&gt;&gt;</w:t>
      </w:r>
      <w:r w:rsidR="00C16934">
        <w:rPr>
          <w:b/>
          <w:bCs/>
        </w:rPr>
        <w:br/>
        <w:t xml:space="preserve"> Script:</w:t>
      </w:r>
      <w:r w:rsidR="00C16934">
        <w:rPr>
          <w:b/>
          <w:bCs/>
        </w:rPr>
        <w:br/>
      </w:r>
      <w:r w:rsidR="00CF29F5" w:rsidRPr="00CF29F5">
        <w:rPr>
          <w:b/>
          <w:bCs/>
          <w:noProof/>
        </w:rPr>
        <w:drawing>
          <wp:inline distT="0" distB="0" distL="0" distR="0" wp14:anchorId="6E94E5D8" wp14:editId="61427811">
            <wp:extent cx="2314898" cy="1609950"/>
            <wp:effectExtent l="0" t="0" r="0" b="9525"/>
            <wp:docPr id="5620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121" name=""/>
                    <pic:cNvPicPr/>
                  </pic:nvPicPr>
                  <pic:blipFill>
                    <a:blip r:embed="rId20"/>
                    <a:stretch>
                      <a:fillRect/>
                    </a:stretch>
                  </pic:blipFill>
                  <pic:spPr>
                    <a:xfrm>
                      <a:off x="0" y="0"/>
                      <a:ext cx="2314898" cy="1609950"/>
                    </a:xfrm>
                    <a:prstGeom prst="rect">
                      <a:avLst/>
                    </a:prstGeom>
                  </pic:spPr>
                </pic:pic>
              </a:graphicData>
            </a:graphic>
          </wp:inline>
        </w:drawing>
      </w:r>
    </w:p>
    <w:p w14:paraId="6C7B478D" w14:textId="62435B2E" w:rsidR="00CF29F5" w:rsidRPr="003119A1" w:rsidRDefault="00CF29F5" w:rsidP="00BA0805">
      <w:pPr>
        <w:rPr>
          <w:b/>
          <w:bCs/>
        </w:rPr>
      </w:pPr>
      <w:r>
        <w:rPr>
          <w:b/>
          <w:bCs/>
        </w:rPr>
        <w:t>Output:</w:t>
      </w:r>
      <w:r>
        <w:rPr>
          <w:b/>
          <w:bCs/>
        </w:rPr>
        <w:br/>
      </w:r>
      <w:r w:rsidRPr="00CF29F5">
        <w:rPr>
          <w:b/>
          <w:bCs/>
          <w:noProof/>
        </w:rPr>
        <w:drawing>
          <wp:inline distT="0" distB="0" distL="0" distR="0" wp14:anchorId="4D0DEA79" wp14:editId="29E8F9FA">
            <wp:extent cx="2819794" cy="1305107"/>
            <wp:effectExtent l="0" t="0" r="0" b="9525"/>
            <wp:docPr id="155528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7693" name=""/>
                    <pic:cNvPicPr/>
                  </pic:nvPicPr>
                  <pic:blipFill>
                    <a:blip r:embed="rId21"/>
                    <a:stretch>
                      <a:fillRect/>
                    </a:stretch>
                  </pic:blipFill>
                  <pic:spPr>
                    <a:xfrm>
                      <a:off x="0" y="0"/>
                      <a:ext cx="2819794" cy="1305107"/>
                    </a:xfrm>
                    <a:prstGeom prst="rect">
                      <a:avLst/>
                    </a:prstGeom>
                  </pic:spPr>
                </pic:pic>
              </a:graphicData>
            </a:graphic>
          </wp:inline>
        </w:drawing>
      </w:r>
    </w:p>
    <w:p w14:paraId="1CEE0AF9" w14:textId="3F507B38" w:rsidR="00BA0805" w:rsidRDefault="00BA0805" w:rsidP="00BA0805">
      <w:pPr>
        <w:rPr>
          <w:b/>
          <w:bCs/>
        </w:rPr>
      </w:pPr>
      <w:r w:rsidRPr="003119A1">
        <w:rPr>
          <w:b/>
          <w:bCs/>
        </w:rPr>
        <w:t xml:space="preserve">Question 8: Write a shell script that checks if a file named "file.txt" exists in the current directory. If it does, print "File exists", otherwise, print "File does not exist". </w:t>
      </w:r>
      <w:r w:rsidR="00CF29F5">
        <w:rPr>
          <w:b/>
          <w:bCs/>
        </w:rPr>
        <w:br/>
        <w:t>&gt;&gt;</w:t>
      </w:r>
      <w:r w:rsidR="00CF29F5">
        <w:rPr>
          <w:b/>
          <w:bCs/>
        </w:rPr>
        <w:br/>
        <w:t xml:space="preserve">  Script:</w:t>
      </w:r>
      <w:r w:rsidR="00AF156C">
        <w:rPr>
          <w:b/>
          <w:bCs/>
        </w:rPr>
        <w:br/>
      </w:r>
      <w:r w:rsidR="00AF156C" w:rsidRPr="00AF156C">
        <w:rPr>
          <w:b/>
          <w:bCs/>
          <w:noProof/>
        </w:rPr>
        <w:drawing>
          <wp:inline distT="0" distB="0" distL="0" distR="0" wp14:anchorId="0D93F1E8" wp14:editId="7FB4190F">
            <wp:extent cx="4201111" cy="1638529"/>
            <wp:effectExtent l="0" t="0" r="0" b="0"/>
            <wp:docPr id="4398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391" name=""/>
                    <pic:cNvPicPr/>
                  </pic:nvPicPr>
                  <pic:blipFill>
                    <a:blip r:embed="rId22"/>
                    <a:stretch>
                      <a:fillRect/>
                    </a:stretch>
                  </pic:blipFill>
                  <pic:spPr>
                    <a:xfrm>
                      <a:off x="0" y="0"/>
                      <a:ext cx="4201111" cy="1638529"/>
                    </a:xfrm>
                    <a:prstGeom prst="rect">
                      <a:avLst/>
                    </a:prstGeom>
                  </pic:spPr>
                </pic:pic>
              </a:graphicData>
            </a:graphic>
          </wp:inline>
        </w:drawing>
      </w:r>
      <w:r w:rsidR="00CF29F5">
        <w:rPr>
          <w:b/>
          <w:bCs/>
        </w:rPr>
        <w:br/>
        <w:t xml:space="preserve">   </w:t>
      </w:r>
    </w:p>
    <w:p w14:paraId="14F79BA4" w14:textId="2F486328" w:rsidR="00AF156C" w:rsidRPr="003119A1" w:rsidRDefault="00AF156C" w:rsidP="00BA0805">
      <w:pPr>
        <w:rPr>
          <w:b/>
          <w:bCs/>
        </w:rPr>
      </w:pPr>
      <w:r>
        <w:rPr>
          <w:b/>
          <w:bCs/>
        </w:rPr>
        <w:lastRenderedPageBreak/>
        <w:t>Output:</w:t>
      </w:r>
      <w:r>
        <w:rPr>
          <w:b/>
          <w:bCs/>
        </w:rPr>
        <w:br/>
      </w:r>
      <w:r w:rsidR="007D1274" w:rsidRPr="007D1274">
        <w:rPr>
          <w:b/>
          <w:bCs/>
          <w:noProof/>
        </w:rPr>
        <w:drawing>
          <wp:inline distT="0" distB="0" distL="0" distR="0" wp14:anchorId="0710CDF3" wp14:editId="2AB9A3A4">
            <wp:extent cx="4324954" cy="1124107"/>
            <wp:effectExtent l="0" t="0" r="0" b="0"/>
            <wp:docPr id="105031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3149" name=""/>
                    <pic:cNvPicPr/>
                  </pic:nvPicPr>
                  <pic:blipFill>
                    <a:blip r:embed="rId23"/>
                    <a:stretch>
                      <a:fillRect/>
                    </a:stretch>
                  </pic:blipFill>
                  <pic:spPr>
                    <a:xfrm>
                      <a:off x="0" y="0"/>
                      <a:ext cx="4324954" cy="1124107"/>
                    </a:xfrm>
                    <a:prstGeom prst="rect">
                      <a:avLst/>
                    </a:prstGeom>
                  </pic:spPr>
                </pic:pic>
              </a:graphicData>
            </a:graphic>
          </wp:inline>
        </w:drawing>
      </w:r>
    </w:p>
    <w:p w14:paraId="7327C4BA" w14:textId="75223C65" w:rsidR="00BA0805" w:rsidRPr="003119A1" w:rsidRDefault="00BA0805" w:rsidP="00BA0805">
      <w:pPr>
        <w:rPr>
          <w:b/>
          <w:bCs/>
        </w:rPr>
      </w:pPr>
      <w:r w:rsidRPr="003119A1">
        <w:rPr>
          <w:b/>
          <w:bCs/>
        </w:rPr>
        <w:t xml:space="preserve">Question 9: Write a shell script that uses the if statement to check if a number is greater than 10 and prints a message accordingly. </w:t>
      </w:r>
      <w:r w:rsidR="00AF156C">
        <w:rPr>
          <w:b/>
          <w:bCs/>
        </w:rPr>
        <w:br/>
        <w:t>&gt;&gt;</w:t>
      </w:r>
      <w:r w:rsidR="00AF156C">
        <w:rPr>
          <w:b/>
          <w:bCs/>
        </w:rPr>
        <w:br/>
        <w:t>Script:</w:t>
      </w:r>
      <w:r w:rsidR="00AF156C">
        <w:rPr>
          <w:b/>
          <w:bCs/>
        </w:rPr>
        <w:br/>
        <w:t xml:space="preserve">  </w:t>
      </w:r>
      <w:r w:rsidR="00AF156C" w:rsidRPr="00AF156C">
        <w:rPr>
          <w:b/>
          <w:bCs/>
          <w:noProof/>
        </w:rPr>
        <w:drawing>
          <wp:inline distT="0" distB="0" distL="0" distR="0" wp14:anchorId="3D73EEE5" wp14:editId="23A098F1">
            <wp:extent cx="5553850" cy="1876687"/>
            <wp:effectExtent l="0" t="0" r="8890" b="9525"/>
            <wp:docPr id="8041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0647" name=""/>
                    <pic:cNvPicPr/>
                  </pic:nvPicPr>
                  <pic:blipFill>
                    <a:blip r:embed="rId24"/>
                    <a:stretch>
                      <a:fillRect/>
                    </a:stretch>
                  </pic:blipFill>
                  <pic:spPr>
                    <a:xfrm>
                      <a:off x="0" y="0"/>
                      <a:ext cx="5553850" cy="1876687"/>
                    </a:xfrm>
                    <a:prstGeom prst="rect">
                      <a:avLst/>
                    </a:prstGeom>
                  </pic:spPr>
                </pic:pic>
              </a:graphicData>
            </a:graphic>
          </wp:inline>
        </w:drawing>
      </w:r>
    </w:p>
    <w:p w14:paraId="57B31558" w14:textId="523AB6C2" w:rsidR="00BA0805" w:rsidRDefault="00BA0805" w:rsidP="00BA0805">
      <w:pPr>
        <w:rPr>
          <w:b/>
          <w:bCs/>
        </w:rPr>
      </w:pPr>
      <w:r w:rsidRPr="003119A1">
        <w:rPr>
          <w:b/>
          <w:bCs/>
        </w:rPr>
        <w:t xml:space="preserve">Question 10: Write a shell script that uses nested for loops to print a multiplication table for numbers from 1 to 5. The output should be formatted nicely, with each row representing a number and each column representing the multiplication result for that number. </w:t>
      </w:r>
      <w:r w:rsidR="003050F2">
        <w:rPr>
          <w:b/>
          <w:bCs/>
        </w:rPr>
        <w:br/>
        <w:t>&gt;&gt;</w:t>
      </w:r>
      <w:r w:rsidR="003050F2">
        <w:rPr>
          <w:b/>
          <w:bCs/>
        </w:rPr>
        <w:br/>
        <w:t>Script:</w:t>
      </w:r>
      <w:r w:rsidR="003050F2">
        <w:rPr>
          <w:b/>
          <w:bCs/>
        </w:rPr>
        <w:br/>
      </w:r>
      <w:r w:rsidR="003050F2" w:rsidRPr="003050F2">
        <w:rPr>
          <w:b/>
          <w:bCs/>
        </w:rPr>
        <w:drawing>
          <wp:inline distT="0" distB="0" distL="0" distR="0" wp14:anchorId="3182067F" wp14:editId="163A6A03">
            <wp:extent cx="6645910" cy="3154680"/>
            <wp:effectExtent l="0" t="0" r="2540" b="7620"/>
            <wp:docPr id="142329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9871" name=""/>
                    <pic:cNvPicPr/>
                  </pic:nvPicPr>
                  <pic:blipFill>
                    <a:blip r:embed="rId25"/>
                    <a:stretch>
                      <a:fillRect/>
                    </a:stretch>
                  </pic:blipFill>
                  <pic:spPr>
                    <a:xfrm>
                      <a:off x="0" y="0"/>
                      <a:ext cx="6645910" cy="3154680"/>
                    </a:xfrm>
                    <a:prstGeom prst="rect">
                      <a:avLst/>
                    </a:prstGeom>
                  </pic:spPr>
                </pic:pic>
              </a:graphicData>
            </a:graphic>
          </wp:inline>
        </w:drawing>
      </w:r>
    </w:p>
    <w:p w14:paraId="0CDA9248" w14:textId="451A8572" w:rsidR="003050F2" w:rsidRPr="003119A1" w:rsidRDefault="003050F2" w:rsidP="00BA0805">
      <w:pPr>
        <w:rPr>
          <w:b/>
          <w:bCs/>
        </w:rPr>
      </w:pPr>
      <w:r>
        <w:rPr>
          <w:b/>
          <w:bCs/>
        </w:rPr>
        <w:lastRenderedPageBreak/>
        <w:t>O/P:</w:t>
      </w:r>
      <w:r>
        <w:rPr>
          <w:b/>
          <w:bCs/>
        </w:rPr>
        <w:br/>
      </w:r>
      <w:r w:rsidRPr="003050F2">
        <w:rPr>
          <w:b/>
          <w:bCs/>
        </w:rPr>
        <w:drawing>
          <wp:inline distT="0" distB="0" distL="0" distR="0" wp14:anchorId="257E4A98" wp14:editId="79007D6F">
            <wp:extent cx="6049219" cy="3562847"/>
            <wp:effectExtent l="0" t="0" r="8890" b="0"/>
            <wp:docPr id="118462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7198" name=""/>
                    <pic:cNvPicPr/>
                  </pic:nvPicPr>
                  <pic:blipFill>
                    <a:blip r:embed="rId26"/>
                    <a:stretch>
                      <a:fillRect/>
                    </a:stretch>
                  </pic:blipFill>
                  <pic:spPr>
                    <a:xfrm>
                      <a:off x="0" y="0"/>
                      <a:ext cx="6049219" cy="3562847"/>
                    </a:xfrm>
                    <a:prstGeom prst="rect">
                      <a:avLst/>
                    </a:prstGeom>
                  </pic:spPr>
                </pic:pic>
              </a:graphicData>
            </a:graphic>
          </wp:inline>
        </w:drawing>
      </w:r>
    </w:p>
    <w:p w14:paraId="7B0D5CDA" w14:textId="77777777" w:rsidR="003050F2" w:rsidRDefault="003050F2" w:rsidP="00BA0805">
      <w:pPr>
        <w:rPr>
          <w:b/>
          <w:bCs/>
        </w:rPr>
      </w:pPr>
    </w:p>
    <w:p w14:paraId="7C55A11F" w14:textId="7C4D1BE4" w:rsidR="003050F2" w:rsidRDefault="00BA0805" w:rsidP="00BA0805">
      <w:pPr>
        <w:rPr>
          <w:b/>
          <w:bCs/>
        </w:rPr>
      </w:pPr>
      <w:r w:rsidRPr="003119A1">
        <w:rPr>
          <w:b/>
          <w:bCs/>
        </w:rPr>
        <w:t>Question 11: Write a shell script that uses a while loop to read numbers from the user until the user enters a negative number. For each positive number entered, print its square. Use the break statement to exit the loop when a negative number is entered.</w:t>
      </w:r>
      <w:r w:rsidR="003050F2">
        <w:rPr>
          <w:b/>
          <w:bCs/>
        </w:rPr>
        <w:br/>
        <w:t>&gt;&gt;</w:t>
      </w:r>
      <w:r w:rsidR="003050F2">
        <w:rPr>
          <w:b/>
          <w:bCs/>
        </w:rPr>
        <w:br/>
        <w:t xml:space="preserve">Script: </w:t>
      </w:r>
      <w:r w:rsidR="003050F2">
        <w:rPr>
          <w:b/>
          <w:bCs/>
        </w:rPr>
        <w:br/>
      </w:r>
      <w:r w:rsidR="003050F2" w:rsidRPr="003050F2">
        <w:rPr>
          <w:b/>
          <w:bCs/>
        </w:rPr>
        <w:drawing>
          <wp:inline distT="0" distB="0" distL="0" distR="0" wp14:anchorId="3533F6CF" wp14:editId="61587A5C">
            <wp:extent cx="6645910" cy="2628265"/>
            <wp:effectExtent l="0" t="0" r="2540" b="635"/>
            <wp:docPr id="169062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5043" name=""/>
                    <pic:cNvPicPr/>
                  </pic:nvPicPr>
                  <pic:blipFill>
                    <a:blip r:embed="rId27"/>
                    <a:stretch>
                      <a:fillRect/>
                    </a:stretch>
                  </pic:blipFill>
                  <pic:spPr>
                    <a:xfrm>
                      <a:off x="0" y="0"/>
                      <a:ext cx="6645910" cy="2628265"/>
                    </a:xfrm>
                    <a:prstGeom prst="rect">
                      <a:avLst/>
                    </a:prstGeom>
                  </pic:spPr>
                </pic:pic>
              </a:graphicData>
            </a:graphic>
          </wp:inline>
        </w:drawing>
      </w:r>
    </w:p>
    <w:p w14:paraId="060A1CB6" w14:textId="77777777" w:rsidR="003050F2" w:rsidRDefault="003050F2" w:rsidP="00BA0805">
      <w:pPr>
        <w:rPr>
          <w:b/>
          <w:bCs/>
        </w:rPr>
      </w:pPr>
    </w:p>
    <w:p w14:paraId="0BDF2A27" w14:textId="11AFE0B0" w:rsidR="003050F2" w:rsidRPr="003119A1" w:rsidRDefault="003050F2" w:rsidP="00BA0805">
      <w:pPr>
        <w:rPr>
          <w:b/>
          <w:bCs/>
        </w:rPr>
      </w:pPr>
      <w:r>
        <w:rPr>
          <w:b/>
          <w:bCs/>
        </w:rPr>
        <w:t>O/P:</w:t>
      </w:r>
      <w:r>
        <w:rPr>
          <w:b/>
          <w:bCs/>
        </w:rPr>
        <w:br/>
      </w:r>
      <w:r w:rsidRPr="003050F2">
        <w:rPr>
          <w:b/>
          <w:bCs/>
        </w:rPr>
        <w:drawing>
          <wp:inline distT="0" distB="0" distL="0" distR="0" wp14:anchorId="234B7C1B" wp14:editId="5F7EC50A">
            <wp:extent cx="6645910" cy="1290955"/>
            <wp:effectExtent l="0" t="0" r="2540" b="4445"/>
            <wp:docPr id="78324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4203" name=""/>
                    <pic:cNvPicPr/>
                  </pic:nvPicPr>
                  <pic:blipFill>
                    <a:blip r:embed="rId28"/>
                    <a:stretch>
                      <a:fillRect/>
                    </a:stretch>
                  </pic:blipFill>
                  <pic:spPr>
                    <a:xfrm>
                      <a:off x="0" y="0"/>
                      <a:ext cx="6645910" cy="1290955"/>
                    </a:xfrm>
                    <a:prstGeom prst="rect">
                      <a:avLst/>
                    </a:prstGeom>
                  </pic:spPr>
                </pic:pic>
              </a:graphicData>
            </a:graphic>
          </wp:inline>
        </w:drawing>
      </w:r>
      <w:r>
        <w:rPr>
          <w:b/>
          <w:bCs/>
        </w:rPr>
        <w:br/>
      </w:r>
    </w:p>
    <w:p w14:paraId="6478E12D" w14:textId="77777777" w:rsidR="00BA0805" w:rsidRPr="00A54485" w:rsidRDefault="00BA0805" w:rsidP="00BA0805">
      <w:pPr>
        <w:rPr>
          <w:lang w:val="en-US"/>
        </w:rPr>
      </w:pPr>
    </w:p>
    <w:p w14:paraId="3429938E" w14:textId="77777777" w:rsidR="00BA0805" w:rsidRDefault="00BA0805"/>
    <w:p w14:paraId="5949FE24" w14:textId="77777777" w:rsidR="00BA0805" w:rsidRDefault="00BA0805"/>
    <w:p w14:paraId="659A0669" w14:textId="77777777" w:rsidR="00BA0805" w:rsidRDefault="00BA0805"/>
    <w:p w14:paraId="2A263FAD" w14:textId="77777777" w:rsidR="00BA0805" w:rsidRDefault="00BA0805"/>
    <w:p w14:paraId="0CB05332" w14:textId="77777777" w:rsidR="00BA0805" w:rsidRDefault="00BA0805"/>
    <w:p w14:paraId="7FE9CF39" w14:textId="77777777" w:rsidR="00BA0805" w:rsidRDefault="00BA0805"/>
    <w:p w14:paraId="216F8AC5" w14:textId="77777777" w:rsidR="00BA0805" w:rsidRDefault="00BA0805"/>
    <w:p w14:paraId="51A8F49E" w14:textId="77777777" w:rsidR="00BA0805" w:rsidRDefault="00BA0805"/>
    <w:p w14:paraId="4B94D949" w14:textId="77777777" w:rsidR="00BA0805" w:rsidRDefault="00BA0805"/>
    <w:p w14:paraId="5E43702F" w14:textId="77777777" w:rsidR="003119A1" w:rsidRDefault="003119A1" w:rsidP="00BA0805">
      <w:pPr>
        <w:spacing w:line="240" w:lineRule="auto"/>
        <w:rPr>
          <w:b/>
          <w:bCs/>
          <w:u w:val="single"/>
        </w:rPr>
      </w:pPr>
    </w:p>
    <w:p w14:paraId="42324330" w14:textId="77777777" w:rsidR="003119A1" w:rsidRDefault="003119A1" w:rsidP="00BA0805">
      <w:pPr>
        <w:spacing w:line="240" w:lineRule="auto"/>
        <w:rPr>
          <w:b/>
          <w:bCs/>
          <w:u w:val="single"/>
        </w:rPr>
      </w:pPr>
    </w:p>
    <w:p w14:paraId="7D7069A4" w14:textId="77777777" w:rsidR="003119A1" w:rsidRDefault="003119A1" w:rsidP="00BA0805">
      <w:pPr>
        <w:spacing w:line="240" w:lineRule="auto"/>
        <w:rPr>
          <w:b/>
          <w:bCs/>
          <w:u w:val="single"/>
        </w:rPr>
      </w:pPr>
    </w:p>
    <w:p w14:paraId="5E4DB842" w14:textId="77777777" w:rsidR="003119A1" w:rsidRDefault="003119A1" w:rsidP="00BA0805">
      <w:pPr>
        <w:spacing w:line="240" w:lineRule="auto"/>
        <w:rPr>
          <w:b/>
          <w:bCs/>
          <w:u w:val="single"/>
        </w:rPr>
      </w:pPr>
    </w:p>
    <w:p w14:paraId="0B53AB4F" w14:textId="77777777" w:rsidR="003119A1" w:rsidRDefault="003119A1" w:rsidP="00BA0805">
      <w:pPr>
        <w:spacing w:line="240" w:lineRule="auto"/>
        <w:rPr>
          <w:b/>
          <w:bCs/>
          <w:u w:val="single"/>
        </w:rPr>
      </w:pPr>
    </w:p>
    <w:p w14:paraId="58B73A82" w14:textId="77777777" w:rsidR="003119A1" w:rsidRDefault="003119A1" w:rsidP="00BA0805">
      <w:pPr>
        <w:spacing w:line="240" w:lineRule="auto"/>
        <w:rPr>
          <w:b/>
          <w:bCs/>
          <w:u w:val="single"/>
        </w:rPr>
      </w:pPr>
    </w:p>
    <w:p w14:paraId="6C60EA5D" w14:textId="23DFB88A" w:rsidR="00BA0805" w:rsidRPr="003119A1" w:rsidRDefault="00BA0805" w:rsidP="003119A1">
      <w:pPr>
        <w:pStyle w:val="ListParagraph"/>
        <w:numPr>
          <w:ilvl w:val="0"/>
          <w:numId w:val="55"/>
        </w:numPr>
        <w:spacing w:line="240" w:lineRule="auto"/>
        <w:rPr>
          <w:b/>
          <w:bCs/>
          <w:sz w:val="28"/>
          <w:szCs w:val="28"/>
          <w:u w:val="single"/>
        </w:rPr>
      </w:pPr>
      <w:r w:rsidRPr="003119A1">
        <w:rPr>
          <w:b/>
          <w:bCs/>
          <w:sz w:val="28"/>
          <w:szCs w:val="28"/>
          <w:u w:val="single"/>
        </w:rPr>
        <w:t>Part D :</w:t>
      </w:r>
    </w:p>
    <w:p w14:paraId="66135C41" w14:textId="596E0273" w:rsidR="00BA0805" w:rsidRPr="00BA0805" w:rsidRDefault="00BA0805" w:rsidP="00BA0805">
      <w:pPr>
        <w:spacing w:line="240" w:lineRule="auto"/>
        <w:rPr>
          <w:b/>
          <w:bCs/>
          <w:i/>
          <w:iCs/>
        </w:rPr>
      </w:pPr>
      <w:r w:rsidRPr="00BA0805">
        <w:rPr>
          <w:b/>
          <w:bCs/>
          <w:i/>
          <w:iCs/>
        </w:rPr>
        <w:t>Common Interview Questions (Must know)</w:t>
      </w:r>
    </w:p>
    <w:p w14:paraId="58B1DD1D" w14:textId="0FC7113E" w:rsidR="00BA0805" w:rsidRPr="00BA0805" w:rsidRDefault="00BA0805" w:rsidP="00BA0805">
      <w:pPr>
        <w:spacing w:line="240" w:lineRule="auto"/>
        <w:rPr>
          <w:b/>
          <w:bCs/>
        </w:rPr>
      </w:pPr>
      <w:r w:rsidRPr="00BA0805">
        <w:rPr>
          <w:b/>
          <w:bCs/>
        </w:rPr>
        <w:t>1. What is an Operating System, and What are Its Primary Functions?</w:t>
      </w:r>
    </w:p>
    <w:p w14:paraId="3A7C741B" w14:textId="560DBC24" w:rsidR="00BA0805" w:rsidRPr="00BA0805" w:rsidRDefault="00BA0805" w:rsidP="00BA0805">
      <w:pPr>
        <w:numPr>
          <w:ilvl w:val="0"/>
          <w:numId w:val="1"/>
        </w:numPr>
        <w:spacing w:line="240" w:lineRule="auto"/>
      </w:pPr>
      <w:r>
        <w:rPr>
          <w:b/>
          <w:bCs/>
        </w:rPr>
        <w:t>Answer</w:t>
      </w:r>
      <w:r w:rsidRPr="00BA0805">
        <w:t xml:space="preserve">: An operating system (OS) is system software that </w:t>
      </w:r>
      <w:r w:rsidRPr="00F20E21">
        <w:rPr>
          <w:highlight w:val="yellow"/>
        </w:rPr>
        <w:t>manages</w:t>
      </w:r>
      <w:r w:rsidRPr="00BA0805">
        <w:t xml:space="preserve"> computer hardware and software </w:t>
      </w:r>
      <w:r w:rsidRPr="00F20E21">
        <w:rPr>
          <w:highlight w:val="yellow"/>
        </w:rPr>
        <w:t>resources</w:t>
      </w:r>
      <w:r w:rsidRPr="00BA0805">
        <w:t xml:space="preserve"> and provides common services for computer programs. Its primary functions include </w:t>
      </w:r>
      <w:r w:rsidRPr="00F20E21">
        <w:rPr>
          <w:highlight w:val="yellow"/>
        </w:rPr>
        <w:t>process management, memory management, file system management, device management, and providing a user interface.</w:t>
      </w:r>
    </w:p>
    <w:p w14:paraId="537F1017" w14:textId="6E132DB6" w:rsidR="00BA0805" w:rsidRPr="00BA0805" w:rsidRDefault="00BA0805" w:rsidP="00BA0805">
      <w:pPr>
        <w:numPr>
          <w:ilvl w:val="0"/>
          <w:numId w:val="1"/>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 - Introduction)</w:t>
      </w:r>
    </w:p>
    <w:p w14:paraId="4C992BDB" w14:textId="77777777" w:rsidR="00BA0805" w:rsidRPr="00BA0805" w:rsidRDefault="00BA0805" w:rsidP="00BA0805">
      <w:pPr>
        <w:spacing w:line="240" w:lineRule="auto"/>
        <w:rPr>
          <w:b/>
          <w:bCs/>
        </w:rPr>
      </w:pPr>
      <w:r w:rsidRPr="00BA0805">
        <w:rPr>
          <w:b/>
          <w:bCs/>
        </w:rPr>
        <w:t>2. Explain the Difference Between Process and Thread.</w:t>
      </w:r>
    </w:p>
    <w:p w14:paraId="2B3440CF" w14:textId="7EC8BD9A" w:rsidR="00BA0805" w:rsidRPr="00BA0805" w:rsidRDefault="00BA0805" w:rsidP="00BA0805">
      <w:pPr>
        <w:numPr>
          <w:ilvl w:val="0"/>
          <w:numId w:val="2"/>
        </w:numPr>
        <w:spacing w:line="240" w:lineRule="auto"/>
      </w:pPr>
      <w:r>
        <w:rPr>
          <w:b/>
          <w:bCs/>
        </w:rPr>
        <w:t>Answer</w:t>
      </w:r>
      <w:r w:rsidRPr="00BA0805">
        <w:t xml:space="preserve">: A process is </w:t>
      </w:r>
      <w:r w:rsidRPr="00F20E21">
        <w:rPr>
          <w:highlight w:val="yellow"/>
        </w:rPr>
        <w:t>an instance</w:t>
      </w:r>
      <w:r w:rsidRPr="00BA0805">
        <w:t xml:space="preserve"> of a program in </w:t>
      </w:r>
      <w:r w:rsidRPr="00F20E21">
        <w:rPr>
          <w:highlight w:val="yellow"/>
        </w:rPr>
        <w:t>execution</w:t>
      </w:r>
      <w:r w:rsidRPr="00BA0805">
        <w:t xml:space="preserve">, whereas a </w:t>
      </w:r>
      <w:r w:rsidRPr="00F20E21">
        <w:rPr>
          <w:highlight w:val="yellow"/>
        </w:rPr>
        <w:t>thread is a smaller unit of a process</w:t>
      </w:r>
      <w:r w:rsidRPr="00BA0805">
        <w:t xml:space="preserve"> that can be </w:t>
      </w:r>
      <w:r w:rsidRPr="00F20E21">
        <w:rPr>
          <w:highlight w:val="yellow"/>
        </w:rPr>
        <w:t>scheduled</w:t>
      </w:r>
      <w:r w:rsidRPr="00BA0805">
        <w:t xml:space="preserve"> and </w:t>
      </w:r>
      <w:r w:rsidRPr="00F20E21">
        <w:rPr>
          <w:highlight w:val="yellow"/>
        </w:rPr>
        <w:t>executed</w:t>
      </w:r>
      <w:r w:rsidRPr="00BA0805">
        <w:t xml:space="preserve"> independently. Threads within the same process </w:t>
      </w:r>
      <w:r w:rsidRPr="00F20E21">
        <w:rPr>
          <w:highlight w:val="yellow"/>
        </w:rPr>
        <w:t>share resources</w:t>
      </w:r>
      <w:r w:rsidRPr="00BA0805">
        <w:t xml:space="preserve"> like memory, while processes have </w:t>
      </w:r>
      <w:r w:rsidRPr="00F20E21">
        <w:rPr>
          <w:highlight w:val="yellow"/>
        </w:rPr>
        <w:t>separate memory spaces.</w:t>
      </w:r>
    </w:p>
    <w:p w14:paraId="0EA70D49" w14:textId="17274F6D" w:rsidR="00BA0805" w:rsidRPr="00BA0805" w:rsidRDefault="00BA0805" w:rsidP="00BA0805">
      <w:pPr>
        <w:numPr>
          <w:ilvl w:val="0"/>
          <w:numId w:val="2"/>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4 - Threads and Chapter 3 - Processes)</w:t>
      </w:r>
    </w:p>
    <w:p w14:paraId="39B552F5" w14:textId="77777777" w:rsidR="00BA0805" w:rsidRPr="00BA0805" w:rsidRDefault="00BA0805" w:rsidP="00BA0805">
      <w:pPr>
        <w:spacing w:line="240" w:lineRule="auto"/>
        <w:rPr>
          <w:b/>
          <w:bCs/>
        </w:rPr>
      </w:pPr>
      <w:r w:rsidRPr="00BA0805">
        <w:rPr>
          <w:b/>
          <w:bCs/>
        </w:rPr>
        <w:t>3. What is Virtual Memory, and How Does It Work?</w:t>
      </w:r>
    </w:p>
    <w:p w14:paraId="7C3C45A3" w14:textId="13F7D061" w:rsidR="00BA0805" w:rsidRPr="00F20E21" w:rsidRDefault="00BA0805" w:rsidP="00BA0805">
      <w:pPr>
        <w:numPr>
          <w:ilvl w:val="0"/>
          <w:numId w:val="3"/>
        </w:numPr>
        <w:spacing w:line="240" w:lineRule="auto"/>
        <w:rPr>
          <w:highlight w:val="yellow"/>
        </w:rPr>
      </w:pPr>
      <w:r>
        <w:rPr>
          <w:b/>
          <w:bCs/>
        </w:rPr>
        <w:t>Answer</w:t>
      </w:r>
      <w:r w:rsidRPr="00BA0805">
        <w:t xml:space="preserve">: Virtual memory is a </w:t>
      </w:r>
      <w:r w:rsidRPr="00F20E21">
        <w:rPr>
          <w:highlight w:val="yellow"/>
        </w:rPr>
        <w:t>memory management technique</w:t>
      </w:r>
      <w:r w:rsidRPr="00BA0805">
        <w:t xml:space="preserve"> that gives an application the impression of a large contiguous block of memory while actually using </w:t>
      </w:r>
      <w:r w:rsidRPr="00F20E21">
        <w:rPr>
          <w:highlight w:val="yellow"/>
        </w:rPr>
        <w:t>smaller, fragmented physical memory and disk space</w:t>
      </w:r>
      <w:r w:rsidRPr="00BA0805">
        <w:t xml:space="preserve">. It uses techniques like </w:t>
      </w:r>
      <w:r w:rsidRPr="00F20E21">
        <w:rPr>
          <w:highlight w:val="yellow"/>
        </w:rPr>
        <w:t>paging</w:t>
      </w:r>
      <w:r w:rsidRPr="00BA0805">
        <w:t xml:space="preserve"> and </w:t>
      </w:r>
      <w:r w:rsidRPr="00F20E21">
        <w:rPr>
          <w:highlight w:val="yellow"/>
        </w:rPr>
        <w:t>segmentation.</w:t>
      </w:r>
    </w:p>
    <w:p w14:paraId="2F4866BE" w14:textId="66DA4551" w:rsidR="00BA0805" w:rsidRPr="00BA0805" w:rsidRDefault="00BA0805" w:rsidP="00BA0805">
      <w:pPr>
        <w:numPr>
          <w:ilvl w:val="0"/>
          <w:numId w:val="3"/>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8 - Virtual Memory)</w:t>
      </w:r>
    </w:p>
    <w:p w14:paraId="079A497D" w14:textId="77777777" w:rsidR="00BA0805" w:rsidRPr="00BA0805" w:rsidRDefault="00BA0805" w:rsidP="00BA0805">
      <w:pPr>
        <w:spacing w:line="240" w:lineRule="auto"/>
        <w:rPr>
          <w:b/>
          <w:bCs/>
        </w:rPr>
      </w:pPr>
      <w:r w:rsidRPr="00BA0805">
        <w:rPr>
          <w:b/>
          <w:bCs/>
        </w:rPr>
        <w:t>4. Describe the Difference Between Multiprogramming, Multitasking, and Multiprocessing.</w:t>
      </w:r>
    </w:p>
    <w:p w14:paraId="4501F84F" w14:textId="53C93B1D" w:rsidR="00BA0805" w:rsidRPr="00BA0805" w:rsidRDefault="00BA0805" w:rsidP="00BA0805">
      <w:pPr>
        <w:numPr>
          <w:ilvl w:val="0"/>
          <w:numId w:val="4"/>
        </w:numPr>
        <w:spacing w:line="240" w:lineRule="auto"/>
      </w:pPr>
      <w:r>
        <w:rPr>
          <w:b/>
          <w:bCs/>
        </w:rPr>
        <w:t>Answer</w:t>
      </w:r>
      <w:r w:rsidRPr="00BA0805">
        <w:t>:</w:t>
      </w:r>
    </w:p>
    <w:p w14:paraId="779FB581" w14:textId="77777777" w:rsidR="00BA0805" w:rsidRPr="00BA0805" w:rsidRDefault="00BA0805" w:rsidP="00BA0805">
      <w:pPr>
        <w:numPr>
          <w:ilvl w:val="1"/>
          <w:numId w:val="4"/>
        </w:numPr>
        <w:spacing w:line="240" w:lineRule="auto"/>
      </w:pPr>
      <w:r w:rsidRPr="00BA0805">
        <w:rPr>
          <w:b/>
          <w:bCs/>
        </w:rPr>
        <w:t>Multiprogramming</w:t>
      </w:r>
      <w:r w:rsidRPr="00BA0805">
        <w:t xml:space="preserve">: Running </w:t>
      </w:r>
      <w:r w:rsidRPr="00F20E21">
        <w:rPr>
          <w:highlight w:val="yellow"/>
        </w:rPr>
        <w:t>multiple programs</w:t>
      </w:r>
      <w:r w:rsidRPr="00BA0805">
        <w:t xml:space="preserve"> simultaneously by managing their execution.</w:t>
      </w:r>
    </w:p>
    <w:p w14:paraId="450308A7" w14:textId="77777777" w:rsidR="00BA0805" w:rsidRPr="00BA0805" w:rsidRDefault="00BA0805" w:rsidP="00BA0805">
      <w:pPr>
        <w:numPr>
          <w:ilvl w:val="1"/>
          <w:numId w:val="4"/>
        </w:numPr>
        <w:spacing w:line="240" w:lineRule="auto"/>
      </w:pPr>
      <w:r w:rsidRPr="00BA0805">
        <w:rPr>
          <w:b/>
          <w:bCs/>
        </w:rPr>
        <w:lastRenderedPageBreak/>
        <w:t>Multitasking</w:t>
      </w:r>
      <w:r w:rsidRPr="00BA0805">
        <w:t xml:space="preserve">: Extends </w:t>
      </w:r>
      <w:r w:rsidRPr="00F20E21">
        <w:rPr>
          <w:highlight w:val="yellow"/>
        </w:rPr>
        <w:t>multiprogramming</w:t>
      </w:r>
      <w:r w:rsidRPr="00BA0805">
        <w:t xml:space="preserve"> by allowing </w:t>
      </w:r>
      <w:r w:rsidRPr="00F20E21">
        <w:rPr>
          <w:highlight w:val="yellow"/>
        </w:rPr>
        <w:t>multiple tasks</w:t>
      </w:r>
      <w:r w:rsidRPr="00BA0805">
        <w:t xml:space="preserve"> to run concurrently on a single CPU.</w:t>
      </w:r>
    </w:p>
    <w:p w14:paraId="206FD300" w14:textId="77777777" w:rsidR="00BA0805" w:rsidRPr="00BA0805" w:rsidRDefault="00BA0805" w:rsidP="00BA0805">
      <w:pPr>
        <w:numPr>
          <w:ilvl w:val="1"/>
          <w:numId w:val="4"/>
        </w:numPr>
        <w:spacing w:line="240" w:lineRule="auto"/>
      </w:pPr>
      <w:r w:rsidRPr="00BA0805">
        <w:rPr>
          <w:b/>
          <w:bCs/>
        </w:rPr>
        <w:t>Multiprocessing</w:t>
      </w:r>
      <w:r w:rsidRPr="00BA0805">
        <w:t xml:space="preserve">: Using </w:t>
      </w:r>
      <w:r w:rsidRPr="00F20E21">
        <w:rPr>
          <w:highlight w:val="yellow"/>
        </w:rPr>
        <w:t>multiple CPUs</w:t>
      </w:r>
      <w:r w:rsidRPr="00BA0805">
        <w:t xml:space="preserve"> to execute </w:t>
      </w:r>
      <w:r w:rsidRPr="00F20E21">
        <w:rPr>
          <w:highlight w:val="yellow"/>
        </w:rPr>
        <w:t>multiple processes</w:t>
      </w:r>
      <w:r w:rsidRPr="00BA0805">
        <w:t xml:space="preserve"> simultaneously.</w:t>
      </w:r>
    </w:p>
    <w:p w14:paraId="7CFE62CA" w14:textId="0B6308DC" w:rsidR="00BA0805" w:rsidRPr="00BA0805" w:rsidRDefault="00BA0805" w:rsidP="00BA0805">
      <w:pPr>
        <w:numPr>
          <w:ilvl w:val="0"/>
          <w:numId w:val="4"/>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 - Introduction)</w:t>
      </w:r>
    </w:p>
    <w:p w14:paraId="4620DDA3" w14:textId="77777777" w:rsidR="00BA0805" w:rsidRPr="00BA0805" w:rsidRDefault="00BA0805" w:rsidP="00BA0805">
      <w:pPr>
        <w:spacing w:line="240" w:lineRule="auto"/>
        <w:rPr>
          <w:b/>
          <w:bCs/>
        </w:rPr>
      </w:pPr>
      <w:r w:rsidRPr="00BA0805">
        <w:rPr>
          <w:b/>
          <w:bCs/>
        </w:rPr>
        <w:t>5. What is a File System, and What are Its Components?</w:t>
      </w:r>
    </w:p>
    <w:p w14:paraId="75E39299" w14:textId="5D8563D6" w:rsidR="00BA0805" w:rsidRPr="00BA0805" w:rsidRDefault="00BA0805" w:rsidP="00BA0805">
      <w:pPr>
        <w:numPr>
          <w:ilvl w:val="0"/>
          <w:numId w:val="5"/>
        </w:numPr>
        <w:spacing w:line="240" w:lineRule="auto"/>
      </w:pPr>
      <w:r>
        <w:rPr>
          <w:b/>
          <w:bCs/>
        </w:rPr>
        <w:t>Answer</w:t>
      </w:r>
      <w:r w:rsidRPr="00BA0805">
        <w:t xml:space="preserve">: A file system </w:t>
      </w:r>
      <w:r w:rsidRPr="00F20E21">
        <w:rPr>
          <w:highlight w:val="yellow"/>
        </w:rPr>
        <w:t>organizes</w:t>
      </w:r>
      <w:r w:rsidRPr="00BA0805">
        <w:t xml:space="preserve"> and </w:t>
      </w:r>
      <w:r w:rsidRPr="00F20E21">
        <w:rPr>
          <w:highlight w:val="yellow"/>
        </w:rPr>
        <w:t>manages</w:t>
      </w:r>
      <w:r w:rsidRPr="00BA0805">
        <w:t xml:space="preserve"> files and directories on </w:t>
      </w:r>
      <w:r w:rsidRPr="00F20E21">
        <w:rPr>
          <w:highlight w:val="yellow"/>
        </w:rPr>
        <w:t>storage devices</w:t>
      </w:r>
      <w:r w:rsidRPr="00BA0805">
        <w:t xml:space="preserve">. Its components include files, directories, file descriptors, and metadata. It also defines how data </w:t>
      </w:r>
      <w:r w:rsidRPr="00F20E21">
        <w:rPr>
          <w:highlight w:val="yellow"/>
        </w:rPr>
        <w:t>is stored and retrieved.</w:t>
      </w:r>
    </w:p>
    <w:p w14:paraId="367BF65D" w14:textId="484E3B43" w:rsidR="00BA0805" w:rsidRPr="00BA0805" w:rsidRDefault="00BA0805" w:rsidP="00BA0805">
      <w:pPr>
        <w:numPr>
          <w:ilvl w:val="0"/>
          <w:numId w:val="5"/>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1 - File System Implementation)</w:t>
      </w:r>
    </w:p>
    <w:p w14:paraId="4CA70E26" w14:textId="77777777" w:rsidR="00BA0805" w:rsidRPr="00BA0805" w:rsidRDefault="00BA0805" w:rsidP="00BA0805">
      <w:pPr>
        <w:spacing w:line="240" w:lineRule="auto"/>
        <w:rPr>
          <w:b/>
          <w:bCs/>
        </w:rPr>
      </w:pPr>
      <w:r w:rsidRPr="00BA0805">
        <w:rPr>
          <w:b/>
          <w:bCs/>
        </w:rPr>
        <w:t>6. What is a Deadlock, and How Can It Be Prevented?</w:t>
      </w:r>
    </w:p>
    <w:p w14:paraId="3FD6A2C5" w14:textId="6D9D97F7" w:rsidR="00BA0805" w:rsidRPr="00BA0805" w:rsidRDefault="00BA0805" w:rsidP="00BA0805">
      <w:pPr>
        <w:numPr>
          <w:ilvl w:val="0"/>
          <w:numId w:val="6"/>
        </w:numPr>
        <w:spacing w:line="240" w:lineRule="auto"/>
      </w:pPr>
      <w:r>
        <w:rPr>
          <w:b/>
          <w:bCs/>
        </w:rPr>
        <w:t>Answer</w:t>
      </w:r>
      <w:r w:rsidRPr="00BA0805">
        <w:t xml:space="preserve">: A deadlock is a situation where a </w:t>
      </w:r>
      <w:r w:rsidRPr="00F20E21">
        <w:rPr>
          <w:highlight w:val="yellow"/>
        </w:rPr>
        <w:t>set of processes</w:t>
      </w:r>
      <w:r w:rsidRPr="00BA0805">
        <w:t xml:space="preserve"> are </w:t>
      </w:r>
      <w:r w:rsidRPr="00F20E21">
        <w:rPr>
          <w:highlight w:val="yellow"/>
        </w:rPr>
        <w:t>blocked</w:t>
      </w:r>
      <w:r w:rsidRPr="00BA0805">
        <w:t xml:space="preserve"> because each process is </w:t>
      </w:r>
      <w:r w:rsidRPr="00F20E21">
        <w:rPr>
          <w:highlight w:val="yellow"/>
        </w:rPr>
        <w:t>holding a resource</w:t>
      </w:r>
      <w:r w:rsidRPr="00BA0805">
        <w:t xml:space="preserve"> and waiting for another resource that another process holds. Deadlock prevention can be done by ensuring that at least one of the necessary conditions for deadlock (</w:t>
      </w:r>
      <w:r w:rsidRPr="00F20E21">
        <w:rPr>
          <w:highlight w:val="yellow"/>
        </w:rPr>
        <w:t>mutual exclusion, hold and wait, no preemption, circular wait</w:t>
      </w:r>
      <w:r w:rsidRPr="00BA0805">
        <w:t>) is not met.</w:t>
      </w:r>
    </w:p>
    <w:p w14:paraId="282F26AD" w14:textId="620476BB" w:rsidR="00BA0805" w:rsidRPr="00BA0805" w:rsidRDefault="00BA0805" w:rsidP="00BA0805">
      <w:pPr>
        <w:numPr>
          <w:ilvl w:val="0"/>
          <w:numId w:val="6"/>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7 - Deadlocks)</w:t>
      </w:r>
    </w:p>
    <w:p w14:paraId="33EB7CC9" w14:textId="77777777" w:rsidR="00BA0805" w:rsidRPr="00BA0805" w:rsidRDefault="00BA0805" w:rsidP="00BA0805">
      <w:pPr>
        <w:spacing w:line="240" w:lineRule="auto"/>
        <w:rPr>
          <w:b/>
          <w:bCs/>
        </w:rPr>
      </w:pPr>
      <w:r w:rsidRPr="00BA0805">
        <w:rPr>
          <w:b/>
          <w:bCs/>
        </w:rPr>
        <w:t>7. Explain the Difference Between a Kernel and a Shell.</w:t>
      </w:r>
    </w:p>
    <w:p w14:paraId="6C1EFEDD" w14:textId="7A748F09" w:rsidR="00BA0805" w:rsidRPr="00BA0805" w:rsidRDefault="00BA0805" w:rsidP="00BA0805">
      <w:pPr>
        <w:numPr>
          <w:ilvl w:val="0"/>
          <w:numId w:val="7"/>
        </w:numPr>
        <w:spacing w:line="240" w:lineRule="auto"/>
      </w:pPr>
      <w:r>
        <w:rPr>
          <w:b/>
          <w:bCs/>
        </w:rPr>
        <w:t>Answer</w:t>
      </w:r>
      <w:r w:rsidRPr="00BA0805">
        <w:t xml:space="preserve">: The kernel is the </w:t>
      </w:r>
      <w:r w:rsidRPr="00F20E21">
        <w:rPr>
          <w:highlight w:val="yellow"/>
        </w:rPr>
        <w:t>core part</w:t>
      </w:r>
      <w:r w:rsidRPr="00BA0805">
        <w:t xml:space="preserve"> of an OS that directly interacts with </w:t>
      </w:r>
      <w:r w:rsidRPr="00F20E21">
        <w:rPr>
          <w:highlight w:val="yellow"/>
        </w:rPr>
        <w:t>hardware</w:t>
      </w:r>
      <w:r w:rsidRPr="00BA0805">
        <w:t xml:space="preserve"> and </w:t>
      </w:r>
      <w:r w:rsidRPr="00F20E21">
        <w:rPr>
          <w:highlight w:val="yellow"/>
        </w:rPr>
        <w:t>manages resources.</w:t>
      </w:r>
      <w:r w:rsidRPr="00BA0805">
        <w:t xml:space="preserve"> The shell is a </w:t>
      </w:r>
      <w:r w:rsidRPr="00F20E21">
        <w:rPr>
          <w:highlight w:val="yellow"/>
        </w:rPr>
        <w:t>user interface</w:t>
      </w:r>
      <w:r w:rsidRPr="00BA0805">
        <w:t xml:space="preserve"> that allows users to interact with </w:t>
      </w:r>
      <w:r w:rsidRPr="00F20E21">
        <w:rPr>
          <w:highlight w:val="yellow"/>
        </w:rPr>
        <w:t>the kernel</w:t>
      </w:r>
      <w:r w:rsidRPr="00BA0805">
        <w:t xml:space="preserve"> through </w:t>
      </w:r>
      <w:r w:rsidRPr="00F20E21">
        <w:rPr>
          <w:highlight w:val="yellow"/>
        </w:rPr>
        <w:t>commands.</w:t>
      </w:r>
    </w:p>
    <w:p w14:paraId="7C2447F0" w14:textId="5501237F" w:rsidR="00BA0805" w:rsidRPr="00BA0805" w:rsidRDefault="00BA0805" w:rsidP="00BA0805">
      <w:pPr>
        <w:numPr>
          <w:ilvl w:val="0"/>
          <w:numId w:val="7"/>
        </w:numPr>
        <w:spacing w:line="240" w:lineRule="auto"/>
      </w:pPr>
      <w:r>
        <w:rPr>
          <w:b/>
          <w:bCs/>
        </w:rPr>
        <w:t xml:space="preserve">Book </w:t>
      </w:r>
      <w:r w:rsidR="00DE1676">
        <w:rPr>
          <w:b/>
          <w:bCs/>
        </w:rPr>
        <w:t>Reference</w:t>
      </w:r>
      <w:r w:rsidRPr="00BA0805">
        <w:t xml:space="preserve">: </w:t>
      </w:r>
      <w:r w:rsidRPr="00BA0805">
        <w:rPr>
          <w:i/>
          <w:iCs/>
        </w:rPr>
        <w:t>Unix Concepts and Applications</w:t>
      </w:r>
      <w:r w:rsidRPr="00BA0805">
        <w:t xml:space="preserve"> (Chapter 1 - Introduction to UNIX)</w:t>
      </w:r>
    </w:p>
    <w:p w14:paraId="6846C0BD" w14:textId="77777777" w:rsidR="007955D8" w:rsidRDefault="007955D8" w:rsidP="00BA0805">
      <w:pPr>
        <w:spacing w:line="240" w:lineRule="auto"/>
        <w:rPr>
          <w:b/>
          <w:bCs/>
        </w:rPr>
      </w:pPr>
    </w:p>
    <w:p w14:paraId="72036F7F" w14:textId="77777777" w:rsidR="007955D8" w:rsidRDefault="007955D8" w:rsidP="00BA0805">
      <w:pPr>
        <w:spacing w:line="240" w:lineRule="auto"/>
        <w:rPr>
          <w:b/>
          <w:bCs/>
        </w:rPr>
      </w:pPr>
    </w:p>
    <w:p w14:paraId="16E8B282" w14:textId="7D5CF3D7" w:rsidR="00BA0805" w:rsidRPr="00BA0805" w:rsidRDefault="00BA0805" w:rsidP="00BA0805">
      <w:pPr>
        <w:spacing w:line="240" w:lineRule="auto"/>
        <w:rPr>
          <w:b/>
          <w:bCs/>
        </w:rPr>
      </w:pPr>
      <w:r w:rsidRPr="00BA0805">
        <w:rPr>
          <w:b/>
          <w:bCs/>
        </w:rPr>
        <w:t>8. What is CPU Scheduling, and Why is It Important?</w:t>
      </w:r>
    </w:p>
    <w:p w14:paraId="7814E37D" w14:textId="71FF0E05" w:rsidR="00BA0805" w:rsidRPr="00BA0805" w:rsidRDefault="00BA0805" w:rsidP="00BA0805">
      <w:pPr>
        <w:numPr>
          <w:ilvl w:val="0"/>
          <w:numId w:val="8"/>
        </w:numPr>
        <w:spacing w:line="240" w:lineRule="auto"/>
      </w:pPr>
      <w:r>
        <w:rPr>
          <w:b/>
          <w:bCs/>
        </w:rPr>
        <w:t>Answer</w:t>
      </w:r>
      <w:r w:rsidRPr="00BA0805">
        <w:t xml:space="preserve">: CPU scheduling is </w:t>
      </w:r>
      <w:r w:rsidRPr="00F20E21">
        <w:rPr>
          <w:highlight w:val="yellow"/>
        </w:rPr>
        <w:t>the process of determining which processes will run on the CPU and for how long.</w:t>
      </w:r>
      <w:r w:rsidRPr="00BA0805">
        <w:t xml:space="preserve"> It is </w:t>
      </w:r>
      <w:r w:rsidRPr="00F20E21">
        <w:rPr>
          <w:highlight w:val="yellow"/>
        </w:rPr>
        <w:t>crucial</w:t>
      </w:r>
      <w:r w:rsidRPr="00BA0805">
        <w:t xml:space="preserve"> for ensuring </w:t>
      </w:r>
      <w:r w:rsidRPr="00F20E21">
        <w:rPr>
          <w:highlight w:val="yellow"/>
        </w:rPr>
        <w:t>efficient CPU utilization</w:t>
      </w:r>
      <w:r w:rsidRPr="00BA0805">
        <w:t xml:space="preserve"> and </w:t>
      </w:r>
      <w:r w:rsidRPr="00F20E21">
        <w:rPr>
          <w:highlight w:val="yellow"/>
        </w:rPr>
        <w:t>system responsiveness</w:t>
      </w:r>
      <w:r w:rsidRPr="00BA0805">
        <w:t>.</w:t>
      </w:r>
    </w:p>
    <w:p w14:paraId="54683070" w14:textId="65442555" w:rsidR="00BA0805" w:rsidRPr="00BA0805" w:rsidRDefault="00BA0805" w:rsidP="00BA0805">
      <w:pPr>
        <w:numPr>
          <w:ilvl w:val="0"/>
          <w:numId w:val="8"/>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5 - CPU Scheduling)</w:t>
      </w:r>
    </w:p>
    <w:p w14:paraId="3C17269C" w14:textId="77777777" w:rsidR="00BA0805" w:rsidRPr="00BA0805" w:rsidRDefault="00BA0805" w:rsidP="00BA0805">
      <w:pPr>
        <w:spacing w:line="240" w:lineRule="auto"/>
        <w:rPr>
          <w:b/>
          <w:bCs/>
        </w:rPr>
      </w:pPr>
      <w:r w:rsidRPr="00BA0805">
        <w:rPr>
          <w:b/>
          <w:bCs/>
        </w:rPr>
        <w:t>9. How Does a System Call Work?</w:t>
      </w:r>
    </w:p>
    <w:p w14:paraId="5F30F40E" w14:textId="35BAA277" w:rsidR="00BA0805" w:rsidRPr="00BA0805" w:rsidRDefault="00BA0805" w:rsidP="00BA0805">
      <w:pPr>
        <w:numPr>
          <w:ilvl w:val="0"/>
          <w:numId w:val="9"/>
        </w:numPr>
        <w:spacing w:line="240" w:lineRule="auto"/>
      </w:pPr>
      <w:r>
        <w:rPr>
          <w:b/>
          <w:bCs/>
        </w:rPr>
        <w:t>Answer</w:t>
      </w:r>
      <w:r w:rsidRPr="00BA0805">
        <w:t xml:space="preserve">: A system call provides </w:t>
      </w:r>
      <w:r w:rsidRPr="00F20E21">
        <w:rPr>
          <w:highlight w:val="yellow"/>
        </w:rPr>
        <w:t>an interface between a user program and the operating system</w:t>
      </w:r>
      <w:r w:rsidRPr="00BA0805">
        <w:t xml:space="preserve">. It allows user programs to </w:t>
      </w:r>
      <w:r w:rsidRPr="00F20E21">
        <w:rPr>
          <w:highlight w:val="yellow"/>
        </w:rPr>
        <w:t>request services</w:t>
      </w:r>
      <w:r w:rsidRPr="00BA0805">
        <w:t xml:space="preserve"> from the OS, such as </w:t>
      </w:r>
      <w:r w:rsidRPr="00F20E21">
        <w:rPr>
          <w:highlight w:val="yellow"/>
        </w:rPr>
        <w:t>I/O operations</w:t>
      </w:r>
      <w:r w:rsidRPr="00BA0805">
        <w:t xml:space="preserve"> or </w:t>
      </w:r>
      <w:r w:rsidRPr="00F20E21">
        <w:rPr>
          <w:highlight w:val="yellow"/>
        </w:rPr>
        <w:t>memory allocation</w:t>
      </w:r>
      <w:r w:rsidRPr="00BA0805">
        <w:t>.</w:t>
      </w:r>
    </w:p>
    <w:p w14:paraId="740F9E91" w14:textId="2F025311" w:rsidR="00BA0805" w:rsidRPr="00BA0805" w:rsidRDefault="00BA0805" w:rsidP="00BA0805">
      <w:pPr>
        <w:numPr>
          <w:ilvl w:val="0"/>
          <w:numId w:val="9"/>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2 - System Structures)</w:t>
      </w:r>
    </w:p>
    <w:p w14:paraId="16430695" w14:textId="77777777" w:rsidR="00BA0805" w:rsidRPr="00BA0805" w:rsidRDefault="00BA0805" w:rsidP="00BA0805">
      <w:pPr>
        <w:spacing w:line="240" w:lineRule="auto"/>
        <w:rPr>
          <w:b/>
          <w:bCs/>
        </w:rPr>
      </w:pPr>
      <w:r w:rsidRPr="00BA0805">
        <w:rPr>
          <w:b/>
          <w:bCs/>
        </w:rPr>
        <w:t>10. What is the Purpose of Device Drivers in an Operating System?</w:t>
      </w:r>
    </w:p>
    <w:p w14:paraId="246036CE" w14:textId="57D705CA" w:rsidR="00BA0805" w:rsidRPr="00BA0805" w:rsidRDefault="00BA0805" w:rsidP="00BA0805">
      <w:pPr>
        <w:numPr>
          <w:ilvl w:val="0"/>
          <w:numId w:val="10"/>
        </w:numPr>
        <w:spacing w:line="240" w:lineRule="auto"/>
      </w:pPr>
      <w:r>
        <w:rPr>
          <w:b/>
          <w:bCs/>
        </w:rPr>
        <w:t>Answer</w:t>
      </w:r>
      <w:r w:rsidRPr="00BA0805">
        <w:t xml:space="preserve">: Device drivers act as </w:t>
      </w:r>
      <w:r w:rsidRPr="00F20E21">
        <w:rPr>
          <w:highlight w:val="yellow"/>
        </w:rPr>
        <w:t>intermediaries</w:t>
      </w:r>
      <w:r w:rsidRPr="00BA0805">
        <w:t xml:space="preserve"> between the </w:t>
      </w:r>
      <w:r w:rsidRPr="00F20E21">
        <w:rPr>
          <w:highlight w:val="yellow"/>
        </w:rPr>
        <w:t>OS</w:t>
      </w:r>
      <w:r w:rsidRPr="00BA0805">
        <w:t xml:space="preserve"> and </w:t>
      </w:r>
      <w:r w:rsidRPr="00F20E21">
        <w:rPr>
          <w:highlight w:val="yellow"/>
        </w:rPr>
        <w:t>hardware devices</w:t>
      </w:r>
      <w:r w:rsidRPr="00BA0805">
        <w:t xml:space="preserve">, translating OS instructions into </w:t>
      </w:r>
      <w:r w:rsidRPr="00F20E21">
        <w:rPr>
          <w:highlight w:val="yellow"/>
        </w:rPr>
        <w:t>device-specific commands.</w:t>
      </w:r>
    </w:p>
    <w:p w14:paraId="1A234AEA" w14:textId="422F25CE" w:rsidR="00BA0805" w:rsidRDefault="00BA0805" w:rsidP="00BA0805">
      <w:pPr>
        <w:numPr>
          <w:ilvl w:val="0"/>
          <w:numId w:val="10"/>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3 - I/O Systems)</w:t>
      </w:r>
      <w:r w:rsidR="007955D8">
        <w:br/>
      </w:r>
    </w:p>
    <w:p w14:paraId="0F2EF565" w14:textId="77777777" w:rsidR="007955D8" w:rsidRPr="007955D8" w:rsidRDefault="007955D8" w:rsidP="007955D8">
      <w:pPr>
        <w:spacing w:line="240" w:lineRule="auto"/>
        <w:rPr>
          <w:b/>
          <w:bCs/>
        </w:rPr>
      </w:pPr>
      <w:r w:rsidRPr="007955D8">
        <w:rPr>
          <w:b/>
          <w:bCs/>
        </w:rPr>
        <w:t>11. Explain the Role of the Page Table in Virtual Memory Management.</w:t>
      </w:r>
    </w:p>
    <w:p w14:paraId="1788D73F" w14:textId="7EC64CE2" w:rsidR="007955D8" w:rsidRPr="007955D8" w:rsidRDefault="007955D8" w:rsidP="007955D8">
      <w:pPr>
        <w:numPr>
          <w:ilvl w:val="0"/>
          <w:numId w:val="11"/>
        </w:numPr>
        <w:spacing w:line="240" w:lineRule="auto"/>
      </w:pPr>
      <w:r>
        <w:rPr>
          <w:b/>
          <w:bCs/>
        </w:rPr>
        <w:t>Answer</w:t>
      </w:r>
      <w:r w:rsidRPr="007955D8">
        <w:t xml:space="preserve">: The page table is a </w:t>
      </w:r>
      <w:r w:rsidRPr="00F20E21">
        <w:rPr>
          <w:highlight w:val="yellow"/>
        </w:rPr>
        <w:t>data structure</w:t>
      </w:r>
      <w:r w:rsidRPr="007955D8">
        <w:t xml:space="preserve"> used in virtual memory systems to </w:t>
      </w:r>
      <w:r w:rsidRPr="00F20E21">
        <w:rPr>
          <w:highlight w:val="yellow"/>
        </w:rPr>
        <w:t>map virtual addresses to physical addresses.</w:t>
      </w:r>
      <w:r w:rsidRPr="007955D8">
        <w:t xml:space="preserve"> </w:t>
      </w:r>
      <w:r w:rsidRPr="004229E4">
        <w:rPr>
          <w:u w:val="single"/>
        </w:rPr>
        <w:t>Each entry in the page table corresponds to a virtual page and contains the address of the corresponding physical page</w:t>
      </w:r>
      <w:r w:rsidRPr="007955D8">
        <w:t>, along with other status information like access rights and whether the page is in memory or on disk.</w:t>
      </w:r>
    </w:p>
    <w:p w14:paraId="77B63E29" w14:textId="58D5B633" w:rsidR="007955D8" w:rsidRPr="007955D8" w:rsidRDefault="007955D8" w:rsidP="007955D8">
      <w:pPr>
        <w:numPr>
          <w:ilvl w:val="0"/>
          <w:numId w:val="11"/>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257BA687" w14:textId="77777777" w:rsidR="007955D8" w:rsidRPr="007955D8" w:rsidRDefault="007955D8" w:rsidP="007955D8">
      <w:pPr>
        <w:spacing w:line="240" w:lineRule="auto"/>
        <w:rPr>
          <w:b/>
          <w:bCs/>
        </w:rPr>
      </w:pPr>
      <w:r w:rsidRPr="007955D8">
        <w:rPr>
          <w:b/>
          <w:bCs/>
        </w:rPr>
        <w:t>12. What is Thrashing, and How Can It Be Avoided?</w:t>
      </w:r>
    </w:p>
    <w:p w14:paraId="13B057CC" w14:textId="147EED0C" w:rsidR="007955D8" w:rsidRPr="007955D8" w:rsidRDefault="007955D8" w:rsidP="007955D8">
      <w:pPr>
        <w:numPr>
          <w:ilvl w:val="0"/>
          <w:numId w:val="12"/>
        </w:numPr>
        <w:spacing w:line="240" w:lineRule="auto"/>
      </w:pPr>
      <w:r>
        <w:rPr>
          <w:b/>
          <w:bCs/>
        </w:rPr>
        <w:lastRenderedPageBreak/>
        <w:t>Answer</w:t>
      </w:r>
      <w:r w:rsidRPr="007955D8">
        <w:t xml:space="preserve">: Thrashing occurs when </w:t>
      </w:r>
      <w:r w:rsidRPr="004229E4">
        <w:rPr>
          <w:highlight w:val="yellow"/>
        </w:rPr>
        <w:t>a system spends more time swapping pages in and out of memory than executing actual processes</w:t>
      </w:r>
      <w:r w:rsidRPr="007955D8">
        <w:t xml:space="preserve">, </w:t>
      </w:r>
      <w:r w:rsidRPr="004229E4">
        <w:rPr>
          <w:u w:val="single"/>
        </w:rPr>
        <w:t>leading to severe performance degradation</w:t>
      </w:r>
      <w:r w:rsidRPr="007955D8">
        <w:t xml:space="preserve">. </w:t>
      </w:r>
      <w:r w:rsidRPr="004229E4">
        <w:rPr>
          <w:strike/>
        </w:rPr>
        <w:t>It can be avoided by using techniques like working set model, adjusting the degree of multiprogramming, or</w:t>
      </w:r>
      <w:r w:rsidRPr="007955D8">
        <w:t xml:space="preserve"> by using better page replacement algorithms.</w:t>
      </w:r>
    </w:p>
    <w:p w14:paraId="6F24DCE9" w14:textId="4CFA78DD" w:rsidR="007955D8" w:rsidRPr="007955D8" w:rsidRDefault="007955D8" w:rsidP="007955D8">
      <w:pPr>
        <w:numPr>
          <w:ilvl w:val="0"/>
          <w:numId w:val="12"/>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743BD280" w14:textId="77777777" w:rsidR="007955D8" w:rsidRPr="007955D8" w:rsidRDefault="007955D8" w:rsidP="007955D8">
      <w:pPr>
        <w:spacing w:line="240" w:lineRule="auto"/>
        <w:rPr>
          <w:b/>
          <w:bCs/>
        </w:rPr>
      </w:pPr>
      <w:r w:rsidRPr="007955D8">
        <w:rPr>
          <w:b/>
          <w:bCs/>
        </w:rPr>
        <w:t>13. Describe the Concept of a Semaphore and Its Use in Synchronization.</w:t>
      </w:r>
    </w:p>
    <w:p w14:paraId="36075C15" w14:textId="38789E0F" w:rsidR="007955D8" w:rsidRPr="007955D8" w:rsidRDefault="007955D8" w:rsidP="007955D8">
      <w:pPr>
        <w:numPr>
          <w:ilvl w:val="0"/>
          <w:numId w:val="13"/>
        </w:numPr>
        <w:spacing w:line="240" w:lineRule="auto"/>
      </w:pPr>
      <w:r>
        <w:rPr>
          <w:b/>
          <w:bCs/>
        </w:rPr>
        <w:t>Answer</w:t>
      </w:r>
      <w:r w:rsidRPr="007955D8">
        <w:t xml:space="preserve">: A semaphore is a </w:t>
      </w:r>
      <w:r w:rsidRPr="004229E4">
        <w:rPr>
          <w:highlight w:val="yellow"/>
        </w:rPr>
        <w:t>synchronization primitive</w:t>
      </w:r>
      <w:r w:rsidRPr="007955D8">
        <w:t xml:space="preserve"> used to </w:t>
      </w:r>
      <w:r w:rsidRPr="004229E4">
        <w:rPr>
          <w:highlight w:val="yellow"/>
        </w:rPr>
        <w:t>control access</w:t>
      </w:r>
      <w:r w:rsidRPr="007955D8">
        <w:t xml:space="preserve"> to a </w:t>
      </w:r>
      <w:r w:rsidRPr="004229E4">
        <w:rPr>
          <w:highlight w:val="yellow"/>
        </w:rPr>
        <w:t>common resource</w:t>
      </w:r>
      <w:r w:rsidRPr="007955D8">
        <w:t xml:space="preserve"> in </w:t>
      </w:r>
      <w:r w:rsidRPr="004229E4">
        <w:rPr>
          <w:highlight w:val="yellow"/>
        </w:rPr>
        <w:t>concurrent programming</w:t>
      </w:r>
      <w:r w:rsidRPr="007955D8">
        <w:t xml:space="preserve">. It can be used </w:t>
      </w:r>
      <w:r w:rsidRPr="004229E4">
        <w:rPr>
          <w:highlight w:val="yellow"/>
        </w:rPr>
        <w:t>to solve</w:t>
      </w:r>
      <w:r w:rsidRPr="007955D8">
        <w:t xml:space="preserve"> problems like </w:t>
      </w:r>
      <w:r w:rsidRPr="004229E4">
        <w:rPr>
          <w:highlight w:val="yellow"/>
        </w:rPr>
        <w:t>mutual exclusion</w:t>
      </w:r>
      <w:r w:rsidRPr="007955D8">
        <w:t xml:space="preserve"> and </w:t>
      </w:r>
      <w:r w:rsidRPr="004229E4">
        <w:rPr>
          <w:highlight w:val="yellow"/>
        </w:rPr>
        <w:t>producer-consumer issues.</w:t>
      </w:r>
      <w:r w:rsidRPr="007955D8">
        <w:t xml:space="preserve"> Semaphores are counters that can </w:t>
      </w:r>
      <w:r w:rsidRPr="004229E4">
        <w:rPr>
          <w:highlight w:val="yellow"/>
        </w:rPr>
        <w:t>be incremented</w:t>
      </w:r>
      <w:r w:rsidRPr="007955D8">
        <w:t xml:space="preserve"> or </w:t>
      </w:r>
      <w:r w:rsidRPr="004229E4">
        <w:rPr>
          <w:highlight w:val="yellow"/>
        </w:rPr>
        <w:t>decremented</w:t>
      </w:r>
      <w:r w:rsidRPr="007955D8">
        <w:t xml:space="preserve"> atomically, ensuring that no two processes </w:t>
      </w:r>
      <w:r w:rsidRPr="004229E4">
        <w:rPr>
          <w:highlight w:val="yellow"/>
        </w:rPr>
        <w:t>access</w:t>
      </w:r>
      <w:r w:rsidRPr="007955D8">
        <w:t xml:space="preserve"> the </w:t>
      </w:r>
      <w:r w:rsidRPr="004229E4">
        <w:rPr>
          <w:highlight w:val="yellow"/>
        </w:rPr>
        <w:t>critical section simultaneously</w:t>
      </w:r>
      <w:r w:rsidRPr="007955D8">
        <w:t>.</w:t>
      </w:r>
    </w:p>
    <w:p w14:paraId="5364548A" w14:textId="31DA8188" w:rsidR="007955D8" w:rsidRPr="007955D8" w:rsidRDefault="007955D8" w:rsidP="007955D8">
      <w:pPr>
        <w:numPr>
          <w:ilvl w:val="0"/>
          <w:numId w:val="13"/>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4B0C13D7" w14:textId="77777777" w:rsidR="007955D8" w:rsidRPr="007955D8" w:rsidRDefault="007955D8" w:rsidP="007955D8">
      <w:pPr>
        <w:spacing w:line="240" w:lineRule="auto"/>
        <w:rPr>
          <w:b/>
          <w:bCs/>
        </w:rPr>
      </w:pPr>
      <w:r w:rsidRPr="007955D8">
        <w:rPr>
          <w:b/>
          <w:bCs/>
        </w:rPr>
        <w:t>14. How Does an Operating System Handle Process Synchronization?</w:t>
      </w:r>
    </w:p>
    <w:p w14:paraId="2961F38D" w14:textId="705C85CE" w:rsidR="007955D8" w:rsidRPr="007955D8" w:rsidRDefault="007955D8" w:rsidP="007955D8">
      <w:pPr>
        <w:numPr>
          <w:ilvl w:val="0"/>
          <w:numId w:val="14"/>
        </w:numPr>
        <w:spacing w:line="240" w:lineRule="auto"/>
      </w:pPr>
      <w:r>
        <w:rPr>
          <w:b/>
          <w:bCs/>
        </w:rPr>
        <w:t>Answer</w:t>
      </w:r>
      <w:r w:rsidRPr="007955D8">
        <w:t xml:space="preserve">: Process synchronization is handled by using </w:t>
      </w:r>
      <w:r w:rsidRPr="004229E4">
        <w:rPr>
          <w:highlight w:val="yellow"/>
        </w:rPr>
        <w:t>various synchronization</w:t>
      </w:r>
      <w:r w:rsidRPr="007955D8">
        <w:t xml:space="preserve"> primitives like </w:t>
      </w:r>
      <w:r w:rsidRPr="004229E4">
        <w:rPr>
          <w:highlight w:val="yellow"/>
        </w:rPr>
        <w:t>semaphores,</w:t>
      </w:r>
      <w:r w:rsidRPr="007955D8">
        <w:t xml:space="preserve"> </w:t>
      </w:r>
      <w:r w:rsidRPr="004229E4">
        <w:rPr>
          <w:highlight w:val="yellow"/>
        </w:rPr>
        <w:t>mutexes, and monitors</w:t>
      </w:r>
      <w:r w:rsidRPr="007955D8">
        <w:t xml:space="preserve">. These tools help </w:t>
      </w:r>
      <w:r w:rsidRPr="004229E4">
        <w:rPr>
          <w:highlight w:val="yellow"/>
        </w:rPr>
        <w:t>coordinate</w:t>
      </w:r>
      <w:r w:rsidRPr="007955D8">
        <w:t xml:space="preserve"> the order in which </w:t>
      </w:r>
      <w:r w:rsidRPr="004229E4">
        <w:rPr>
          <w:highlight w:val="yellow"/>
        </w:rPr>
        <w:t>processes execute</w:t>
      </w:r>
      <w:r w:rsidRPr="007955D8">
        <w:t xml:space="preserve"> to prevent race conditions and ensure that </w:t>
      </w:r>
      <w:r w:rsidRPr="004229E4">
        <w:rPr>
          <w:highlight w:val="yellow"/>
        </w:rPr>
        <w:t>shared resources are accessed in a controlled manner</w:t>
      </w:r>
      <w:r w:rsidRPr="007955D8">
        <w:t>.</w:t>
      </w:r>
    </w:p>
    <w:p w14:paraId="2DC936E6" w14:textId="15308EAE" w:rsidR="007955D8" w:rsidRPr="007955D8" w:rsidRDefault="007955D8" w:rsidP="007955D8">
      <w:pPr>
        <w:numPr>
          <w:ilvl w:val="0"/>
          <w:numId w:val="14"/>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1B4BE4C2" w14:textId="77777777" w:rsidR="007955D8" w:rsidRPr="007955D8" w:rsidRDefault="007955D8" w:rsidP="007955D8">
      <w:pPr>
        <w:spacing w:line="240" w:lineRule="auto"/>
        <w:rPr>
          <w:b/>
          <w:bCs/>
        </w:rPr>
      </w:pPr>
      <w:r w:rsidRPr="007955D8">
        <w:rPr>
          <w:b/>
          <w:bCs/>
        </w:rPr>
        <w:t>15. What is the Purpose of an Interrupt in Operating Systems?</w:t>
      </w:r>
    </w:p>
    <w:p w14:paraId="499399BA" w14:textId="3DBFEF09" w:rsidR="007955D8" w:rsidRPr="007955D8" w:rsidRDefault="007955D8" w:rsidP="007955D8">
      <w:pPr>
        <w:numPr>
          <w:ilvl w:val="0"/>
          <w:numId w:val="15"/>
        </w:numPr>
        <w:spacing w:line="240" w:lineRule="auto"/>
      </w:pPr>
      <w:r>
        <w:rPr>
          <w:b/>
          <w:bCs/>
        </w:rPr>
        <w:t>Answer</w:t>
      </w:r>
      <w:r w:rsidRPr="007955D8">
        <w:t xml:space="preserve">: Interrupts allow </w:t>
      </w:r>
      <w:r w:rsidRPr="004229E4">
        <w:rPr>
          <w:highlight w:val="yellow"/>
        </w:rPr>
        <w:t>the CPU to respond</w:t>
      </w:r>
      <w:r w:rsidRPr="007955D8">
        <w:t xml:space="preserve"> </w:t>
      </w:r>
      <w:r w:rsidRPr="004229E4">
        <w:rPr>
          <w:u w:val="single"/>
        </w:rPr>
        <w:t>to events such as I/O operations or hardware malfunctions immediately, by pausing the current process, saving its state, and executing an interrupt service routine (ISR).</w:t>
      </w:r>
      <w:r w:rsidRPr="007955D8">
        <w:t xml:space="preserve"> This mechanism ensures </w:t>
      </w:r>
      <w:r w:rsidRPr="004229E4">
        <w:rPr>
          <w:highlight w:val="yellow"/>
        </w:rPr>
        <w:t>efficient</w:t>
      </w:r>
      <w:r w:rsidRPr="007955D8">
        <w:t xml:space="preserve"> and </w:t>
      </w:r>
      <w:r w:rsidRPr="004229E4">
        <w:rPr>
          <w:highlight w:val="yellow"/>
        </w:rPr>
        <w:t>responsive system operation</w:t>
      </w:r>
      <w:r w:rsidRPr="007955D8">
        <w:t>.</w:t>
      </w:r>
    </w:p>
    <w:p w14:paraId="3E7D57B3" w14:textId="2931AB1E" w:rsidR="007955D8" w:rsidRPr="007955D8" w:rsidRDefault="007955D8" w:rsidP="007955D8">
      <w:pPr>
        <w:numPr>
          <w:ilvl w:val="0"/>
          <w:numId w:val="15"/>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4 - CPU)</w:t>
      </w:r>
    </w:p>
    <w:p w14:paraId="6EF2E3F6" w14:textId="77777777" w:rsidR="007955D8" w:rsidRDefault="007955D8" w:rsidP="007955D8">
      <w:pPr>
        <w:spacing w:line="240" w:lineRule="auto"/>
        <w:rPr>
          <w:b/>
          <w:bCs/>
        </w:rPr>
      </w:pPr>
    </w:p>
    <w:p w14:paraId="299F0D4F" w14:textId="77777777" w:rsidR="007955D8" w:rsidRDefault="007955D8" w:rsidP="007955D8">
      <w:pPr>
        <w:spacing w:line="240" w:lineRule="auto"/>
        <w:rPr>
          <w:b/>
          <w:bCs/>
        </w:rPr>
      </w:pPr>
    </w:p>
    <w:p w14:paraId="699A53C7" w14:textId="77203506" w:rsidR="007955D8" w:rsidRPr="007955D8" w:rsidRDefault="007955D8" w:rsidP="007955D8">
      <w:pPr>
        <w:spacing w:line="240" w:lineRule="auto"/>
        <w:rPr>
          <w:b/>
          <w:bCs/>
        </w:rPr>
      </w:pPr>
      <w:r w:rsidRPr="007955D8">
        <w:rPr>
          <w:b/>
          <w:bCs/>
        </w:rPr>
        <w:t>16. Explain the Concept of a File Descriptor.</w:t>
      </w:r>
    </w:p>
    <w:p w14:paraId="608CECC1" w14:textId="08D1EA4A" w:rsidR="007955D8" w:rsidRPr="007955D8" w:rsidRDefault="007955D8" w:rsidP="007955D8">
      <w:pPr>
        <w:numPr>
          <w:ilvl w:val="0"/>
          <w:numId w:val="16"/>
        </w:numPr>
        <w:spacing w:line="240" w:lineRule="auto"/>
      </w:pPr>
      <w:r>
        <w:rPr>
          <w:b/>
          <w:bCs/>
        </w:rPr>
        <w:t>Answer</w:t>
      </w:r>
      <w:r w:rsidRPr="007955D8">
        <w:t>: A file descriptor is a low-level handle assigned to a file or other I/O resource, such as a pipe or network socket, used by processes to access the resource. Each process maintains a table of file descriptors, which the OS uses to identify the open files.</w:t>
      </w:r>
    </w:p>
    <w:p w14:paraId="1963A4CC" w14:textId="199F6F0A" w:rsidR="007955D8" w:rsidRPr="007955D8" w:rsidRDefault="007955D8" w:rsidP="007955D8">
      <w:pPr>
        <w:numPr>
          <w:ilvl w:val="0"/>
          <w:numId w:val="16"/>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3 - UNIX File System)</w:t>
      </w:r>
    </w:p>
    <w:p w14:paraId="1EB5E32E" w14:textId="77777777" w:rsidR="007955D8" w:rsidRPr="007955D8" w:rsidRDefault="007955D8" w:rsidP="007955D8">
      <w:pPr>
        <w:spacing w:line="240" w:lineRule="auto"/>
        <w:rPr>
          <w:b/>
          <w:bCs/>
        </w:rPr>
      </w:pPr>
      <w:r w:rsidRPr="007955D8">
        <w:rPr>
          <w:b/>
          <w:bCs/>
        </w:rPr>
        <w:t>17. How Does a System Recover from a System Crash?</w:t>
      </w:r>
    </w:p>
    <w:p w14:paraId="42D9109C" w14:textId="78FA03D2" w:rsidR="007955D8" w:rsidRPr="004229E4" w:rsidRDefault="007955D8" w:rsidP="007955D8">
      <w:pPr>
        <w:numPr>
          <w:ilvl w:val="0"/>
          <w:numId w:val="17"/>
        </w:numPr>
        <w:spacing w:line="240" w:lineRule="auto"/>
        <w:rPr>
          <w:highlight w:val="yellow"/>
        </w:rPr>
      </w:pPr>
      <w:r>
        <w:rPr>
          <w:b/>
          <w:bCs/>
        </w:rPr>
        <w:t>Answer</w:t>
      </w:r>
      <w:r w:rsidRPr="007955D8">
        <w:t xml:space="preserve">: </w:t>
      </w:r>
      <w:r w:rsidRPr="004229E4">
        <w:rPr>
          <w:highlight w:val="yellow"/>
        </w:rPr>
        <w:t>Recovery</w:t>
      </w:r>
      <w:r w:rsidRPr="007955D8">
        <w:t xml:space="preserve"> from a system crash involves several steps, such </w:t>
      </w:r>
      <w:r w:rsidRPr="004229E4">
        <w:rPr>
          <w:highlight w:val="yellow"/>
        </w:rPr>
        <w:t>as checking</w:t>
      </w:r>
      <w:r w:rsidRPr="007955D8">
        <w:t xml:space="preserve"> and </w:t>
      </w:r>
      <w:r w:rsidRPr="004229E4">
        <w:rPr>
          <w:highlight w:val="yellow"/>
        </w:rPr>
        <w:t>restoring file system integrity</w:t>
      </w:r>
      <w:r w:rsidRPr="007955D8">
        <w:t xml:space="preserve">, rolling back </w:t>
      </w:r>
      <w:r w:rsidRPr="004229E4">
        <w:rPr>
          <w:highlight w:val="yellow"/>
        </w:rPr>
        <w:t>incomplete transactions</w:t>
      </w:r>
      <w:r w:rsidRPr="007955D8">
        <w:t xml:space="preserve">, and </w:t>
      </w:r>
      <w:r w:rsidRPr="004229E4">
        <w:rPr>
          <w:highlight w:val="yellow"/>
        </w:rPr>
        <w:t>rebooting the system</w:t>
      </w:r>
      <w:r w:rsidRPr="007955D8">
        <w:t xml:space="preserve">. Techniques like journaling in file systems help </w:t>
      </w:r>
      <w:r w:rsidRPr="004229E4">
        <w:rPr>
          <w:highlight w:val="yellow"/>
        </w:rPr>
        <w:t>minimize data loss and ensure consistency.</w:t>
      </w:r>
    </w:p>
    <w:p w14:paraId="1C5F13A8" w14:textId="307F1FBD" w:rsidR="007955D8" w:rsidRPr="007955D8" w:rsidRDefault="007955D8" w:rsidP="007955D8">
      <w:pPr>
        <w:numPr>
          <w:ilvl w:val="0"/>
          <w:numId w:val="17"/>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1 - File System Implementation)</w:t>
      </w:r>
    </w:p>
    <w:p w14:paraId="0681C57D" w14:textId="77777777" w:rsidR="007955D8" w:rsidRPr="007955D8" w:rsidRDefault="007955D8" w:rsidP="007955D8">
      <w:pPr>
        <w:spacing w:line="240" w:lineRule="auto"/>
        <w:rPr>
          <w:b/>
          <w:bCs/>
        </w:rPr>
      </w:pPr>
      <w:r w:rsidRPr="007955D8">
        <w:rPr>
          <w:b/>
          <w:bCs/>
        </w:rPr>
        <w:t>18. Describe the Difference Between a Monolithic Kernel and a Microkernel.</w:t>
      </w:r>
    </w:p>
    <w:p w14:paraId="3B81FB64" w14:textId="6183A78E" w:rsidR="007955D8" w:rsidRPr="007955D8" w:rsidRDefault="007955D8" w:rsidP="007955D8">
      <w:pPr>
        <w:numPr>
          <w:ilvl w:val="0"/>
          <w:numId w:val="18"/>
        </w:numPr>
        <w:spacing w:line="240" w:lineRule="auto"/>
      </w:pPr>
      <w:r>
        <w:rPr>
          <w:b/>
          <w:bCs/>
        </w:rPr>
        <w:t>Answer</w:t>
      </w:r>
      <w:r w:rsidRPr="007955D8">
        <w:t>:</w:t>
      </w:r>
    </w:p>
    <w:p w14:paraId="049600E6" w14:textId="77777777" w:rsidR="007955D8" w:rsidRPr="004229E4" w:rsidRDefault="007955D8" w:rsidP="007955D8">
      <w:pPr>
        <w:numPr>
          <w:ilvl w:val="1"/>
          <w:numId w:val="18"/>
        </w:numPr>
        <w:spacing w:line="240" w:lineRule="auto"/>
        <w:rPr>
          <w:u w:val="single"/>
        </w:rPr>
      </w:pPr>
      <w:r w:rsidRPr="007955D8">
        <w:rPr>
          <w:b/>
          <w:bCs/>
        </w:rPr>
        <w:t>Monolithic Kernel</w:t>
      </w:r>
      <w:r w:rsidRPr="007955D8">
        <w:t xml:space="preserve">: Includes all the </w:t>
      </w:r>
      <w:r w:rsidRPr="004229E4">
        <w:rPr>
          <w:highlight w:val="yellow"/>
        </w:rPr>
        <w:t>essential OS services</w:t>
      </w:r>
      <w:r w:rsidRPr="007955D8">
        <w:t xml:space="preserve"> </w:t>
      </w:r>
      <w:r w:rsidRPr="004229E4">
        <w:rPr>
          <w:u w:val="single"/>
        </w:rPr>
        <w:t>like process management, memory management, and device drivers within a single large kernel.</w:t>
      </w:r>
    </w:p>
    <w:p w14:paraId="09AD3BAB" w14:textId="77777777" w:rsidR="007955D8" w:rsidRPr="004229E4" w:rsidRDefault="007955D8" w:rsidP="007955D8">
      <w:pPr>
        <w:numPr>
          <w:ilvl w:val="1"/>
          <w:numId w:val="18"/>
        </w:numPr>
        <w:spacing w:line="240" w:lineRule="auto"/>
        <w:rPr>
          <w:u w:val="single"/>
        </w:rPr>
      </w:pPr>
      <w:r w:rsidRPr="007955D8">
        <w:rPr>
          <w:b/>
          <w:bCs/>
        </w:rPr>
        <w:t>Microkernel</w:t>
      </w:r>
      <w:r w:rsidRPr="007955D8">
        <w:t xml:space="preserve">: </w:t>
      </w:r>
      <w:r w:rsidRPr="004229E4">
        <w:rPr>
          <w:highlight w:val="yellow"/>
        </w:rPr>
        <w:t>Only includes the most essential functions in the kernel</w:t>
      </w:r>
      <w:r w:rsidRPr="007955D8">
        <w:t xml:space="preserve">, </w:t>
      </w:r>
      <w:r w:rsidRPr="004229E4">
        <w:rPr>
          <w:u w:val="single"/>
        </w:rPr>
        <w:t>like communication between processes and basic I/O operations, while other services run in user space, enhancing modularity and security.</w:t>
      </w:r>
    </w:p>
    <w:p w14:paraId="55D6C6DE" w14:textId="24049689" w:rsidR="007955D8" w:rsidRPr="007955D8" w:rsidRDefault="007955D8" w:rsidP="007955D8">
      <w:pPr>
        <w:numPr>
          <w:ilvl w:val="0"/>
          <w:numId w:val="18"/>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2 - Operating-System Structures)</w:t>
      </w:r>
    </w:p>
    <w:p w14:paraId="2B9811E2" w14:textId="77777777" w:rsidR="007955D8" w:rsidRPr="007955D8" w:rsidRDefault="007955D8" w:rsidP="007955D8">
      <w:pPr>
        <w:spacing w:line="240" w:lineRule="auto"/>
        <w:rPr>
          <w:b/>
          <w:bCs/>
        </w:rPr>
      </w:pPr>
      <w:r w:rsidRPr="007955D8">
        <w:rPr>
          <w:b/>
          <w:bCs/>
        </w:rPr>
        <w:t>19. What is the Difference Between Internal and External Fragmentation?</w:t>
      </w:r>
    </w:p>
    <w:p w14:paraId="03F2DFC6" w14:textId="633D6154" w:rsidR="007955D8" w:rsidRPr="007955D8" w:rsidRDefault="007955D8" w:rsidP="007955D8">
      <w:pPr>
        <w:numPr>
          <w:ilvl w:val="0"/>
          <w:numId w:val="19"/>
        </w:numPr>
        <w:spacing w:line="240" w:lineRule="auto"/>
      </w:pPr>
      <w:r>
        <w:rPr>
          <w:b/>
          <w:bCs/>
        </w:rPr>
        <w:lastRenderedPageBreak/>
        <w:t>Answer</w:t>
      </w:r>
      <w:r w:rsidRPr="007955D8">
        <w:t>:</w:t>
      </w:r>
    </w:p>
    <w:p w14:paraId="177F6C26" w14:textId="77777777" w:rsidR="007955D8" w:rsidRPr="007955D8" w:rsidRDefault="007955D8" w:rsidP="007955D8">
      <w:pPr>
        <w:numPr>
          <w:ilvl w:val="1"/>
          <w:numId w:val="19"/>
        </w:numPr>
        <w:spacing w:line="240" w:lineRule="auto"/>
      </w:pPr>
      <w:r w:rsidRPr="004229E4">
        <w:rPr>
          <w:b/>
          <w:bCs/>
          <w:highlight w:val="yellow"/>
        </w:rPr>
        <w:t>Internal Fragmentation</w:t>
      </w:r>
      <w:r w:rsidRPr="004229E4">
        <w:rPr>
          <w:highlight w:val="cyan"/>
          <w:u w:val="single"/>
        </w:rPr>
        <w:t>:</w:t>
      </w:r>
      <w:r w:rsidRPr="004229E4">
        <w:rPr>
          <w:u w:val="single"/>
        </w:rPr>
        <w:t xml:space="preserve"> Occurs when allocated memory may be slightly larger than requested memory, leading to unused memory within allocated regions</w:t>
      </w:r>
      <w:r w:rsidRPr="007955D8">
        <w:t>.</w:t>
      </w:r>
    </w:p>
    <w:p w14:paraId="0E64B0A5" w14:textId="77777777" w:rsidR="007955D8" w:rsidRPr="007955D8" w:rsidRDefault="007955D8" w:rsidP="007955D8">
      <w:pPr>
        <w:numPr>
          <w:ilvl w:val="1"/>
          <w:numId w:val="19"/>
        </w:numPr>
        <w:spacing w:line="240" w:lineRule="auto"/>
      </w:pPr>
      <w:r w:rsidRPr="004229E4">
        <w:rPr>
          <w:b/>
          <w:bCs/>
          <w:highlight w:val="yellow"/>
        </w:rPr>
        <w:t>External Fragmentation</w:t>
      </w:r>
      <w:r w:rsidRPr="007955D8">
        <w:t xml:space="preserve">: </w:t>
      </w:r>
      <w:r w:rsidRPr="004229E4">
        <w:rPr>
          <w:u w:val="single"/>
        </w:rPr>
        <w:t>Occurs when free memory is scattered in small blocks across the system, making it difficult to allocate large contiguous blocks.</w:t>
      </w:r>
    </w:p>
    <w:p w14:paraId="47D95E51" w14:textId="7DC043D3" w:rsidR="007955D8" w:rsidRPr="007955D8" w:rsidRDefault="007955D8" w:rsidP="007955D8">
      <w:pPr>
        <w:numPr>
          <w:ilvl w:val="0"/>
          <w:numId w:val="19"/>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Memory Management)</w:t>
      </w:r>
    </w:p>
    <w:p w14:paraId="790421FD" w14:textId="77777777" w:rsidR="007955D8" w:rsidRPr="007955D8" w:rsidRDefault="007955D8" w:rsidP="007955D8">
      <w:pPr>
        <w:spacing w:line="240" w:lineRule="auto"/>
        <w:rPr>
          <w:b/>
          <w:bCs/>
        </w:rPr>
      </w:pPr>
      <w:r w:rsidRPr="007955D8">
        <w:rPr>
          <w:b/>
          <w:bCs/>
        </w:rPr>
        <w:t>20. How Does an Operating System Manage I/O Operations?</w:t>
      </w:r>
    </w:p>
    <w:p w14:paraId="2E98DB93" w14:textId="56F114C5" w:rsidR="007955D8" w:rsidRPr="007955D8" w:rsidRDefault="007955D8" w:rsidP="007955D8">
      <w:pPr>
        <w:numPr>
          <w:ilvl w:val="0"/>
          <w:numId w:val="20"/>
        </w:numPr>
        <w:spacing w:line="240" w:lineRule="auto"/>
      </w:pPr>
      <w:r>
        <w:rPr>
          <w:b/>
          <w:bCs/>
        </w:rPr>
        <w:t>Answer</w:t>
      </w:r>
      <w:r w:rsidRPr="007955D8">
        <w:t xml:space="preserve">: The OS manages I/O operations by </w:t>
      </w:r>
      <w:r w:rsidRPr="004229E4">
        <w:rPr>
          <w:highlight w:val="yellow"/>
        </w:rPr>
        <w:t>abstracting hardware specifics through device drivers</w:t>
      </w:r>
      <w:r w:rsidRPr="007955D8">
        <w:t xml:space="preserve">, </w:t>
      </w:r>
      <w:r w:rsidRPr="004229E4">
        <w:rPr>
          <w:highlight w:val="yellow"/>
        </w:rPr>
        <w:t>scheduling I/O tasks</w:t>
      </w:r>
      <w:r w:rsidRPr="007955D8">
        <w:t xml:space="preserve">, and </w:t>
      </w:r>
      <w:r w:rsidRPr="004229E4">
        <w:rPr>
          <w:highlight w:val="yellow"/>
        </w:rPr>
        <w:t>handling interrupts</w:t>
      </w:r>
      <w:r w:rsidRPr="007955D8">
        <w:t xml:space="preserve">. The OS also provides </w:t>
      </w:r>
      <w:r w:rsidRPr="004229E4">
        <w:rPr>
          <w:highlight w:val="yellow"/>
        </w:rPr>
        <w:t>interfaces</w:t>
      </w:r>
      <w:r w:rsidRPr="007955D8">
        <w:t xml:space="preserve"> to user programs for </w:t>
      </w:r>
      <w:r w:rsidRPr="004229E4">
        <w:rPr>
          <w:highlight w:val="yellow"/>
        </w:rPr>
        <w:t>reading and writing data</w:t>
      </w:r>
      <w:r w:rsidRPr="007955D8">
        <w:t xml:space="preserve">, ensuring </w:t>
      </w:r>
      <w:r w:rsidRPr="004229E4">
        <w:rPr>
          <w:highlight w:val="yellow"/>
        </w:rPr>
        <w:t>efficient</w:t>
      </w:r>
      <w:r w:rsidRPr="007955D8">
        <w:t xml:space="preserve"> and </w:t>
      </w:r>
      <w:r w:rsidRPr="004229E4">
        <w:rPr>
          <w:highlight w:val="yellow"/>
        </w:rPr>
        <w:t>fair access</w:t>
      </w:r>
      <w:r w:rsidRPr="007955D8">
        <w:t xml:space="preserve"> to</w:t>
      </w:r>
      <w:r w:rsidRPr="004229E4">
        <w:rPr>
          <w:u w:val="single"/>
        </w:rPr>
        <w:t xml:space="preserve"> I/O devices.</w:t>
      </w:r>
    </w:p>
    <w:p w14:paraId="392C6933" w14:textId="445F6303" w:rsidR="007955D8" w:rsidRPr="007955D8" w:rsidRDefault="007955D8" w:rsidP="007955D8">
      <w:pPr>
        <w:numPr>
          <w:ilvl w:val="0"/>
          <w:numId w:val="20"/>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3 - I/O Systems)</w:t>
      </w:r>
    </w:p>
    <w:p w14:paraId="77CC9859" w14:textId="77777777" w:rsidR="007955D8" w:rsidRPr="007955D8" w:rsidRDefault="007955D8" w:rsidP="007955D8">
      <w:pPr>
        <w:spacing w:line="240" w:lineRule="auto"/>
        <w:rPr>
          <w:b/>
          <w:bCs/>
        </w:rPr>
      </w:pPr>
      <w:r w:rsidRPr="007955D8">
        <w:rPr>
          <w:b/>
          <w:bCs/>
        </w:rPr>
        <w:t>21. Explain the Difference Between Preemptive and Non-Preemptive Scheduling.</w:t>
      </w:r>
    </w:p>
    <w:p w14:paraId="7EFD91D4" w14:textId="70202D82" w:rsidR="007955D8" w:rsidRPr="007955D8" w:rsidRDefault="007955D8" w:rsidP="007955D8">
      <w:pPr>
        <w:numPr>
          <w:ilvl w:val="0"/>
          <w:numId w:val="21"/>
        </w:numPr>
        <w:spacing w:line="240" w:lineRule="auto"/>
      </w:pPr>
      <w:r>
        <w:rPr>
          <w:b/>
          <w:bCs/>
        </w:rPr>
        <w:t>Answer</w:t>
      </w:r>
      <w:r w:rsidRPr="007955D8">
        <w:t>:</w:t>
      </w:r>
    </w:p>
    <w:p w14:paraId="60D069D3" w14:textId="77777777" w:rsidR="007955D8" w:rsidRPr="007955D8" w:rsidRDefault="007955D8" w:rsidP="007955D8">
      <w:pPr>
        <w:numPr>
          <w:ilvl w:val="1"/>
          <w:numId w:val="21"/>
        </w:numPr>
        <w:spacing w:line="240" w:lineRule="auto"/>
      </w:pPr>
      <w:r w:rsidRPr="007955D8">
        <w:rPr>
          <w:b/>
          <w:bCs/>
        </w:rPr>
        <w:t>Preemptive Scheduling</w:t>
      </w:r>
      <w:r w:rsidRPr="007955D8">
        <w:t xml:space="preserve">: Allows the OS to </w:t>
      </w:r>
      <w:r w:rsidRPr="0029363B">
        <w:rPr>
          <w:highlight w:val="yellow"/>
        </w:rPr>
        <w:t>interrupt</w:t>
      </w:r>
      <w:r w:rsidRPr="007955D8">
        <w:t xml:space="preserve"> a running process and switch to another process, ensuring </w:t>
      </w:r>
      <w:r w:rsidRPr="0029363B">
        <w:rPr>
          <w:highlight w:val="yellow"/>
        </w:rPr>
        <w:t>responsive multitasking.</w:t>
      </w:r>
    </w:p>
    <w:p w14:paraId="3678AE93" w14:textId="77777777" w:rsidR="007955D8" w:rsidRPr="007955D8" w:rsidRDefault="007955D8" w:rsidP="007955D8">
      <w:pPr>
        <w:numPr>
          <w:ilvl w:val="1"/>
          <w:numId w:val="21"/>
        </w:numPr>
        <w:spacing w:line="240" w:lineRule="auto"/>
      </w:pPr>
      <w:r w:rsidRPr="007955D8">
        <w:rPr>
          <w:b/>
          <w:bCs/>
        </w:rPr>
        <w:t>Non-Preemptive Scheduling</w:t>
      </w:r>
      <w:r w:rsidRPr="007955D8">
        <w:t xml:space="preserve">: Once a process starts running, </w:t>
      </w:r>
      <w:r w:rsidRPr="0029363B">
        <w:rPr>
          <w:highlight w:val="yellow"/>
        </w:rPr>
        <w:t>it continues until it finishes</w:t>
      </w:r>
      <w:r w:rsidRPr="007955D8">
        <w:t xml:space="preserve"> or </w:t>
      </w:r>
      <w:r w:rsidRPr="0029363B">
        <w:rPr>
          <w:highlight w:val="yellow"/>
        </w:rPr>
        <w:t>voluntarily yields control</w:t>
      </w:r>
      <w:r w:rsidRPr="007955D8">
        <w:t xml:space="preserve">, </w:t>
      </w:r>
      <w:r w:rsidRPr="0029363B">
        <w:rPr>
          <w:u w:val="single"/>
        </w:rPr>
        <w:t>reducing context switching overhead</w:t>
      </w:r>
      <w:r w:rsidRPr="007955D8">
        <w:t>.</w:t>
      </w:r>
    </w:p>
    <w:p w14:paraId="4ECE1EF5" w14:textId="60D5ACCB" w:rsidR="007955D8" w:rsidRPr="007955D8" w:rsidRDefault="007955D8" w:rsidP="007955D8">
      <w:pPr>
        <w:numPr>
          <w:ilvl w:val="0"/>
          <w:numId w:val="21"/>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5F4E1252" w14:textId="77777777" w:rsidR="003119A1" w:rsidRDefault="003119A1" w:rsidP="007955D8">
      <w:pPr>
        <w:spacing w:line="240" w:lineRule="auto"/>
        <w:rPr>
          <w:b/>
          <w:bCs/>
        </w:rPr>
      </w:pPr>
    </w:p>
    <w:p w14:paraId="18479A89" w14:textId="77777777" w:rsidR="003119A1" w:rsidRDefault="003119A1" w:rsidP="007955D8">
      <w:pPr>
        <w:spacing w:line="240" w:lineRule="auto"/>
        <w:rPr>
          <w:b/>
          <w:bCs/>
        </w:rPr>
      </w:pPr>
    </w:p>
    <w:p w14:paraId="548689E0" w14:textId="5121C9CD" w:rsidR="007955D8" w:rsidRPr="007955D8" w:rsidRDefault="007955D8" w:rsidP="007955D8">
      <w:pPr>
        <w:spacing w:line="240" w:lineRule="auto"/>
        <w:rPr>
          <w:b/>
          <w:bCs/>
        </w:rPr>
      </w:pPr>
      <w:r w:rsidRPr="007955D8">
        <w:rPr>
          <w:b/>
          <w:bCs/>
        </w:rPr>
        <w:t>22. What is Round-Robin Scheduling, and How Does It Work?</w:t>
      </w:r>
    </w:p>
    <w:p w14:paraId="48642D4B" w14:textId="252F9724" w:rsidR="007955D8" w:rsidRPr="007955D8" w:rsidRDefault="007955D8" w:rsidP="007955D8">
      <w:pPr>
        <w:numPr>
          <w:ilvl w:val="0"/>
          <w:numId w:val="22"/>
        </w:numPr>
        <w:spacing w:line="240" w:lineRule="auto"/>
      </w:pPr>
      <w:r>
        <w:rPr>
          <w:b/>
          <w:bCs/>
        </w:rPr>
        <w:t>Answer</w:t>
      </w:r>
      <w:r w:rsidRPr="007955D8">
        <w:t xml:space="preserve">: Round-Robin scheduling is a </w:t>
      </w:r>
      <w:r w:rsidRPr="0029363B">
        <w:rPr>
          <w:highlight w:val="yellow"/>
        </w:rPr>
        <w:t>preemptive CPU scheduling algorithm</w:t>
      </w:r>
      <w:r w:rsidRPr="007955D8">
        <w:t xml:space="preserve"> where each process </w:t>
      </w:r>
      <w:r w:rsidRPr="0029363B">
        <w:rPr>
          <w:highlight w:val="yellow"/>
        </w:rPr>
        <w:t>is assigned a fixed time slice (quantum).</w:t>
      </w:r>
      <w:r w:rsidRPr="007955D8">
        <w:t xml:space="preserve"> The CPU </w:t>
      </w:r>
      <w:r w:rsidRPr="0029363B">
        <w:rPr>
          <w:highlight w:val="yellow"/>
        </w:rPr>
        <w:t>cycles through</w:t>
      </w:r>
      <w:r w:rsidRPr="007955D8">
        <w:t xml:space="preserve"> all processes, </w:t>
      </w:r>
      <w:r w:rsidRPr="0029363B">
        <w:rPr>
          <w:highlight w:val="yellow"/>
        </w:rPr>
        <w:t>assigning each one the CPU</w:t>
      </w:r>
      <w:r w:rsidRPr="007955D8">
        <w:t xml:space="preserve"> for </w:t>
      </w:r>
      <w:r w:rsidRPr="0029363B">
        <w:rPr>
          <w:u w:val="single"/>
        </w:rPr>
        <w:t>a time slice in a cyclic order, ensuring fairness.</w:t>
      </w:r>
    </w:p>
    <w:p w14:paraId="462A64B2" w14:textId="0603D930" w:rsidR="007955D8" w:rsidRPr="007955D8" w:rsidRDefault="007955D8" w:rsidP="007955D8">
      <w:pPr>
        <w:numPr>
          <w:ilvl w:val="0"/>
          <w:numId w:val="22"/>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6365E152" w14:textId="77777777" w:rsidR="007955D8" w:rsidRPr="007955D8" w:rsidRDefault="007955D8" w:rsidP="007955D8">
      <w:pPr>
        <w:spacing w:line="240" w:lineRule="auto"/>
        <w:rPr>
          <w:b/>
          <w:bCs/>
        </w:rPr>
      </w:pPr>
      <w:r w:rsidRPr="007955D8">
        <w:rPr>
          <w:b/>
          <w:bCs/>
        </w:rPr>
        <w:t>23. Describe the Priority Scheduling Algorithm. How is Priority Assigned to Processes?</w:t>
      </w:r>
    </w:p>
    <w:p w14:paraId="5681ECC4" w14:textId="22089320" w:rsidR="007955D8" w:rsidRPr="007955D8" w:rsidRDefault="007955D8" w:rsidP="007955D8">
      <w:pPr>
        <w:numPr>
          <w:ilvl w:val="0"/>
          <w:numId w:val="23"/>
        </w:numPr>
        <w:spacing w:line="240" w:lineRule="auto"/>
      </w:pPr>
      <w:r>
        <w:rPr>
          <w:b/>
          <w:bCs/>
        </w:rPr>
        <w:t>Answer</w:t>
      </w:r>
      <w:r w:rsidRPr="007955D8">
        <w:t xml:space="preserve">: Priority scheduling </w:t>
      </w:r>
      <w:r w:rsidRPr="0029363B">
        <w:rPr>
          <w:highlight w:val="yellow"/>
        </w:rPr>
        <w:t>assigns the CPU to the process with the highest priority</w:t>
      </w:r>
      <w:r w:rsidRPr="007955D8">
        <w:t xml:space="preserve">. </w:t>
      </w:r>
      <w:r w:rsidRPr="0029363B">
        <w:rPr>
          <w:u w:val="single"/>
        </w:rPr>
        <w:t>Priorities can be assigned based on factors like</w:t>
      </w:r>
      <w:r w:rsidRPr="007955D8">
        <w:t xml:space="preserve"> </w:t>
      </w:r>
      <w:r w:rsidRPr="0029363B">
        <w:rPr>
          <w:highlight w:val="yellow"/>
        </w:rPr>
        <w:t>process importance, required resources, or user-defined criteria</w:t>
      </w:r>
      <w:r w:rsidRPr="007955D8">
        <w:t xml:space="preserve">. The algorithm can be </w:t>
      </w:r>
      <w:r w:rsidRPr="0029363B">
        <w:rPr>
          <w:highlight w:val="yellow"/>
        </w:rPr>
        <w:t>preemptive</w:t>
      </w:r>
      <w:r w:rsidRPr="007955D8">
        <w:t xml:space="preserve"> or </w:t>
      </w:r>
      <w:r w:rsidRPr="0029363B">
        <w:rPr>
          <w:highlight w:val="yellow"/>
        </w:rPr>
        <w:t>non-preemptive</w:t>
      </w:r>
      <w:r w:rsidRPr="007955D8">
        <w:t>.</w:t>
      </w:r>
    </w:p>
    <w:p w14:paraId="5164FD35" w14:textId="5D427D20" w:rsidR="007955D8" w:rsidRPr="007955D8" w:rsidRDefault="007955D8" w:rsidP="007955D8">
      <w:pPr>
        <w:numPr>
          <w:ilvl w:val="0"/>
          <w:numId w:val="23"/>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2A52CA93" w14:textId="77777777" w:rsidR="007955D8" w:rsidRPr="007955D8" w:rsidRDefault="007955D8" w:rsidP="007955D8">
      <w:pPr>
        <w:spacing w:line="240" w:lineRule="auto"/>
        <w:rPr>
          <w:b/>
          <w:bCs/>
        </w:rPr>
      </w:pPr>
      <w:r w:rsidRPr="007955D8">
        <w:rPr>
          <w:b/>
          <w:bCs/>
        </w:rPr>
        <w:t>24. What is the Shortest Job Next (SJN) Scheduling Algorithm, and When is It Used?</w:t>
      </w:r>
    </w:p>
    <w:p w14:paraId="45322798" w14:textId="48757761" w:rsidR="007955D8" w:rsidRPr="007955D8" w:rsidRDefault="007955D8" w:rsidP="007955D8">
      <w:pPr>
        <w:numPr>
          <w:ilvl w:val="0"/>
          <w:numId w:val="24"/>
        </w:numPr>
        <w:spacing w:line="240" w:lineRule="auto"/>
      </w:pPr>
      <w:r>
        <w:rPr>
          <w:b/>
          <w:bCs/>
        </w:rPr>
        <w:t>Answer</w:t>
      </w:r>
      <w:r w:rsidRPr="007955D8">
        <w:t xml:space="preserve">: SJN is a </w:t>
      </w:r>
      <w:r w:rsidRPr="0029363B">
        <w:rPr>
          <w:highlight w:val="yellow"/>
        </w:rPr>
        <w:t>non-preemptive scheduling algorithm</w:t>
      </w:r>
      <w:r w:rsidRPr="007955D8">
        <w:t xml:space="preserve"> that selects </w:t>
      </w:r>
      <w:r w:rsidRPr="0029363B">
        <w:rPr>
          <w:highlight w:val="yellow"/>
        </w:rPr>
        <w:t>the process with the smallest execution time to run next.</w:t>
      </w:r>
      <w:r w:rsidRPr="007955D8">
        <w:t xml:space="preserve"> </w:t>
      </w:r>
      <w:r w:rsidRPr="0029363B">
        <w:rPr>
          <w:u w:val="single"/>
        </w:rPr>
        <w:t xml:space="preserve">It </w:t>
      </w:r>
      <w:r w:rsidRPr="0029363B">
        <w:rPr>
          <w:highlight w:val="yellow"/>
          <w:u w:val="single"/>
        </w:rPr>
        <w:t>minimizes</w:t>
      </w:r>
      <w:r w:rsidRPr="0029363B">
        <w:rPr>
          <w:u w:val="single"/>
        </w:rPr>
        <w:t xml:space="preserve"> average waiting time but can lead </w:t>
      </w:r>
      <w:r w:rsidRPr="0029363B">
        <w:rPr>
          <w:highlight w:val="yellow"/>
          <w:u w:val="single"/>
        </w:rPr>
        <w:t>to starvation</w:t>
      </w:r>
      <w:r w:rsidRPr="0029363B">
        <w:rPr>
          <w:u w:val="single"/>
        </w:rPr>
        <w:t xml:space="preserve"> of longer processes</w:t>
      </w:r>
      <w:r w:rsidRPr="007955D8">
        <w:t>.</w:t>
      </w:r>
    </w:p>
    <w:p w14:paraId="3025C2EB" w14:textId="266DC442" w:rsidR="007955D8" w:rsidRPr="007955D8" w:rsidRDefault="007955D8" w:rsidP="007955D8">
      <w:pPr>
        <w:numPr>
          <w:ilvl w:val="0"/>
          <w:numId w:val="24"/>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33B37CE6" w14:textId="77777777" w:rsidR="007955D8" w:rsidRPr="007955D8" w:rsidRDefault="007955D8" w:rsidP="007955D8">
      <w:pPr>
        <w:spacing w:line="240" w:lineRule="auto"/>
        <w:rPr>
          <w:b/>
          <w:bCs/>
        </w:rPr>
      </w:pPr>
      <w:r w:rsidRPr="007955D8">
        <w:rPr>
          <w:b/>
          <w:bCs/>
        </w:rPr>
        <w:t>25. Explain the Concept of Multilevel Queue Scheduling.</w:t>
      </w:r>
    </w:p>
    <w:p w14:paraId="07CB60FE" w14:textId="6867EDD0" w:rsidR="007955D8" w:rsidRPr="007955D8" w:rsidRDefault="007955D8" w:rsidP="007955D8">
      <w:pPr>
        <w:numPr>
          <w:ilvl w:val="0"/>
          <w:numId w:val="25"/>
        </w:numPr>
        <w:spacing w:line="240" w:lineRule="auto"/>
      </w:pPr>
      <w:r>
        <w:rPr>
          <w:b/>
          <w:bCs/>
        </w:rPr>
        <w:t>Answer</w:t>
      </w:r>
      <w:r w:rsidRPr="007955D8">
        <w:t xml:space="preserve">: Multilevel queue scheduling involves </w:t>
      </w:r>
      <w:r w:rsidRPr="0029363B">
        <w:rPr>
          <w:highlight w:val="yellow"/>
        </w:rPr>
        <w:t>dividing the ready queue into several smaller queues</w:t>
      </w:r>
      <w:r w:rsidRPr="007955D8">
        <w:t xml:space="preserve">, </w:t>
      </w:r>
      <w:r w:rsidRPr="0029363B">
        <w:rPr>
          <w:u w:val="single"/>
        </w:rPr>
        <w:t>each with different priority levels or scheduling algorithms</w:t>
      </w:r>
      <w:r w:rsidRPr="007955D8">
        <w:t xml:space="preserve">. Processes are </w:t>
      </w:r>
      <w:r w:rsidRPr="0029363B">
        <w:rPr>
          <w:highlight w:val="yellow"/>
        </w:rPr>
        <w:t>permanently assigned</w:t>
      </w:r>
      <w:r w:rsidRPr="007955D8">
        <w:t xml:space="preserve"> to a </w:t>
      </w:r>
      <w:r w:rsidRPr="0029363B">
        <w:rPr>
          <w:u w:val="single"/>
        </w:rPr>
        <w:t>queue based on some criteria (e.g., process type or priority).</w:t>
      </w:r>
    </w:p>
    <w:p w14:paraId="2054B728" w14:textId="4403B4BC" w:rsidR="007955D8" w:rsidRPr="007955D8" w:rsidRDefault="007955D8" w:rsidP="007955D8">
      <w:pPr>
        <w:numPr>
          <w:ilvl w:val="0"/>
          <w:numId w:val="25"/>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6D034CED" w14:textId="77777777" w:rsidR="007955D8" w:rsidRPr="007955D8" w:rsidRDefault="007955D8" w:rsidP="007955D8">
      <w:pPr>
        <w:spacing w:line="240" w:lineRule="auto"/>
        <w:rPr>
          <w:b/>
          <w:bCs/>
        </w:rPr>
      </w:pPr>
      <w:r w:rsidRPr="007955D8">
        <w:rPr>
          <w:b/>
          <w:bCs/>
        </w:rPr>
        <w:t>26. What is a Process Control Block (PCB), and What Information Does It Contain?</w:t>
      </w:r>
    </w:p>
    <w:p w14:paraId="32AB004F" w14:textId="0AB4B839" w:rsidR="007955D8" w:rsidRPr="007955D8" w:rsidRDefault="007955D8" w:rsidP="007955D8">
      <w:pPr>
        <w:numPr>
          <w:ilvl w:val="0"/>
          <w:numId w:val="26"/>
        </w:numPr>
        <w:spacing w:line="240" w:lineRule="auto"/>
      </w:pPr>
      <w:r>
        <w:rPr>
          <w:b/>
          <w:bCs/>
        </w:rPr>
        <w:lastRenderedPageBreak/>
        <w:t>Answer</w:t>
      </w:r>
      <w:r w:rsidRPr="007955D8">
        <w:t xml:space="preserve">: A PCB is a </w:t>
      </w:r>
      <w:r w:rsidRPr="0029363B">
        <w:rPr>
          <w:highlight w:val="yellow"/>
        </w:rPr>
        <w:t>data structure</w:t>
      </w:r>
      <w:r w:rsidRPr="007955D8">
        <w:t xml:space="preserve"> maintained by the OS that contains </w:t>
      </w:r>
      <w:r w:rsidRPr="0029363B">
        <w:rPr>
          <w:highlight w:val="yellow"/>
        </w:rPr>
        <w:t>all the information about a process</w:t>
      </w:r>
      <w:r w:rsidRPr="007955D8">
        <w:t xml:space="preserve">, </w:t>
      </w:r>
      <w:r w:rsidRPr="0029363B">
        <w:rPr>
          <w:highlight w:val="yellow"/>
        </w:rPr>
        <w:t>including process state, program counter, CPU registers, memory limits, and I/O status</w:t>
      </w:r>
      <w:r w:rsidRPr="007955D8">
        <w:t xml:space="preserve">. </w:t>
      </w:r>
      <w:r w:rsidRPr="0029363B">
        <w:rPr>
          <w:u w:val="single"/>
        </w:rPr>
        <w:t>It is essential for context switching.</w:t>
      </w:r>
    </w:p>
    <w:p w14:paraId="653792DD" w14:textId="011C3633" w:rsidR="007955D8" w:rsidRPr="007955D8" w:rsidRDefault="007955D8" w:rsidP="007955D8">
      <w:pPr>
        <w:numPr>
          <w:ilvl w:val="0"/>
          <w:numId w:val="26"/>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3 - Processes)</w:t>
      </w:r>
    </w:p>
    <w:p w14:paraId="200A2305" w14:textId="77777777" w:rsidR="007955D8" w:rsidRPr="007955D8" w:rsidRDefault="007955D8" w:rsidP="007955D8">
      <w:pPr>
        <w:spacing w:line="240" w:lineRule="auto"/>
        <w:rPr>
          <w:b/>
          <w:bCs/>
        </w:rPr>
      </w:pPr>
      <w:r w:rsidRPr="007955D8">
        <w:rPr>
          <w:b/>
          <w:bCs/>
        </w:rPr>
        <w:t>27. Describe the Process State Diagram and the Transitions Between Different Process States.</w:t>
      </w:r>
    </w:p>
    <w:p w14:paraId="3FEE3E86" w14:textId="32A532CD" w:rsidR="007955D8" w:rsidRPr="007955D8" w:rsidRDefault="007955D8" w:rsidP="007955D8">
      <w:pPr>
        <w:numPr>
          <w:ilvl w:val="0"/>
          <w:numId w:val="27"/>
        </w:numPr>
        <w:spacing w:line="240" w:lineRule="auto"/>
      </w:pPr>
      <w:r>
        <w:rPr>
          <w:b/>
          <w:bCs/>
        </w:rPr>
        <w:t>Answer</w:t>
      </w:r>
      <w:r w:rsidRPr="007955D8">
        <w:t xml:space="preserve">: A process typically moves through states such as </w:t>
      </w:r>
      <w:r w:rsidRPr="0029363B">
        <w:rPr>
          <w:highlight w:val="yellow"/>
        </w:rPr>
        <w:t>New, Ready, Running, Waiting, and Terminated</w:t>
      </w:r>
      <w:r w:rsidRPr="007955D8">
        <w:t xml:space="preserve">. </w:t>
      </w:r>
      <w:r w:rsidRPr="0029363B">
        <w:rPr>
          <w:u w:val="single"/>
        </w:rPr>
        <w:t>The OS manages transitions between these states based on events</w:t>
      </w:r>
      <w:r w:rsidRPr="007955D8">
        <w:t xml:space="preserve"> like </w:t>
      </w:r>
      <w:r w:rsidRPr="0029363B">
        <w:rPr>
          <w:highlight w:val="yellow"/>
        </w:rPr>
        <w:t>process creation, I/O completion</w:t>
      </w:r>
      <w:r w:rsidRPr="007955D8">
        <w:t xml:space="preserve">, and </w:t>
      </w:r>
      <w:r w:rsidRPr="0029363B">
        <w:rPr>
          <w:highlight w:val="yellow"/>
        </w:rPr>
        <w:t>CPU scheduling.</w:t>
      </w:r>
    </w:p>
    <w:p w14:paraId="31E16E00" w14:textId="710CF27C" w:rsidR="007955D8" w:rsidRPr="007955D8" w:rsidRDefault="007955D8" w:rsidP="007955D8">
      <w:pPr>
        <w:numPr>
          <w:ilvl w:val="0"/>
          <w:numId w:val="27"/>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3 - Processes)</w:t>
      </w:r>
    </w:p>
    <w:p w14:paraId="3045CF3E" w14:textId="77777777" w:rsidR="007955D8" w:rsidRPr="007955D8" w:rsidRDefault="007955D8" w:rsidP="007955D8">
      <w:pPr>
        <w:spacing w:line="240" w:lineRule="auto"/>
        <w:rPr>
          <w:b/>
          <w:bCs/>
        </w:rPr>
      </w:pPr>
      <w:r w:rsidRPr="007955D8">
        <w:rPr>
          <w:b/>
          <w:bCs/>
        </w:rPr>
        <w:t>28. How Does a Process Communicate with Another Process in an Operating System?</w:t>
      </w:r>
    </w:p>
    <w:p w14:paraId="012C3DD1" w14:textId="79091CCD" w:rsidR="007955D8" w:rsidRPr="00EE4263" w:rsidRDefault="007955D8" w:rsidP="007955D8">
      <w:pPr>
        <w:numPr>
          <w:ilvl w:val="0"/>
          <w:numId w:val="28"/>
        </w:numPr>
        <w:spacing w:line="240" w:lineRule="auto"/>
        <w:rPr>
          <w:u w:val="single"/>
        </w:rPr>
      </w:pPr>
      <w:r>
        <w:rPr>
          <w:b/>
          <w:bCs/>
        </w:rPr>
        <w:t>Answer</w:t>
      </w:r>
      <w:r w:rsidRPr="007955D8">
        <w:t xml:space="preserve">: Processes communicate using </w:t>
      </w:r>
      <w:r w:rsidRPr="00EE4263">
        <w:rPr>
          <w:highlight w:val="yellow"/>
        </w:rPr>
        <w:t>Inter-Process Communication (IPC)</w:t>
      </w:r>
      <w:r w:rsidRPr="007955D8">
        <w:t xml:space="preserve"> mechanisms like </w:t>
      </w:r>
      <w:r w:rsidRPr="00EE4263">
        <w:rPr>
          <w:highlight w:val="yellow"/>
        </w:rPr>
        <w:t>message passing</w:t>
      </w:r>
      <w:r w:rsidRPr="007955D8">
        <w:t xml:space="preserve">, </w:t>
      </w:r>
      <w:r w:rsidRPr="00EE4263">
        <w:rPr>
          <w:highlight w:val="yellow"/>
        </w:rPr>
        <w:t>shared memory, pipes, and signals</w:t>
      </w:r>
      <w:r w:rsidRPr="007955D8">
        <w:t xml:space="preserve">. These mechanisms allow </w:t>
      </w:r>
      <w:r w:rsidRPr="00EE4263">
        <w:rPr>
          <w:u w:val="single"/>
        </w:rPr>
        <w:t>data exchange and synchronization between processes.</w:t>
      </w:r>
    </w:p>
    <w:p w14:paraId="194C288F" w14:textId="050D2147" w:rsidR="007955D8" w:rsidRPr="007955D8" w:rsidRDefault="007955D8" w:rsidP="007955D8">
      <w:pPr>
        <w:numPr>
          <w:ilvl w:val="0"/>
          <w:numId w:val="28"/>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3 - Processes and Chapter 4 - Threads)</w:t>
      </w:r>
    </w:p>
    <w:p w14:paraId="19BCC12E" w14:textId="77777777" w:rsidR="007955D8" w:rsidRPr="007955D8" w:rsidRDefault="007955D8" w:rsidP="007955D8">
      <w:pPr>
        <w:spacing w:line="240" w:lineRule="auto"/>
        <w:rPr>
          <w:b/>
          <w:bCs/>
        </w:rPr>
      </w:pPr>
      <w:r w:rsidRPr="007955D8">
        <w:rPr>
          <w:b/>
          <w:bCs/>
        </w:rPr>
        <w:t>29. What is Process Synchronization, and Why is It Important?</w:t>
      </w:r>
    </w:p>
    <w:p w14:paraId="794BCEC6" w14:textId="1B7C65FF" w:rsidR="007955D8" w:rsidRPr="00EE4263" w:rsidRDefault="007955D8" w:rsidP="007955D8">
      <w:pPr>
        <w:numPr>
          <w:ilvl w:val="0"/>
          <w:numId w:val="29"/>
        </w:numPr>
        <w:spacing w:line="240" w:lineRule="auto"/>
        <w:rPr>
          <w:highlight w:val="yellow"/>
        </w:rPr>
      </w:pPr>
      <w:r>
        <w:rPr>
          <w:b/>
          <w:bCs/>
        </w:rPr>
        <w:t>Answer</w:t>
      </w:r>
      <w:r w:rsidRPr="00EE4263">
        <w:rPr>
          <w:u w:val="single"/>
        </w:rPr>
        <w:t>: Process synchronization</w:t>
      </w:r>
      <w:r w:rsidRPr="007955D8">
        <w:t xml:space="preserve"> ensures </w:t>
      </w:r>
      <w:r w:rsidRPr="00EE4263">
        <w:rPr>
          <w:highlight w:val="yellow"/>
        </w:rPr>
        <w:t>that multiple processes or threads can execute concurrently without causing data inconsistency or race conditions</w:t>
      </w:r>
      <w:r w:rsidRPr="007955D8">
        <w:t xml:space="preserve">. It is crucial </w:t>
      </w:r>
      <w:r w:rsidRPr="00EE4263">
        <w:rPr>
          <w:highlight w:val="yellow"/>
        </w:rPr>
        <w:t>for maintaining data integrity and coordination between processes.</w:t>
      </w:r>
    </w:p>
    <w:p w14:paraId="6C4867F1" w14:textId="2EEBA67A" w:rsidR="007955D8" w:rsidRPr="007955D8" w:rsidRDefault="007955D8" w:rsidP="007955D8">
      <w:pPr>
        <w:numPr>
          <w:ilvl w:val="0"/>
          <w:numId w:val="29"/>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3B4433FC" w14:textId="77777777" w:rsidR="003119A1" w:rsidRDefault="003119A1" w:rsidP="007955D8">
      <w:pPr>
        <w:spacing w:line="240" w:lineRule="auto"/>
        <w:rPr>
          <w:b/>
          <w:bCs/>
        </w:rPr>
      </w:pPr>
    </w:p>
    <w:p w14:paraId="6FAC33E0" w14:textId="77777777" w:rsidR="003119A1" w:rsidRDefault="003119A1" w:rsidP="007955D8">
      <w:pPr>
        <w:spacing w:line="240" w:lineRule="auto"/>
        <w:rPr>
          <w:b/>
          <w:bCs/>
        </w:rPr>
      </w:pPr>
    </w:p>
    <w:p w14:paraId="30C88143" w14:textId="428B28E2" w:rsidR="007955D8" w:rsidRPr="007955D8" w:rsidRDefault="007955D8" w:rsidP="007955D8">
      <w:pPr>
        <w:spacing w:line="240" w:lineRule="auto"/>
        <w:rPr>
          <w:b/>
          <w:bCs/>
        </w:rPr>
      </w:pPr>
      <w:r w:rsidRPr="007955D8">
        <w:rPr>
          <w:b/>
          <w:bCs/>
        </w:rPr>
        <w:t>30. Explain the Concept of a Zombie Process and How It Is Created.</w:t>
      </w:r>
    </w:p>
    <w:p w14:paraId="1713B2CC" w14:textId="532C2653" w:rsidR="007955D8" w:rsidRPr="00EE4263" w:rsidRDefault="007955D8" w:rsidP="007955D8">
      <w:pPr>
        <w:numPr>
          <w:ilvl w:val="0"/>
          <w:numId w:val="30"/>
        </w:numPr>
        <w:spacing w:line="240" w:lineRule="auto"/>
        <w:rPr>
          <w:highlight w:val="yellow"/>
        </w:rPr>
      </w:pPr>
      <w:r>
        <w:rPr>
          <w:b/>
          <w:bCs/>
        </w:rPr>
        <w:t>Answer</w:t>
      </w:r>
      <w:r w:rsidRPr="007955D8">
        <w:t xml:space="preserve">: A zombie process is a process that has </w:t>
      </w:r>
      <w:r w:rsidRPr="00EE4263">
        <w:rPr>
          <w:highlight w:val="yellow"/>
        </w:rPr>
        <w:t>completed execution</w:t>
      </w:r>
      <w:r w:rsidRPr="007955D8">
        <w:t xml:space="preserve"> but still has </w:t>
      </w:r>
      <w:r w:rsidRPr="00EE4263">
        <w:rPr>
          <w:highlight w:val="yellow"/>
        </w:rPr>
        <w:t>an entry in the process table</w:t>
      </w:r>
      <w:r w:rsidRPr="007955D8">
        <w:t xml:space="preserve">. It is created when </w:t>
      </w:r>
      <w:r w:rsidRPr="00EE4263">
        <w:rPr>
          <w:highlight w:val="yellow"/>
        </w:rPr>
        <w:t>a child process terminates</w:t>
      </w:r>
      <w:r w:rsidRPr="007955D8">
        <w:t xml:space="preserve">, but its parent has </w:t>
      </w:r>
      <w:r w:rsidRPr="00EE4263">
        <w:rPr>
          <w:highlight w:val="yellow"/>
        </w:rPr>
        <w:t>not yet read its exit status using wait(),</w:t>
      </w:r>
      <w:r w:rsidRPr="007955D8">
        <w:t xml:space="preserve"> leaving the </w:t>
      </w:r>
      <w:r w:rsidRPr="00EE4263">
        <w:rPr>
          <w:highlight w:val="yellow"/>
        </w:rPr>
        <w:t>process descriptor in a defunct state.</w:t>
      </w:r>
    </w:p>
    <w:p w14:paraId="69BEEC36" w14:textId="3B5B7099" w:rsidR="007955D8" w:rsidRPr="007955D8" w:rsidRDefault="007955D8" w:rsidP="007955D8">
      <w:pPr>
        <w:numPr>
          <w:ilvl w:val="0"/>
          <w:numId w:val="30"/>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5C78C4FB" w14:textId="77777777" w:rsidR="007955D8" w:rsidRPr="007955D8" w:rsidRDefault="007955D8" w:rsidP="007955D8">
      <w:pPr>
        <w:spacing w:line="240" w:lineRule="auto"/>
        <w:rPr>
          <w:b/>
          <w:bCs/>
        </w:rPr>
      </w:pPr>
      <w:r w:rsidRPr="007955D8">
        <w:rPr>
          <w:b/>
          <w:bCs/>
        </w:rPr>
        <w:t>31. Describe the Difference Between Internal Fragmentation and External Fragmentation.</w:t>
      </w:r>
    </w:p>
    <w:p w14:paraId="2029CA92" w14:textId="75B0A8C4" w:rsidR="007955D8" w:rsidRPr="007955D8" w:rsidRDefault="007955D8" w:rsidP="007955D8">
      <w:pPr>
        <w:numPr>
          <w:ilvl w:val="0"/>
          <w:numId w:val="31"/>
        </w:numPr>
        <w:spacing w:line="240" w:lineRule="auto"/>
      </w:pPr>
      <w:r>
        <w:rPr>
          <w:b/>
          <w:bCs/>
        </w:rPr>
        <w:t>Answer</w:t>
      </w:r>
      <w:r w:rsidRPr="007955D8">
        <w:t>:</w:t>
      </w:r>
    </w:p>
    <w:p w14:paraId="7E4D0067" w14:textId="77777777" w:rsidR="007955D8" w:rsidRPr="007955D8" w:rsidRDefault="007955D8" w:rsidP="007955D8">
      <w:pPr>
        <w:numPr>
          <w:ilvl w:val="1"/>
          <w:numId w:val="31"/>
        </w:numPr>
        <w:spacing w:line="240" w:lineRule="auto"/>
      </w:pPr>
      <w:r w:rsidRPr="007955D8">
        <w:rPr>
          <w:b/>
          <w:bCs/>
        </w:rPr>
        <w:t>Internal Fragmentation</w:t>
      </w:r>
      <w:r w:rsidRPr="007955D8">
        <w:t xml:space="preserve">: </w:t>
      </w:r>
      <w:r w:rsidRPr="00EE4263">
        <w:rPr>
          <w:highlight w:val="yellow"/>
        </w:rPr>
        <w:t>Wasted space within allocated memory blocks.</w:t>
      </w:r>
    </w:p>
    <w:p w14:paraId="6B15668D" w14:textId="77777777" w:rsidR="007955D8" w:rsidRPr="007955D8" w:rsidRDefault="007955D8" w:rsidP="007955D8">
      <w:pPr>
        <w:numPr>
          <w:ilvl w:val="1"/>
          <w:numId w:val="31"/>
        </w:numPr>
        <w:spacing w:line="240" w:lineRule="auto"/>
      </w:pPr>
      <w:r w:rsidRPr="007955D8">
        <w:rPr>
          <w:b/>
          <w:bCs/>
        </w:rPr>
        <w:t>External Fragmentation</w:t>
      </w:r>
      <w:r w:rsidRPr="007955D8">
        <w:t xml:space="preserve">: </w:t>
      </w:r>
      <w:r w:rsidRPr="00EE4263">
        <w:rPr>
          <w:highlight w:val="yellow"/>
        </w:rPr>
        <w:t>Wasted space between allocated memory blocks that cannot be used for new allocations due to small size.</w:t>
      </w:r>
    </w:p>
    <w:p w14:paraId="2F0C283C" w14:textId="728EA280" w:rsidR="007955D8" w:rsidRPr="007955D8" w:rsidRDefault="007955D8" w:rsidP="007955D8">
      <w:pPr>
        <w:numPr>
          <w:ilvl w:val="0"/>
          <w:numId w:val="31"/>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Memory Management)</w:t>
      </w:r>
    </w:p>
    <w:p w14:paraId="007046C4" w14:textId="77777777" w:rsidR="007955D8" w:rsidRPr="007955D8" w:rsidRDefault="007955D8" w:rsidP="007955D8">
      <w:pPr>
        <w:spacing w:line="240" w:lineRule="auto"/>
        <w:rPr>
          <w:b/>
          <w:bCs/>
        </w:rPr>
      </w:pPr>
      <w:r w:rsidRPr="007955D8">
        <w:rPr>
          <w:b/>
          <w:bCs/>
        </w:rPr>
        <w:t>32. What is Demand Paging, and How Does It Improve Memory Management Efficiency?</w:t>
      </w:r>
    </w:p>
    <w:p w14:paraId="6E576CD2" w14:textId="3AD14784" w:rsidR="007955D8" w:rsidRPr="007955D8" w:rsidRDefault="007955D8" w:rsidP="007955D8">
      <w:pPr>
        <w:numPr>
          <w:ilvl w:val="0"/>
          <w:numId w:val="32"/>
        </w:numPr>
        <w:spacing w:line="240" w:lineRule="auto"/>
      </w:pPr>
      <w:r>
        <w:rPr>
          <w:b/>
          <w:bCs/>
        </w:rPr>
        <w:t>Answer</w:t>
      </w:r>
      <w:r w:rsidRPr="007955D8">
        <w:t xml:space="preserve">: Demand paging loads pages into memory only </w:t>
      </w:r>
      <w:r w:rsidRPr="00EE4263">
        <w:rPr>
          <w:highlight w:val="yellow"/>
        </w:rPr>
        <w:t>when they are needed,</w:t>
      </w:r>
      <w:r w:rsidRPr="007955D8">
        <w:t xml:space="preserve"> </w:t>
      </w:r>
      <w:r w:rsidRPr="00EE4263">
        <w:rPr>
          <w:highlight w:val="yellow"/>
        </w:rPr>
        <w:t>reducing memory usage</w:t>
      </w:r>
      <w:r w:rsidRPr="007955D8">
        <w:t xml:space="preserve"> and </w:t>
      </w:r>
      <w:r w:rsidRPr="00EE4263">
        <w:rPr>
          <w:highlight w:val="yellow"/>
        </w:rPr>
        <w:t>allowing more processes</w:t>
      </w:r>
      <w:r w:rsidRPr="007955D8">
        <w:t xml:space="preserve"> to</w:t>
      </w:r>
      <w:r w:rsidR="00EE4263">
        <w:t xml:space="preserve"> execute.</w:t>
      </w:r>
    </w:p>
    <w:p w14:paraId="3F83EFA1" w14:textId="77777777" w:rsidR="007955D8" w:rsidRPr="007955D8" w:rsidRDefault="007955D8" w:rsidP="007955D8">
      <w:pPr>
        <w:spacing w:line="240" w:lineRule="auto"/>
        <w:rPr>
          <w:b/>
          <w:bCs/>
        </w:rPr>
      </w:pPr>
      <w:r w:rsidRPr="007955D8">
        <w:rPr>
          <w:b/>
          <w:bCs/>
        </w:rPr>
        <w:t>33. Explain the Role of the Page Table in Virtual Memory Management.</w:t>
      </w:r>
    </w:p>
    <w:p w14:paraId="438CD93E" w14:textId="1786E274" w:rsidR="007955D8" w:rsidRPr="007955D8" w:rsidRDefault="007955D8" w:rsidP="007955D8">
      <w:pPr>
        <w:numPr>
          <w:ilvl w:val="0"/>
          <w:numId w:val="33"/>
        </w:numPr>
        <w:spacing w:line="240" w:lineRule="auto"/>
      </w:pPr>
      <w:r>
        <w:rPr>
          <w:b/>
          <w:bCs/>
        </w:rPr>
        <w:t>Answer</w:t>
      </w:r>
      <w:r w:rsidRPr="007955D8">
        <w:t>: The page table plays a crucial role in virtual memory management by mapping virtual addresses to physical addresses. Each entry in the page table holds the frame number that corresponds to a page in memory. The page table allows the operating system to translate virtual addresses generated by the CPU into physical addresses used by the hardware. This mapping is essential for implementing paging, which enables efficient memory utilization.</w:t>
      </w:r>
    </w:p>
    <w:p w14:paraId="0D76ECA1" w14:textId="5732F684" w:rsidR="007955D8" w:rsidRPr="007955D8" w:rsidRDefault="007955D8" w:rsidP="007955D8">
      <w:pPr>
        <w:numPr>
          <w:ilvl w:val="0"/>
          <w:numId w:val="33"/>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26608C72" w14:textId="77777777" w:rsidR="007955D8" w:rsidRPr="007955D8" w:rsidRDefault="007955D8" w:rsidP="007955D8">
      <w:pPr>
        <w:spacing w:line="240" w:lineRule="auto"/>
        <w:rPr>
          <w:b/>
          <w:bCs/>
        </w:rPr>
      </w:pPr>
      <w:r w:rsidRPr="007955D8">
        <w:rPr>
          <w:b/>
          <w:bCs/>
        </w:rPr>
        <w:lastRenderedPageBreak/>
        <w:t>34. How Does a Memory Management Unit (MMU) Work?</w:t>
      </w:r>
    </w:p>
    <w:p w14:paraId="60F8AE7B" w14:textId="16DABE9E" w:rsidR="007955D8" w:rsidRPr="007955D8" w:rsidRDefault="007955D8" w:rsidP="007955D8">
      <w:pPr>
        <w:numPr>
          <w:ilvl w:val="0"/>
          <w:numId w:val="34"/>
        </w:numPr>
        <w:spacing w:line="240" w:lineRule="auto"/>
      </w:pPr>
      <w:r>
        <w:rPr>
          <w:b/>
          <w:bCs/>
        </w:rPr>
        <w:t>Answer</w:t>
      </w:r>
      <w:r w:rsidRPr="007955D8">
        <w:t>: The Memory Management Unit (MMU) is a hardware component responsible for handling virtual to physical address translation. It uses the page table to translate virtual addresses to physical addresses. The MMU checks the page table entry for the corresponding page and retrieves the physical frame number to complete the address translation. The MMU also plays a role in enforcing access controls and managing page faults.</w:t>
      </w:r>
    </w:p>
    <w:p w14:paraId="3F4A7FF2" w14:textId="7272538A" w:rsidR="007955D8" w:rsidRPr="007955D8" w:rsidRDefault="007955D8" w:rsidP="007955D8">
      <w:pPr>
        <w:numPr>
          <w:ilvl w:val="0"/>
          <w:numId w:val="34"/>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281B49E5" w14:textId="77777777" w:rsidR="007955D8" w:rsidRPr="007955D8" w:rsidRDefault="007955D8" w:rsidP="007955D8">
      <w:pPr>
        <w:spacing w:line="240" w:lineRule="auto"/>
        <w:rPr>
          <w:b/>
          <w:bCs/>
        </w:rPr>
      </w:pPr>
      <w:r w:rsidRPr="007955D8">
        <w:rPr>
          <w:b/>
          <w:bCs/>
        </w:rPr>
        <w:t>35. What is Thrashing, and How Can It Be Avoided in Virtual Memory Systems?</w:t>
      </w:r>
    </w:p>
    <w:p w14:paraId="39EEAE02" w14:textId="12033605" w:rsidR="007955D8" w:rsidRPr="007955D8" w:rsidRDefault="007955D8" w:rsidP="007955D8">
      <w:pPr>
        <w:numPr>
          <w:ilvl w:val="0"/>
          <w:numId w:val="35"/>
        </w:numPr>
        <w:spacing w:line="240" w:lineRule="auto"/>
      </w:pPr>
      <w:r>
        <w:rPr>
          <w:b/>
          <w:bCs/>
        </w:rPr>
        <w:t>Answer</w:t>
      </w:r>
      <w:r w:rsidRPr="007955D8">
        <w:t>: Thrashing occurs when a system spends more time paging (swapping pages in and out of memory) than executing actual processes. It can significantly degrade system performance. Thrashing can be avoided by using working set models to keep track of actively used pages, reducing the degree of multiprogramming, or employing better page replacement algorithms to minimize unnecessary page swaps.</w:t>
      </w:r>
    </w:p>
    <w:p w14:paraId="14965813" w14:textId="248D88ED" w:rsidR="007955D8" w:rsidRPr="007955D8" w:rsidRDefault="007955D8" w:rsidP="007955D8">
      <w:pPr>
        <w:numPr>
          <w:ilvl w:val="0"/>
          <w:numId w:val="35"/>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66BD801B" w14:textId="77777777" w:rsidR="007955D8" w:rsidRPr="007955D8" w:rsidRDefault="007955D8" w:rsidP="007955D8">
      <w:pPr>
        <w:spacing w:line="240" w:lineRule="auto"/>
        <w:rPr>
          <w:b/>
          <w:bCs/>
        </w:rPr>
      </w:pPr>
      <w:r w:rsidRPr="007955D8">
        <w:rPr>
          <w:b/>
          <w:bCs/>
        </w:rPr>
        <w:t>36. What is a System Call, and How Does It Facilitate Communication Between User Programs and the Operating System?</w:t>
      </w:r>
    </w:p>
    <w:p w14:paraId="0EE87649" w14:textId="3E86B85B" w:rsidR="007955D8" w:rsidRPr="007955D8" w:rsidRDefault="007955D8" w:rsidP="007955D8">
      <w:pPr>
        <w:numPr>
          <w:ilvl w:val="0"/>
          <w:numId w:val="36"/>
        </w:numPr>
        <w:spacing w:line="240" w:lineRule="auto"/>
      </w:pPr>
      <w:r>
        <w:rPr>
          <w:b/>
          <w:bCs/>
        </w:rPr>
        <w:t>Answer</w:t>
      </w:r>
      <w:r w:rsidRPr="007955D8">
        <w:t>: A system call is a mechanism that allows user-level programs to request services from the operating system. When a program needs to perform an operation that requires OS intervention, such as file access or process control, it makes a system call. The OS then executes the requested service and returns the result to the program. System calls provide a controlled interface between user programs and kernel functions.</w:t>
      </w:r>
    </w:p>
    <w:p w14:paraId="070E8645" w14:textId="50D38879" w:rsidR="007955D8" w:rsidRPr="007955D8" w:rsidRDefault="007955D8" w:rsidP="007955D8">
      <w:pPr>
        <w:numPr>
          <w:ilvl w:val="0"/>
          <w:numId w:val="36"/>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2 - Operating-System Structures)</w:t>
      </w:r>
    </w:p>
    <w:p w14:paraId="31079240" w14:textId="77777777" w:rsidR="006B5E21" w:rsidRDefault="006B5E21" w:rsidP="007955D8">
      <w:pPr>
        <w:spacing w:line="240" w:lineRule="auto"/>
        <w:rPr>
          <w:b/>
          <w:bCs/>
        </w:rPr>
      </w:pPr>
    </w:p>
    <w:p w14:paraId="47017DD6" w14:textId="77777777" w:rsidR="006B5E21" w:rsidRDefault="006B5E21" w:rsidP="007955D8">
      <w:pPr>
        <w:spacing w:line="240" w:lineRule="auto"/>
        <w:rPr>
          <w:b/>
          <w:bCs/>
        </w:rPr>
      </w:pPr>
    </w:p>
    <w:p w14:paraId="3F2CE7EF" w14:textId="77777777" w:rsidR="006B5E21" w:rsidRDefault="006B5E21" w:rsidP="007955D8">
      <w:pPr>
        <w:spacing w:line="240" w:lineRule="auto"/>
        <w:rPr>
          <w:b/>
          <w:bCs/>
        </w:rPr>
      </w:pPr>
    </w:p>
    <w:p w14:paraId="4EF64B44" w14:textId="77777777" w:rsidR="006B5E21" w:rsidRDefault="006B5E21" w:rsidP="007955D8">
      <w:pPr>
        <w:spacing w:line="240" w:lineRule="auto"/>
        <w:rPr>
          <w:b/>
          <w:bCs/>
        </w:rPr>
      </w:pPr>
    </w:p>
    <w:p w14:paraId="27DBC9BF" w14:textId="77777777" w:rsidR="006B5E21" w:rsidRDefault="006B5E21" w:rsidP="007955D8">
      <w:pPr>
        <w:spacing w:line="240" w:lineRule="auto"/>
        <w:rPr>
          <w:b/>
          <w:bCs/>
        </w:rPr>
      </w:pPr>
    </w:p>
    <w:p w14:paraId="5341BDF0" w14:textId="59B24A5D" w:rsidR="007955D8" w:rsidRPr="007955D8" w:rsidRDefault="007955D8" w:rsidP="007955D8">
      <w:pPr>
        <w:spacing w:line="240" w:lineRule="auto"/>
        <w:rPr>
          <w:b/>
          <w:bCs/>
        </w:rPr>
      </w:pPr>
      <w:r w:rsidRPr="007955D8">
        <w:rPr>
          <w:b/>
          <w:bCs/>
        </w:rPr>
        <w:t>37. Describe the Difference Between a Monolithic Kernel and a Microkernel.</w:t>
      </w:r>
    </w:p>
    <w:p w14:paraId="1C2074DC" w14:textId="34A751D4" w:rsidR="007955D8" w:rsidRPr="007955D8" w:rsidRDefault="007955D8" w:rsidP="007955D8">
      <w:pPr>
        <w:numPr>
          <w:ilvl w:val="0"/>
          <w:numId w:val="37"/>
        </w:numPr>
        <w:spacing w:line="240" w:lineRule="auto"/>
      </w:pPr>
      <w:r>
        <w:rPr>
          <w:b/>
          <w:bCs/>
        </w:rPr>
        <w:t>Answer</w:t>
      </w:r>
      <w:r w:rsidRPr="007955D8">
        <w:t>:</w:t>
      </w:r>
    </w:p>
    <w:p w14:paraId="242FD924" w14:textId="77777777" w:rsidR="007955D8" w:rsidRPr="007955D8" w:rsidRDefault="007955D8" w:rsidP="007955D8">
      <w:pPr>
        <w:numPr>
          <w:ilvl w:val="1"/>
          <w:numId w:val="37"/>
        </w:numPr>
        <w:spacing w:line="240" w:lineRule="auto"/>
      </w:pPr>
      <w:r w:rsidRPr="007955D8">
        <w:rPr>
          <w:b/>
          <w:bCs/>
        </w:rPr>
        <w:t>Monolithic Kernel</w:t>
      </w:r>
      <w:r w:rsidRPr="007955D8">
        <w:t>: Includes all operating system services within a single large kernel. This design is fast and efficient but can be less secure and more challenging to maintain.</w:t>
      </w:r>
    </w:p>
    <w:p w14:paraId="5AA9FCEA" w14:textId="77777777" w:rsidR="007955D8" w:rsidRPr="007955D8" w:rsidRDefault="007955D8" w:rsidP="007955D8">
      <w:pPr>
        <w:numPr>
          <w:ilvl w:val="1"/>
          <w:numId w:val="37"/>
        </w:numPr>
        <w:spacing w:line="240" w:lineRule="auto"/>
      </w:pPr>
      <w:r w:rsidRPr="007955D8">
        <w:rPr>
          <w:b/>
          <w:bCs/>
        </w:rPr>
        <w:t>Microkernel</w:t>
      </w:r>
      <w:r w:rsidRPr="007955D8">
        <w:t>: Contains only the essential functions like inter-process communication (IPC) and basic I/O. Other services run in user space, which makes the system more modular and secure but can introduce performance overhead.</w:t>
      </w:r>
    </w:p>
    <w:p w14:paraId="465877BF" w14:textId="28E73260" w:rsidR="007955D8" w:rsidRPr="007955D8" w:rsidRDefault="007955D8" w:rsidP="007955D8">
      <w:pPr>
        <w:numPr>
          <w:ilvl w:val="0"/>
          <w:numId w:val="37"/>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2 - Operating-System Structures)</w:t>
      </w:r>
    </w:p>
    <w:p w14:paraId="4AF6B2F4" w14:textId="77777777" w:rsidR="007955D8" w:rsidRPr="007955D8" w:rsidRDefault="007955D8" w:rsidP="007955D8">
      <w:pPr>
        <w:spacing w:line="240" w:lineRule="auto"/>
        <w:rPr>
          <w:b/>
          <w:bCs/>
        </w:rPr>
      </w:pPr>
      <w:r w:rsidRPr="007955D8">
        <w:rPr>
          <w:b/>
          <w:bCs/>
        </w:rPr>
        <w:t>38. How Does an Operating System Handle I/O Operations?</w:t>
      </w:r>
    </w:p>
    <w:p w14:paraId="753C08F0" w14:textId="637EEAB5" w:rsidR="007955D8" w:rsidRPr="007955D8" w:rsidRDefault="007955D8" w:rsidP="007955D8">
      <w:pPr>
        <w:numPr>
          <w:ilvl w:val="0"/>
          <w:numId w:val="38"/>
        </w:numPr>
        <w:spacing w:line="240" w:lineRule="auto"/>
      </w:pPr>
      <w:r>
        <w:rPr>
          <w:b/>
          <w:bCs/>
        </w:rPr>
        <w:t>Answer</w:t>
      </w:r>
      <w:r w:rsidRPr="007955D8">
        <w:t>: The operating system handles I/O operations by abstracting hardware details through device drivers, managing I/O buffers, scheduling I/O tasks, and handling interrupts. It provides a uniform interface to user applications, allowing them to perform I/O operations without needing to know the underlying hardware specifics. The OS also manages the asynchronous nature of I/O operations, ensuring data integrity and efficient processing.</w:t>
      </w:r>
    </w:p>
    <w:p w14:paraId="1B2FD846" w14:textId="1A6DEBC4" w:rsidR="007955D8" w:rsidRPr="007955D8" w:rsidRDefault="007955D8" w:rsidP="007955D8">
      <w:pPr>
        <w:numPr>
          <w:ilvl w:val="0"/>
          <w:numId w:val="38"/>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3 - I/O Systems)</w:t>
      </w:r>
    </w:p>
    <w:p w14:paraId="1588BD4A" w14:textId="77777777" w:rsidR="007955D8" w:rsidRPr="007955D8" w:rsidRDefault="007955D8" w:rsidP="007955D8">
      <w:pPr>
        <w:spacing w:line="240" w:lineRule="auto"/>
        <w:rPr>
          <w:b/>
          <w:bCs/>
        </w:rPr>
      </w:pPr>
      <w:r w:rsidRPr="007955D8">
        <w:rPr>
          <w:b/>
          <w:bCs/>
        </w:rPr>
        <w:t>39. Explain the Concept of a Race Condition and How It Can Be Prevented.</w:t>
      </w:r>
    </w:p>
    <w:p w14:paraId="39D27AC7" w14:textId="528A7F69" w:rsidR="007955D8" w:rsidRPr="007955D8" w:rsidRDefault="007955D8" w:rsidP="007955D8">
      <w:pPr>
        <w:numPr>
          <w:ilvl w:val="0"/>
          <w:numId w:val="39"/>
        </w:numPr>
        <w:spacing w:line="240" w:lineRule="auto"/>
      </w:pPr>
      <w:r>
        <w:rPr>
          <w:b/>
          <w:bCs/>
        </w:rPr>
        <w:t>Answer</w:t>
      </w:r>
      <w:r w:rsidRPr="007955D8">
        <w:t xml:space="preserve">: A race condition occurs when the behavior of software or a system depends on the sequence or timing of uncontrollable events, such as concurrent execution of threads or processes. This can lead to </w:t>
      </w:r>
      <w:r w:rsidRPr="007955D8">
        <w:lastRenderedPageBreak/>
        <w:t>unpredictable outcomes. Race conditions can be prevented by using synchronization mechanisms like locks, semaphores, and monitors to control the execution order of critical sections in the code.</w:t>
      </w:r>
    </w:p>
    <w:p w14:paraId="5ABCF54A" w14:textId="77BC25C8" w:rsidR="007955D8" w:rsidRPr="007955D8" w:rsidRDefault="007955D8" w:rsidP="007955D8">
      <w:pPr>
        <w:numPr>
          <w:ilvl w:val="0"/>
          <w:numId w:val="39"/>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1E1AFF49" w14:textId="77777777" w:rsidR="007955D8" w:rsidRPr="007955D8" w:rsidRDefault="007955D8" w:rsidP="007955D8">
      <w:pPr>
        <w:spacing w:line="240" w:lineRule="auto"/>
        <w:rPr>
          <w:b/>
          <w:bCs/>
        </w:rPr>
      </w:pPr>
      <w:r w:rsidRPr="007955D8">
        <w:rPr>
          <w:b/>
          <w:bCs/>
        </w:rPr>
        <w:t>40. Describe the Role of Device Drivers in an Operating System.</w:t>
      </w:r>
    </w:p>
    <w:p w14:paraId="0CC06079" w14:textId="044CF50A" w:rsidR="007955D8" w:rsidRPr="007955D8" w:rsidRDefault="007955D8" w:rsidP="007955D8">
      <w:pPr>
        <w:numPr>
          <w:ilvl w:val="0"/>
          <w:numId w:val="40"/>
        </w:numPr>
        <w:spacing w:line="240" w:lineRule="auto"/>
      </w:pPr>
      <w:r>
        <w:rPr>
          <w:b/>
          <w:bCs/>
        </w:rPr>
        <w:t>Answer</w:t>
      </w:r>
      <w:r w:rsidRPr="007955D8">
        <w:t>: Device drivers are specialized software modules that allow the operating system to communicate with hardware devices. They provide a standard interface for the OS to interact with a wide variety of devices, such as disk drives, printers, and network cards, without requiring the OS to know the specifics of the hardware. The driver translates OS commands into device-specific instructions and manages device-specific operations.</w:t>
      </w:r>
    </w:p>
    <w:p w14:paraId="4B41CA56" w14:textId="5BF2394A" w:rsidR="007955D8" w:rsidRPr="007955D8" w:rsidRDefault="007955D8" w:rsidP="007955D8">
      <w:pPr>
        <w:numPr>
          <w:ilvl w:val="0"/>
          <w:numId w:val="40"/>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3 - I/O Systems)</w:t>
      </w:r>
    </w:p>
    <w:p w14:paraId="35FC30EA" w14:textId="77777777" w:rsidR="007955D8" w:rsidRPr="007955D8" w:rsidRDefault="007955D8" w:rsidP="007955D8">
      <w:pPr>
        <w:spacing w:line="240" w:lineRule="auto"/>
        <w:rPr>
          <w:b/>
          <w:bCs/>
        </w:rPr>
      </w:pPr>
      <w:r w:rsidRPr="007955D8">
        <w:rPr>
          <w:b/>
          <w:bCs/>
        </w:rPr>
        <w:t>41. What is a Zombie Process, and How Does It Occur? How Can a Zombie Process Be Prevented?</w:t>
      </w:r>
    </w:p>
    <w:p w14:paraId="26ED5B86" w14:textId="06864E71" w:rsidR="007955D8" w:rsidRPr="007955D8" w:rsidRDefault="007955D8" w:rsidP="007955D8">
      <w:pPr>
        <w:numPr>
          <w:ilvl w:val="0"/>
          <w:numId w:val="41"/>
        </w:numPr>
        <w:spacing w:line="240" w:lineRule="auto"/>
      </w:pPr>
      <w:r>
        <w:rPr>
          <w:b/>
          <w:bCs/>
        </w:rPr>
        <w:t>Answer</w:t>
      </w:r>
      <w:r w:rsidRPr="007955D8">
        <w:t>: A zombie process is a process that has completed execution but still has an entry in the process table, because its parent has not yet read its exit status using the wait() system call. This leaves the process in a "defunct" state. Zombie processes can be prevented by ensuring that the parent process calls wait() to clean up the process table entry or by using a signal handler to automatically reap terminated child processes.</w:t>
      </w:r>
    </w:p>
    <w:p w14:paraId="7ADCE756" w14:textId="10BAEDF9" w:rsidR="007955D8" w:rsidRPr="007955D8" w:rsidRDefault="007955D8" w:rsidP="007955D8">
      <w:pPr>
        <w:numPr>
          <w:ilvl w:val="0"/>
          <w:numId w:val="41"/>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07A3CF46" w14:textId="77777777" w:rsidR="007955D8" w:rsidRPr="007955D8" w:rsidRDefault="007955D8" w:rsidP="003119A1">
      <w:pPr>
        <w:spacing w:line="240" w:lineRule="auto"/>
        <w:rPr>
          <w:b/>
          <w:bCs/>
        </w:rPr>
      </w:pPr>
      <w:r w:rsidRPr="007955D8">
        <w:rPr>
          <w:b/>
          <w:bCs/>
        </w:rPr>
        <w:t>42. Explain the Concept of an Orphan Process. How Does an Operating System Handle Orphan Processes?</w:t>
      </w:r>
    </w:p>
    <w:p w14:paraId="32535BD0" w14:textId="56A925CE" w:rsidR="007955D8" w:rsidRPr="007955D8" w:rsidRDefault="007955D8" w:rsidP="003119A1">
      <w:pPr>
        <w:numPr>
          <w:ilvl w:val="0"/>
          <w:numId w:val="42"/>
        </w:numPr>
        <w:spacing w:line="240" w:lineRule="auto"/>
      </w:pPr>
      <w:r>
        <w:rPr>
          <w:b/>
          <w:bCs/>
        </w:rPr>
        <w:t>Answer</w:t>
      </w:r>
      <w:r w:rsidRPr="007955D8">
        <w:t>: An orphan process is a process whose parent has terminated, leaving it without a parent process. The operating system typically reassigns orphan processes to the init process (process ID 1), which adopts them and ensures they are properly reaped when they terminate.</w:t>
      </w:r>
    </w:p>
    <w:p w14:paraId="42F61AEC" w14:textId="5EB61811" w:rsidR="007955D8" w:rsidRPr="007955D8" w:rsidRDefault="007955D8" w:rsidP="003119A1">
      <w:pPr>
        <w:numPr>
          <w:ilvl w:val="0"/>
          <w:numId w:val="42"/>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25F5B58C" w14:textId="77777777" w:rsidR="006B5E21" w:rsidRDefault="006B5E21" w:rsidP="003119A1">
      <w:pPr>
        <w:spacing w:line="240" w:lineRule="auto"/>
        <w:rPr>
          <w:b/>
          <w:bCs/>
        </w:rPr>
      </w:pPr>
    </w:p>
    <w:p w14:paraId="394AFEA9" w14:textId="77777777" w:rsidR="006B5E21" w:rsidRDefault="006B5E21" w:rsidP="003119A1">
      <w:pPr>
        <w:spacing w:line="240" w:lineRule="auto"/>
        <w:rPr>
          <w:b/>
          <w:bCs/>
        </w:rPr>
      </w:pPr>
    </w:p>
    <w:p w14:paraId="767399D6" w14:textId="5E42873C" w:rsidR="007955D8" w:rsidRPr="007955D8" w:rsidRDefault="007955D8" w:rsidP="003119A1">
      <w:pPr>
        <w:spacing w:line="240" w:lineRule="auto"/>
        <w:rPr>
          <w:b/>
          <w:bCs/>
        </w:rPr>
      </w:pPr>
      <w:r w:rsidRPr="007955D8">
        <w:rPr>
          <w:b/>
          <w:bCs/>
        </w:rPr>
        <w:t>43. What is the Relationship Between a Parent Process and a Child Process in the Context of Process Management?</w:t>
      </w:r>
    </w:p>
    <w:p w14:paraId="4BE1993B" w14:textId="7F466EB2" w:rsidR="007955D8" w:rsidRPr="007955D8" w:rsidRDefault="007955D8" w:rsidP="003119A1">
      <w:pPr>
        <w:numPr>
          <w:ilvl w:val="0"/>
          <w:numId w:val="43"/>
        </w:numPr>
        <w:spacing w:line="240" w:lineRule="auto"/>
      </w:pPr>
      <w:r>
        <w:rPr>
          <w:b/>
          <w:bCs/>
        </w:rPr>
        <w:t>Answer</w:t>
      </w:r>
      <w:r w:rsidRPr="007955D8">
        <w:t>: In process management, a parent process is one that creates a child process using system calls like fork(). The child process is a duplicate of the parent but can execute different code. The parent and child processes can communicate through IPC mechanisms, and the parent can wait for the child process to terminate using wait() or similar system calls.</w:t>
      </w:r>
    </w:p>
    <w:p w14:paraId="28C05B41" w14:textId="6D1E5543" w:rsidR="007955D8" w:rsidRPr="007955D8" w:rsidRDefault="007955D8" w:rsidP="003119A1">
      <w:pPr>
        <w:numPr>
          <w:ilvl w:val="0"/>
          <w:numId w:val="43"/>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610C98D5" w14:textId="77777777" w:rsidR="006B5E21" w:rsidRDefault="006B5E21" w:rsidP="003119A1">
      <w:pPr>
        <w:spacing w:line="240" w:lineRule="auto"/>
        <w:rPr>
          <w:b/>
          <w:bCs/>
        </w:rPr>
      </w:pPr>
    </w:p>
    <w:p w14:paraId="0B60C917" w14:textId="77777777" w:rsidR="006B5E21" w:rsidRDefault="006B5E21" w:rsidP="003119A1">
      <w:pPr>
        <w:spacing w:line="240" w:lineRule="auto"/>
        <w:rPr>
          <w:b/>
          <w:bCs/>
        </w:rPr>
      </w:pPr>
    </w:p>
    <w:p w14:paraId="767998E3" w14:textId="3B501C77" w:rsidR="007955D8" w:rsidRPr="007955D8" w:rsidRDefault="007955D8" w:rsidP="003119A1">
      <w:pPr>
        <w:spacing w:line="240" w:lineRule="auto"/>
        <w:rPr>
          <w:b/>
          <w:bCs/>
        </w:rPr>
      </w:pPr>
      <w:r w:rsidRPr="007955D8">
        <w:rPr>
          <w:b/>
          <w:bCs/>
        </w:rPr>
        <w:t>44. How Does the fork() System Call Work in Creating a New Process in Unix-like Operating Systems?</w:t>
      </w:r>
    </w:p>
    <w:p w14:paraId="31EB3939" w14:textId="59DEA4C6" w:rsidR="007955D8" w:rsidRPr="007955D8" w:rsidRDefault="007955D8" w:rsidP="003119A1">
      <w:pPr>
        <w:numPr>
          <w:ilvl w:val="0"/>
          <w:numId w:val="44"/>
        </w:numPr>
        <w:spacing w:line="240" w:lineRule="auto"/>
      </w:pPr>
      <w:r>
        <w:rPr>
          <w:b/>
          <w:bCs/>
        </w:rPr>
        <w:t>Answer</w:t>
      </w:r>
      <w:r w:rsidRPr="007955D8">
        <w:t>: The fork() system call creates a new process by duplicating the calling process. The new process, called the child process, receives a copy of the parent's memory, file descriptors, and other resources. Both the parent and child processes continue execution from the point where fork() was called, but fork() returns a different value in each process to distinguish them.</w:t>
      </w:r>
    </w:p>
    <w:p w14:paraId="27FF03D2" w14:textId="3693E7AE" w:rsidR="007955D8" w:rsidRPr="007955D8" w:rsidRDefault="007955D8" w:rsidP="003119A1">
      <w:pPr>
        <w:numPr>
          <w:ilvl w:val="0"/>
          <w:numId w:val="44"/>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7D424708" w14:textId="77777777" w:rsidR="007955D8" w:rsidRPr="007955D8" w:rsidRDefault="007955D8" w:rsidP="003119A1">
      <w:pPr>
        <w:spacing w:line="240" w:lineRule="auto"/>
        <w:rPr>
          <w:b/>
          <w:bCs/>
        </w:rPr>
      </w:pPr>
      <w:r w:rsidRPr="007955D8">
        <w:rPr>
          <w:b/>
          <w:bCs/>
        </w:rPr>
        <w:t>45. Describe How a Parent Process Can Wait for a Child Process to Finish Execution.</w:t>
      </w:r>
    </w:p>
    <w:p w14:paraId="72AC0380" w14:textId="157C7DE3" w:rsidR="007955D8" w:rsidRPr="007955D8" w:rsidRDefault="007955D8" w:rsidP="003119A1">
      <w:pPr>
        <w:numPr>
          <w:ilvl w:val="0"/>
          <w:numId w:val="45"/>
        </w:numPr>
        <w:spacing w:line="240" w:lineRule="auto"/>
      </w:pPr>
      <w:r>
        <w:rPr>
          <w:b/>
          <w:bCs/>
        </w:rPr>
        <w:t>Answer</w:t>
      </w:r>
      <w:r w:rsidRPr="007955D8">
        <w:t>: A parent process can wait for a child process to finish execution by using the wait() or waitpid() system calls. These calls make the parent process block until the child process exits, at which point the parent can retrieve the child's exit status. This allows the parent to ensure that it doesn't proceed until the child has completed its task.</w:t>
      </w:r>
    </w:p>
    <w:p w14:paraId="4C0F409B" w14:textId="23BBC005" w:rsidR="007955D8" w:rsidRPr="007955D8" w:rsidRDefault="007955D8" w:rsidP="003119A1">
      <w:pPr>
        <w:numPr>
          <w:ilvl w:val="0"/>
          <w:numId w:val="45"/>
        </w:numPr>
        <w:spacing w:line="240" w:lineRule="auto"/>
      </w:pPr>
      <w:r>
        <w:rPr>
          <w:b/>
          <w:bCs/>
        </w:rPr>
        <w:lastRenderedPageBreak/>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002E64F0" w14:textId="77777777" w:rsidR="007955D8" w:rsidRPr="007955D8" w:rsidRDefault="007955D8" w:rsidP="003119A1">
      <w:pPr>
        <w:spacing w:line="240" w:lineRule="auto"/>
        <w:rPr>
          <w:b/>
          <w:bCs/>
        </w:rPr>
      </w:pPr>
      <w:r w:rsidRPr="007955D8">
        <w:rPr>
          <w:b/>
          <w:bCs/>
        </w:rPr>
        <w:t>46. What is the Significance of the Exit Status of a Child Process in the wait() System Call?</w:t>
      </w:r>
    </w:p>
    <w:p w14:paraId="0EE2EA83" w14:textId="74B96AF4" w:rsidR="007955D8" w:rsidRPr="007955D8" w:rsidRDefault="007955D8" w:rsidP="003119A1">
      <w:pPr>
        <w:numPr>
          <w:ilvl w:val="0"/>
          <w:numId w:val="46"/>
        </w:numPr>
        <w:spacing w:line="240" w:lineRule="auto"/>
      </w:pPr>
      <w:r>
        <w:rPr>
          <w:b/>
          <w:bCs/>
        </w:rPr>
        <w:t>Answer</w:t>
      </w:r>
      <w:r w:rsidRPr="007955D8">
        <w:t>: The exit status of a child process, retrieved through the wait() system call, indicates how the child process terminated. It provides information about whether the process completed successfully, was terminated by a signal, or encountered an error. This status allows the parent process to take appropriate action based on the outcome of the child's execution.</w:t>
      </w:r>
    </w:p>
    <w:p w14:paraId="324B5439" w14:textId="5930D62D" w:rsidR="007955D8" w:rsidRPr="007955D8" w:rsidRDefault="007955D8" w:rsidP="003119A1">
      <w:pPr>
        <w:numPr>
          <w:ilvl w:val="0"/>
          <w:numId w:val="46"/>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0EEACC22" w14:textId="77777777" w:rsidR="007955D8" w:rsidRPr="007955D8" w:rsidRDefault="007955D8" w:rsidP="003119A1">
      <w:pPr>
        <w:spacing w:line="240" w:lineRule="auto"/>
        <w:rPr>
          <w:b/>
          <w:bCs/>
        </w:rPr>
      </w:pPr>
      <w:r w:rsidRPr="007955D8">
        <w:rPr>
          <w:b/>
          <w:bCs/>
        </w:rPr>
        <w:t>47. How Can a Parent Process Terminate a Child Process in Unix-like Operating Systems?</w:t>
      </w:r>
    </w:p>
    <w:p w14:paraId="60A5ED98" w14:textId="73317F25" w:rsidR="007955D8" w:rsidRPr="007955D8" w:rsidRDefault="007955D8" w:rsidP="003119A1">
      <w:pPr>
        <w:numPr>
          <w:ilvl w:val="0"/>
          <w:numId w:val="47"/>
        </w:numPr>
        <w:spacing w:line="240" w:lineRule="auto"/>
      </w:pPr>
      <w:r>
        <w:rPr>
          <w:b/>
          <w:bCs/>
        </w:rPr>
        <w:t>Answer</w:t>
      </w:r>
      <w:r w:rsidRPr="007955D8">
        <w:t>: A parent process can terminate a child process by sending it a signal using the kill() system call. The signal can be a termination signal like SIGTERM, which requests the child to terminate gracefully, or SIGKILL, which forces an immediate termination. This allows the parent to control the lifecycle of its child processes.</w:t>
      </w:r>
    </w:p>
    <w:p w14:paraId="5898D7BA" w14:textId="1A4333A9" w:rsidR="007955D8" w:rsidRPr="007955D8" w:rsidRDefault="007955D8" w:rsidP="003119A1">
      <w:pPr>
        <w:numPr>
          <w:ilvl w:val="0"/>
          <w:numId w:val="47"/>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7A98EFE8" w14:textId="77777777" w:rsidR="007955D8" w:rsidRPr="007955D8" w:rsidRDefault="007955D8" w:rsidP="003119A1">
      <w:pPr>
        <w:spacing w:line="240" w:lineRule="auto"/>
        <w:rPr>
          <w:b/>
          <w:bCs/>
        </w:rPr>
      </w:pPr>
      <w:r w:rsidRPr="007955D8">
        <w:rPr>
          <w:b/>
          <w:bCs/>
        </w:rPr>
        <w:t>48. Explain the Difference Between a Process Group and a Session in Unix-like Operating Systems.</w:t>
      </w:r>
    </w:p>
    <w:p w14:paraId="5838825A" w14:textId="55822A9C" w:rsidR="007955D8" w:rsidRPr="007955D8" w:rsidRDefault="007955D8" w:rsidP="003119A1">
      <w:pPr>
        <w:numPr>
          <w:ilvl w:val="0"/>
          <w:numId w:val="48"/>
        </w:numPr>
        <w:spacing w:line="240" w:lineRule="auto"/>
      </w:pPr>
      <w:r>
        <w:rPr>
          <w:b/>
          <w:bCs/>
        </w:rPr>
        <w:t>Answer</w:t>
      </w:r>
      <w:r w:rsidRPr="007955D8">
        <w:t>:</w:t>
      </w:r>
    </w:p>
    <w:p w14:paraId="0AEDA644" w14:textId="77777777" w:rsidR="007955D8" w:rsidRPr="007955D8" w:rsidRDefault="007955D8" w:rsidP="003119A1">
      <w:pPr>
        <w:numPr>
          <w:ilvl w:val="1"/>
          <w:numId w:val="48"/>
        </w:numPr>
        <w:spacing w:line="240" w:lineRule="auto"/>
      </w:pPr>
      <w:r w:rsidRPr="007955D8">
        <w:rPr>
          <w:b/>
          <w:bCs/>
        </w:rPr>
        <w:t>Process Group</w:t>
      </w:r>
      <w:r w:rsidRPr="007955D8">
        <w:t>: A collection of one or more processes that can be managed together. Signals can be sent to the entire group.</w:t>
      </w:r>
    </w:p>
    <w:p w14:paraId="5A1043F0" w14:textId="77777777" w:rsidR="007955D8" w:rsidRPr="007955D8" w:rsidRDefault="007955D8" w:rsidP="003119A1">
      <w:pPr>
        <w:numPr>
          <w:ilvl w:val="1"/>
          <w:numId w:val="48"/>
        </w:numPr>
        <w:spacing w:line="240" w:lineRule="auto"/>
      </w:pPr>
      <w:r w:rsidRPr="007955D8">
        <w:rPr>
          <w:b/>
          <w:bCs/>
        </w:rPr>
        <w:t>Session</w:t>
      </w:r>
      <w:r w:rsidRPr="007955D8">
        <w:t>: A collection of process groups that are managed as a unit, typically associated with a single login session. The session leader is the process that created the session.</w:t>
      </w:r>
    </w:p>
    <w:p w14:paraId="3D0B21BC" w14:textId="69FDFFA0" w:rsidR="007955D8" w:rsidRPr="007955D8" w:rsidRDefault="007955D8" w:rsidP="003119A1">
      <w:pPr>
        <w:numPr>
          <w:ilvl w:val="0"/>
          <w:numId w:val="48"/>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6F19F113" w14:textId="77777777" w:rsidR="007955D8" w:rsidRPr="007955D8" w:rsidRDefault="007955D8" w:rsidP="003119A1">
      <w:pPr>
        <w:spacing w:line="240" w:lineRule="auto"/>
        <w:rPr>
          <w:b/>
          <w:bCs/>
        </w:rPr>
      </w:pPr>
      <w:r w:rsidRPr="007955D8">
        <w:rPr>
          <w:b/>
          <w:bCs/>
        </w:rPr>
        <w:t>49. Describe How the exec() Family of Functions is Used to Replace the Current Process Image with a New One.</w:t>
      </w:r>
    </w:p>
    <w:p w14:paraId="5142668E" w14:textId="6B149F79" w:rsidR="007955D8" w:rsidRDefault="007955D8" w:rsidP="003119A1">
      <w:pPr>
        <w:numPr>
          <w:ilvl w:val="0"/>
          <w:numId w:val="49"/>
        </w:numPr>
        <w:spacing w:line="240" w:lineRule="auto"/>
      </w:pPr>
      <w:r>
        <w:rPr>
          <w:b/>
          <w:bCs/>
        </w:rPr>
        <w:t>Answer</w:t>
      </w:r>
      <w:r w:rsidRPr="007955D8">
        <w:t>: The exec() family of functions replaces the current process image with a new program. When a process calls exec(), the operating system loads the new program into the process's memory, discarding the old one, and starts execution from the entry point of the new program.</w:t>
      </w:r>
    </w:p>
    <w:p w14:paraId="7C6E88F5" w14:textId="77777777" w:rsidR="006B5E21" w:rsidRDefault="006B5E21" w:rsidP="003119A1">
      <w:pPr>
        <w:spacing w:line="240" w:lineRule="auto"/>
        <w:rPr>
          <w:b/>
          <w:bCs/>
        </w:rPr>
      </w:pPr>
    </w:p>
    <w:p w14:paraId="63632B86" w14:textId="0D186886" w:rsidR="006B5E21" w:rsidRPr="006B5E21" w:rsidRDefault="006B5E21" w:rsidP="003119A1">
      <w:pPr>
        <w:spacing w:line="240" w:lineRule="auto"/>
        <w:rPr>
          <w:b/>
          <w:bCs/>
        </w:rPr>
      </w:pPr>
      <w:r w:rsidRPr="006B5E21">
        <w:rPr>
          <w:b/>
          <w:bCs/>
        </w:rPr>
        <w:t>50. What is the Purpose of the waitpid() System Call in Process Management? How Does It Differ from wait()?</w:t>
      </w:r>
    </w:p>
    <w:p w14:paraId="6E898CB1" w14:textId="060ACE41" w:rsidR="006B5E21" w:rsidRPr="006B5E21" w:rsidRDefault="006B5E21" w:rsidP="003119A1">
      <w:pPr>
        <w:numPr>
          <w:ilvl w:val="0"/>
          <w:numId w:val="50"/>
        </w:numPr>
        <w:spacing w:line="240" w:lineRule="auto"/>
      </w:pPr>
      <w:r>
        <w:rPr>
          <w:b/>
          <w:bCs/>
        </w:rPr>
        <w:t>Answer</w:t>
      </w:r>
      <w:r w:rsidRPr="006B5E21">
        <w:t>: The waitpid() system call allows a parent process to wait for a specific child process to terminate, rather than waiting for any child process as with the wait() system call. waitpid() provides more control as it can be used with different options to wait for a child process that matches a specific process ID, any child in the process group, or to avoid blocking the parent process if no child has terminated yet. This makes waitpid() more versatile for managing multiple child processes.</w:t>
      </w:r>
    </w:p>
    <w:p w14:paraId="2DE75A6A" w14:textId="42DD5968" w:rsidR="006B5E21" w:rsidRPr="006B5E21" w:rsidRDefault="006B5E21" w:rsidP="003119A1">
      <w:pPr>
        <w:numPr>
          <w:ilvl w:val="0"/>
          <w:numId w:val="50"/>
        </w:numPr>
        <w:spacing w:line="240" w:lineRule="auto"/>
      </w:pPr>
      <w:r>
        <w:rPr>
          <w:b/>
          <w:bCs/>
        </w:rPr>
        <w:t>Book reference</w:t>
      </w:r>
      <w:r w:rsidRPr="006B5E21">
        <w:rPr>
          <w:b/>
          <w:bCs/>
        </w:rPr>
        <w:t xml:space="preserve"> to</w:t>
      </w:r>
      <w:r w:rsidRPr="006B5E21">
        <w:t xml:space="preserve">: </w:t>
      </w:r>
      <w:r w:rsidRPr="006B5E21">
        <w:rPr>
          <w:i/>
          <w:iCs/>
        </w:rPr>
        <w:t>Unix Concepts and Applications</w:t>
      </w:r>
      <w:r w:rsidRPr="006B5E21">
        <w:t xml:space="preserve"> (Chapter 5 - Process Control)</w:t>
      </w:r>
    </w:p>
    <w:p w14:paraId="1F844E94" w14:textId="33FD8B4B" w:rsidR="006B5E21" w:rsidRPr="006B5E21" w:rsidRDefault="006B5E21" w:rsidP="003119A1">
      <w:pPr>
        <w:spacing w:line="240" w:lineRule="auto"/>
        <w:rPr>
          <w:b/>
          <w:bCs/>
        </w:rPr>
      </w:pPr>
      <w:r w:rsidRPr="006B5E21">
        <w:rPr>
          <w:b/>
          <w:bCs/>
        </w:rPr>
        <w:t>51. How Does Process Termination Occur in Unix-like Operating Systems?</w:t>
      </w:r>
    </w:p>
    <w:p w14:paraId="31C754D7" w14:textId="24818EEE" w:rsidR="006B5E21" w:rsidRPr="006B5E21" w:rsidRDefault="006B5E21" w:rsidP="003119A1">
      <w:pPr>
        <w:numPr>
          <w:ilvl w:val="0"/>
          <w:numId w:val="51"/>
        </w:numPr>
        <w:spacing w:line="240" w:lineRule="auto"/>
      </w:pPr>
      <w:r>
        <w:rPr>
          <w:b/>
          <w:bCs/>
        </w:rPr>
        <w:t>Answer</w:t>
      </w:r>
      <w:r w:rsidRPr="006B5E21">
        <w:t>: In Unix-like operating systems, a process can terminate in several ways: it can exit normally by calling the exit() function, be terminated by a signal, or be killed by another process. When a process terminates, it releases all its resources, such as memory and open files, and sends an exit status to its parent process. If the parent does not immediately collect this status using wait() or waitpid(), the terminated process becomes a zombie.</w:t>
      </w:r>
    </w:p>
    <w:p w14:paraId="470E841D" w14:textId="2FDA22B0" w:rsidR="006B5E21" w:rsidRPr="006B5E21" w:rsidRDefault="006B5E21" w:rsidP="003119A1">
      <w:pPr>
        <w:numPr>
          <w:ilvl w:val="0"/>
          <w:numId w:val="51"/>
        </w:numPr>
        <w:spacing w:line="240" w:lineRule="auto"/>
      </w:pPr>
      <w:r>
        <w:rPr>
          <w:b/>
          <w:bCs/>
        </w:rPr>
        <w:t>Book reference</w:t>
      </w:r>
      <w:r w:rsidRPr="006B5E21">
        <w:rPr>
          <w:b/>
          <w:bCs/>
        </w:rPr>
        <w:t xml:space="preserve"> to</w:t>
      </w:r>
      <w:r w:rsidRPr="006B5E21">
        <w:t xml:space="preserve">: </w:t>
      </w:r>
      <w:r w:rsidRPr="006B5E21">
        <w:rPr>
          <w:i/>
          <w:iCs/>
        </w:rPr>
        <w:t>Unix Concepts and Applications</w:t>
      </w:r>
      <w:r w:rsidRPr="006B5E21">
        <w:t xml:space="preserve"> (Chapter 5 - Process Control)</w:t>
      </w:r>
    </w:p>
    <w:p w14:paraId="12EF155E" w14:textId="77777777" w:rsidR="006B5E21" w:rsidRPr="006B5E21" w:rsidRDefault="006B5E21" w:rsidP="003119A1">
      <w:pPr>
        <w:spacing w:line="240" w:lineRule="auto"/>
        <w:rPr>
          <w:b/>
          <w:bCs/>
        </w:rPr>
      </w:pPr>
      <w:r w:rsidRPr="006B5E21">
        <w:rPr>
          <w:b/>
          <w:bCs/>
        </w:rPr>
        <w:t>52. What is the Role of the Long-term Scheduler in the Process Scheduling Hierarchy? How Does It Influence the Degree of Multiprogramming in an Operating System?</w:t>
      </w:r>
    </w:p>
    <w:p w14:paraId="79137FE7" w14:textId="6BD427B6" w:rsidR="006B5E21" w:rsidRPr="006B5E21" w:rsidRDefault="006B5E21" w:rsidP="003119A1">
      <w:pPr>
        <w:numPr>
          <w:ilvl w:val="0"/>
          <w:numId w:val="52"/>
        </w:numPr>
        <w:spacing w:line="240" w:lineRule="auto"/>
      </w:pPr>
      <w:r>
        <w:rPr>
          <w:b/>
          <w:bCs/>
        </w:rPr>
        <w:t>Answer</w:t>
      </w:r>
      <w:r w:rsidRPr="006B5E21">
        <w:t>: The long-term scheduler, also known as the job scheduler, determines which processes are admitted into the system for processing. It controls the degree of multiprogramming, which is the number of processes in memory at a given time. By managing the admission of processes, the long-term scheduler ensures that the system remains balanced and that resources are optimally used without overloading the CPU or memory.</w:t>
      </w:r>
    </w:p>
    <w:p w14:paraId="7C1EA911" w14:textId="4250F83B" w:rsidR="006B5E21" w:rsidRPr="006B5E21" w:rsidRDefault="006B5E21" w:rsidP="003119A1">
      <w:pPr>
        <w:numPr>
          <w:ilvl w:val="0"/>
          <w:numId w:val="52"/>
        </w:numPr>
        <w:spacing w:line="240" w:lineRule="auto"/>
      </w:pPr>
      <w:r>
        <w:rPr>
          <w:b/>
          <w:bCs/>
        </w:rPr>
        <w:lastRenderedPageBreak/>
        <w:t>Book reference</w:t>
      </w:r>
      <w:r w:rsidRPr="006B5E21">
        <w:rPr>
          <w:b/>
          <w:bCs/>
        </w:rPr>
        <w:t xml:space="preserve"> to</w:t>
      </w:r>
      <w:r w:rsidRPr="006B5E21">
        <w:t xml:space="preserve">: </w:t>
      </w:r>
      <w:r w:rsidRPr="006B5E21">
        <w:rPr>
          <w:i/>
          <w:iCs/>
        </w:rPr>
        <w:t>Operating System Concepts</w:t>
      </w:r>
      <w:r w:rsidRPr="006B5E21">
        <w:t xml:space="preserve"> (Chapter 5 - CPU Scheduling)</w:t>
      </w:r>
    </w:p>
    <w:p w14:paraId="3F48DD99" w14:textId="77777777" w:rsidR="006B5E21" w:rsidRPr="006B5E21" w:rsidRDefault="006B5E21" w:rsidP="003119A1">
      <w:pPr>
        <w:spacing w:line="240" w:lineRule="auto"/>
        <w:rPr>
          <w:b/>
          <w:bCs/>
        </w:rPr>
      </w:pPr>
      <w:r w:rsidRPr="006B5E21">
        <w:rPr>
          <w:b/>
          <w:bCs/>
        </w:rPr>
        <w:t>53. How Does the Short-term Scheduler Differ from the Long-term and Medium-term Schedulers in Terms of Frequency of Execution and the Scope of Its Decisions?</w:t>
      </w:r>
    </w:p>
    <w:p w14:paraId="696A0A20" w14:textId="52013C10" w:rsidR="006B5E21" w:rsidRPr="006B5E21" w:rsidRDefault="006B5E21" w:rsidP="003119A1">
      <w:pPr>
        <w:numPr>
          <w:ilvl w:val="0"/>
          <w:numId w:val="53"/>
        </w:numPr>
        <w:spacing w:line="240" w:lineRule="auto"/>
      </w:pPr>
      <w:r>
        <w:rPr>
          <w:b/>
          <w:bCs/>
        </w:rPr>
        <w:t>Answer</w:t>
      </w:r>
      <w:r w:rsidRPr="006B5E21">
        <w:t>: The short-term scheduler, also known as the CPU scheduler, is responsible for selecting which process will run next on the CPU. It operates frequently, making decisions every few milliseconds, and focuses on optimizing CPU utilization. In contrast, the long-term scheduler operates less frequently and decides which processes should be brought into memory, while the medium-term scheduler temporarily removes processes from memory to manage the level of multiprogramming and reduce system load.</w:t>
      </w:r>
    </w:p>
    <w:p w14:paraId="24135BC6" w14:textId="0887EF86" w:rsidR="006B5E21" w:rsidRPr="006B5E21" w:rsidRDefault="006B5E21" w:rsidP="003119A1">
      <w:pPr>
        <w:numPr>
          <w:ilvl w:val="0"/>
          <w:numId w:val="53"/>
        </w:numPr>
        <w:spacing w:line="240" w:lineRule="auto"/>
      </w:pPr>
      <w:r>
        <w:rPr>
          <w:b/>
          <w:bCs/>
        </w:rPr>
        <w:t>Book reference</w:t>
      </w:r>
      <w:r w:rsidRPr="006B5E21">
        <w:rPr>
          <w:b/>
          <w:bCs/>
        </w:rPr>
        <w:t xml:space="preserve"> to</w:t>
      </w:r>
      <w:r w:rsidRPr="006B5E21">
        <w:t xml:space="preserve">: </w:t>
      </w:r>
      <w:r w:rsidRPr="006B5E21">
        <w:rPr>
          <w:i/>
          <w:iCs/>
        </w:rPr>
        <w:t>Operating System Concepts</w:t>
      </w:r>
      <w:r w:rsidRPr="006B5E21">
        <w:t xml:space="preserve"> (Chapter 5 - CPU Scheduling)</w:t>
      </w:r>
    </w:p>
    <w:p w14:paraId="15B46EDC" w14:textId="77777777" w:rsidR="006B5E21" w:rsidRPr="006B5E21" w:rsidRDefault="006B5E21" w:rsidP="003119A1">
      <w:pPr>
        <w:spacing w:line="240" w:lineRule="auto"/>
        <w:rPr>
          <w:b/>
          <w:bCs/>
        </w:rPr>
      </w:pPr>
      <w:r w:rsidRPr="006B5E21">
        <w:rPr>
          <w:b/>
          <w:bCs/>
        </w:rPr>
        <w:t>54. Describe a Scenario Where the Medium-term Scheduler Would Be Invoked and Explain How It Helps Manage System Resources More Efficiently.</w:t>
      </w:r>
    </w:p>
    <w:p w14:paraId="460D9CAD" w14:textId="4270814C" w:rsidR="006B5E21" w:rsidRPr="006B5E21" w:rsidRDefault="006B5E21" w:rsidP="003119A1">
      <w:pPr>
        <w:numPr>
          <w:ilvl w:val="0"/>
          <w:numId w:val="54"/>
        </w:numPr>
        <w:spacing w:line="240" w:lineRule="auto"/>
      </w:pPr>
      <w:r>
        <w:rPr>
          <w:b/>
          <w:bCs/>
        </w:rPr>
        <w:t>Answer</w:t>
      </w:r>
      <w:r w:rsidRPr="006B5E21">
        <w:t>: The medium-term scheduler is invoked when the system is experiencing high load or when memory is overcommitted. It swaps out processes from memory to disk (a process known as "swapping") to reduce the degree of multiprogramming temporarily. This allows the system to free up memory and allocate resources more effectively to processes that are currently active, thus preventing thrashing and improving overall system performance.</w:t>
      </w:r>
    </w:p>
    <w:p w14:paraId="13407FE1" w14:textId="317A6EFB" w:rsidR="006B5E21" w:rsidRPr="006B5E21" w:rsidRDefault="006B5E21" w:rsidP="003119A1">
      <w:pPr>
        <w:numPr>
          <w:ilvl w:val="0"/>
          <w:numId w:val="54"/>
        </w:numPr>
        <w:spacing w:line="240" w:lineRule="auto"/>
      </w:pPr>
      <w:r>
        <w:rPr>
          <w:b/>
          <w:bCs/>
        </w:rPr>
        <w:t>Book reference</w:t>
      </w:r>
      <w:r w:rsidRPr="006B5E21">
        <w:rPr>
          <w:b/>
          <w:bCs/>
        </w:rPr>
        <w:t xml:space="preserve"> to</w:t>
      </w:r>
      <w:r w:rsidRPr="006B5E21">
        <w:t xml:space="preserve">: </w:t>
      </w:r>
      <w:r w:rsidRPr="006B5E21">
        <w:rPr>
          <w:i/>
          <w:iCs/>
        </w:rPr>
        <w:t>Operating System Concepts</w:t>
      </w:r>
      <w:r w:rsidRPr="006B5E21">
        <w:t xml:space="preserve"> (Chapter 5 - CPU Scheduling)</w:t>
      </w:r>
    </w:p>
    <w:p w14:paraId="335B6A3F" w14:textId="77777777" w:rsidR="006B5E21" w:rsidRPr="007955D8" w:rsidRDefault="006B5E21" w:rsidP="003119A1">
      <w:pPr>
        <w:spacing w:line="240" w:lineRule="auto"/>
      </w:pPr>
    </w:p>
    <w:p w14:paraId="656E4E79" w14:textId="77777777" w:rsidR="007955D8" w:rsidRPr="00BA0805" w:rsidRDefault="007955D8" w:rsidP="007955D8">
      <w:pPr>
        <w:spacing w:line="240" w:lineRule="auto"/>
      </w:pPr>
    </w:p>
    <w:p w14:paraId="76CA1503" w14:textId="77777777" w:rsidR="00BA0805" w:rsidRDefault="00BA0805"/>
    <w:p w14:paraId="5E7CDBF2" w14:textId="77777777" w:rsidR="009D568A" w:rsidRDefault="009D568A"/>
    <w:p w14:paraId="0D110B3B" w14:textId="77777777" w:rsidR="009D568A" w:rsidRDefault="009D568A"/>
    <w:p w14:paraId="32D6EC1C" w14:textId="77777777" w:rsidR="009D568A" w:rsidRDefault="009D568A"/>
    <w:p w14:paraId="1F645668" w14:textId="77777777" w:rsidR="009D568A" w:rsidRDefault="009D568A"/>
    <w:p w14:paraId="0DCB9A5F" w14:textId="77777777" w:rsidR="009D568A" w:rsidRDefault="009D568A"/>
    <w:p w14:paraId="001D2BEA" w14:textId="77777777" w:rsidR="009D568A" w:rsidRDefault="009D568A"/>
    <w:p w14:paraId="441E016A" w14:textId="77777777" w:rsidR="009D568A" w:rsidRDefault="009D568A"/>
    <w:p w14:paraId="19CF7C3B" w14:textId="77777777" w:rsidR="009D568A" w:rsidRDefault="009D568A"/>
    <w:p w14:paraId="1CED238F" w14:textId="77777777" w:rsidR="009D568A" w:rsidRDefault="009D568A"/>
    <w:p w14:paraId="6DE959D6" w14:textId="77777777" w:rsidR="009D568A" w:rsidRDefault="009D568A"/>
    <w:p w14:paraId="21FFC653" w14:textId="77777777" w:rsidR="009D568A" w:rsidRDefault="009D568A"/>
    <w:p w14:paraId="6F3CC1E0" w14:textId="77777777" w:rsidR="009D568A" w:rsidRDefault="009D568A"/>
    <w:p w14:paraId="106EA76F" w14:textId="77777777" w:rsidR="009D568A" w:rsidRDefault="009D568A"/>
    <w:p w14:paraId="0443C01E" w14:textId="77777777" w:rsidR="009D568A" w:rsidRDefault="009D568A"/>
    <w:p w14:paraId="1C2847E1" w14:textId="77777777" w:rsidR="009D568A" w:rsidRDefault="009D568A"/>
    <w:p w14:paraId="3051A87B" w14:textId="77777777" w:rsidR="009D568A" w:rsidRDefault="009D568A"/>
    <w:p w14:paraId="298CCAC9" w14:textId="77777777" w:rsidR="009D568A" w:rsidRDefault="009D568A"/>
    <w:p w14:paraId="210CFE2F" w14:textId="77777777" w:rsidR="009D568A" w:rsidRDefault="009D568A"/>
    <w:p w14:paraId="6D049DD7" w14:textId="77777777" w:rsidR="009D568A" w:rsidRDefault="009D568A"/>
    <w:p w14:paraId="5150689F" w14:textId="77777777" w:rsidR="009D568A" w:rsidRDefault="009D568A"/>
    <w:p w14:paraId="384A6CE2" w14:textId="77777777" w:rsidR="009D568A" w:rsidRDefault="009D568A"/>
    <w:p w14:paraId="20422FF6" w14:textId="77777777" w:rsidR="009D568A" w:rsidRDefault="009D568A"/>
    <w:p w14:paraId="1B51EEF6" w14:textId="77777777" w:rsidR="009D568A" w:rsidRDefault="009D568A"/>
    <w:p w14:paraId="5905C4BC" w14:textId="77777777" w:rsidR="009D568A" w:rsidRDefault="009D568A"/>
    <w:p w14:paraId="75C7237A" w14:textId="77777777" w:rsidR="009D568A" w:rsidRDefault="009D568A"/>
    <w:p w14:paraId="316E96BF" w14:textId="77777777" w:rsidR="009D568A" w:rsidRDefault="009D568A"/>
    <w:p w14:paraId="220F1539" w14:textId="147044F7" w:rsidR="009D568A" w:rsidRDefault="009D568A">
      <w:r w:rsidRPr="009D568A">
        <w:t>Question 1: Write a shell script that prints "Hello, World!" to the terminal.</w:t>
      </w:r>
      <w:r>
        <w:br/>
        <w:t xml:space="preserve">&gt;&gt; </w:t>
      </w:r>
      <w:r w:rsidRPr="009D568A">
        <w:t xml:space="preserve"> </w:t>
      </w:r>
    </w:p>
    <w:p w14:paraId="2876D049" w14:textId="77777777" w:rsidR="009D568A" w:rsidRDefault="009D568A">
      <w:r w:rsidRPr="009D568A">
        <w:t xml:space="preserve">Question 2: Declare a variable named "name" and assign the value "CDAC Mumbai" to it. Print the value of the variable. </w:t>
      </w:r>
    </w:p>
    <w:p w14:paraId="251349EF" w14:textId="77777777" w:rsidR="009D568A" w:rsidRDefault="009D568A">
      <w:r w:rsidRPr="009D568A">
        <w:t xml:space="preserve">Question 3: Write a shell script that takes a number as input from the user and prints it. </w:t>
      </w:r>
    </w:p>
    <w:p w14:paraId="04C8E20E" w14:textId="77777777" w:rsidR="009D568A" w:rsidRDefault="009D568A">
      <w:r w:rsidRPr="009D568A">
        <w:t xml:space="preserve">Question 4: Write a shell script that performs addition of two numbers (e.g., 5 and 3) and prints the result. </w:t>
      </w:r>
    </w:p>
    <w:p w14:paraId="505DF3FC" w14:textId="77777777" w:rsidR="009D568A" w:rsidRDefault="009D568A">
      <w:r w:rsidRPr="009D568A">
        <w:t xml:space="preserve">Question 5: Write a shell script that takes a number as input and prints "Even" if it is even, otherwise prints "Odd". Question 6: Write a shell script that uses a for loop to print numbers from 1 to 5. </w:t>
      </w:r>
    </w:p>
    <w:p w14:paraId="42E63C6A" w14:textId="77777777" w:rsidR="009D568A" w:rsidRDefault="009D568A">
      <w:r w:rsidRPr="009D568A">
        <w:t xml:space="preserve">Question 7: Write a shell script that uses a while loop to print numbers from 1 to 5. </w:t>
      </w:r>
    </w:p>
    <w:p w14:paraId="7B672850" w14:textId="77777777" w:rsidR="009D568A" w:rsidRDefault="009D568A">
      <w:r w:rsidRPr="009D568A">
        <w:t xml:space="preserve">Question 8: Write a shell script that checks if a file named "file.txt" exists in the current directory. If it does, print "File exists", otherwise, print "File does not exist". </w:t>
      </w:r>
    </w:p>
    <w:p w14:paraId="0E4D874C" w14:textId="77777777" w:rsidR="009D568A" w:rsidRDefault="009D568A">
      <w:r w:rsidRPr="009D568A">
        <w:t xml:space="preserve">Question 9: Write a shell script that uses the if statement to check if a number is greater than 10 and prints a message accordingly. </w:t>
      </w:r>
    </w:p>
    <w:p w14:paraId="372ED2E1" w14:textId="77777777" w:rsidR="009D568A" w:rsidRDefault="009D568A">
      <w:r w:rsidRPr="009D568A">
        <w:t xml:space="preserve">Question 10: Write a shell script that uses nested for loops to print a multiplication table for numbers from 1 to 5. The output should be formatted nicely, with each row representing a number and each column representing the multiplication result for that number. </w:t>
      </w:r>
    </w:p>
    <w:p w14:paraId="7DEDD1EA" w14:textId="4F4C24DB" w:rsidR="009D568A" w:rsidRDefault="009D568A">
      <w:r w:rsidRPr="009D568A">
        <w:t>Question 11: Write a shell script that uses a while loop to read numbers from the user until the user enters a negative number. For each positive number entered, print its square. Use the break statement to exit the loop when a negative number is entered.</w:t>
      </w:r>
    </w:p>
    <w:p w14:paraId="00D3C6E6" w14:textId="77777777" w:rsidR="00DF4EE0" w:rsidRDefault="00DF4EE0"/>
    <w:p w14:paraId="35D33066" w14:textId="77777777" w:rsidR="00DF4EE0" w:rsidRDefault="00DF4EE0"/>
    <w:p w14:paraId="1CC0035E" w14:textId="77777777" w:rsidR="00DF4EE0" w:rsidRDefault="00DF4EE0"/>
    <w:p w14:paraId="039795CC" w14:textId="77777777" w:rsidR="00DF4EE0" w:rsidRDefault="00DF4EE0"/>
    <w:p w14:paraId="4E3DA1B9" w14:textId="77777777" w:rsidR="00DF4EE0" w:rsidRDefault="00DF4EE0"/>
    <w:p w14:paraId="0A0FA2DB" w14:textId="77777777" w:rsidR="00DF4EE0" w:rsidRDefault="00DF4EE0"/>
    <w:p w14:paraId="0CD67B31" w14:textId="77777777" w:rsidR="00DF4EE0" w:rsidRDefault="00DF4EE0"/>
    <w:p w14:paraId="1F958C2E" w14:textId="77777777" w:rsidR="00DF4EE0" w:rsidRDefault="00DF4EE0"/>
    <w:p w14:paraId="046371C6" w14:textId="77777777" w:rsidR="00DF4EE0" w:rsidRDefault="00DF4EE0"/>
    <w:p w14:paraId="709FB1FE" w14:textId="77777777" w:rsidR="00DF4EE0" w:rsidRDefault="00DF4EE0"/>
    <w:p w14:paraId="7029C4F3" w14:textId="77777777" w:rsidR="00DF4EE0" w:rsidRDefault="00DF4EE0"/>
    <w:p w14:paraId="705CB3BF" w14:textId="77777777" w:rsidR="00DF4EE0" w:rsidRDefault="00DF4EE0"/>
    <w:p w14:paraId="5B0874FB" w14:textId="77777777" w:rsidR="00DF4EE0" w:rsidRDefault="00DF4EE0"/>
    <w:p w14:paraId="3E93187F" w14:textId="77777777" w:rsidR="00DF4EE0" w:rsidRDefault="00DF4EE0"/>
    <w:p w14:paraId="53C49918" w14:textId="77777777" w:rsidR="00DF4EE0" w:rsidRDefault="00DF4EE0"/>
    <w:p w14:paraId="74473460" w14:textId="77777777" w:rsidR="00DF4EE0" w:rsidRDefault="00DF4EE0"/>
    <w:p w14:paraId="2B31FC58" w14:textId="77777777" w:rsidR="00DF4EE0" w:rsidRDefault="00DF4EE0"/>
    <w:p w14:paraId="26675631" w14:textId="77777777" w:rsidR="00DF4EE0" w:rsidRDefault="00DF4EE0"/>
    <w:p w14:paraId="0A08F348" w14:textId="77777777" w:rsidR="00DF4EE0" w:rsidRDefault="00DF4EE0"/>
    <w:p w14:paraId="3B300F6D" w14:textId="77777777" w:rsidR="00DF4EE0" w:rsidRDefault="00DF4EE0"/>
    <w:p w14:paraId="667016D1" w14:textId="77777777" w:rsidR="00DF4EE0" w:rsidRDefault="00DF4EE0"/>
    <w:p w14:paraId="23FBF1AA" w14:textId="77777777" w:rsidR="00DF4EE0" w:rsidRDefault="00DF4EE0"/>
    <w:p w14:paraId="38A0A4F2" w14:textId="77777777" w:rsidR="00DF4EE0" w:rsidRDefault="00DF4EE0"/>
    <w:p w14:paraId="2FE05DAB" w14:textId="77777777" w:rsidR="00DF4EE0" w:rsidRDefault="00DF4EE0"/>
    <w:p w14:paraId="4B10BEC4" w14:textId="77777777" w:rsidR="00DF4EE0" w:rsidRDefault="00DF4EE0"/>
    <w:p w14:paraId="31B7418A" w14:textId="77777777" w:rsidR="00DF4EE0" w:rsidRDefault="00DF4EE0">
      <w:r w:rsidRPr="00DF4EE0">
        <w:t xml:space="preserve">Identify True or False: </w:t>
      </w:r>
    </w:p>
    <w:p w14:paraId="407D7655" w14:textId="63C2BD6E" w:rsidR="00DF4EE0" w:rsidRDefault="00DF4EE0">
      <w:r w:rsidRPr="00DF4EE0">
        <w:t>1. ls is used to list files and directories in a directory.</w:t>
      </w:r>
      <w:r>
        <w:br/>
        <w:t>&gt;&gt; TRUE</w:t>
      </w:r>
      <w:r w:rsidRPr="00DF4EE0">
        <w:t xml:space="preserve"> </w:t>
      </w:r>
    </w:p>
    <w:p w14:paraId="0AD379FA" w14:textId="6896C104" w:rsidR="00DF4EE0" w:rsidRDefault="00DF4EE0">
      <w:r w:rsidRPr="00DF4EE0">
        <w:t>2. mv is used to move files and directories.</w:t>
      </w:r>
      <w:r>
        <w:br/>
        <w:t>&gt;&gt;</w:t>
      </w:r>
      <w:r w:rsidR="007772F6">
        <w:t>TRUE</w:t>
      </w:r>
      <w:r w:rsidRPr="00DF4EE0">
        <w:t xml:space="preserve"> </w:t>
      </w:r>
    </w:p>
    <w:p w14:paraId="58BDF7D2" w14:textId="3A7A8125" w:rsidR="00DF4EE0" w:rsidRDefault="00DF4EE0">
      <w:r w:rsidRPr="00DF4EE0">
        <w:t>3. cd is used to copy files and directories.</w:t>
      </w:r>
      <w:r w:rsidR="007772F6">
        <w:br/>
        <w:t>&gt;&gt;FALSE</w:t>
      </w:r>
      <w:r w:rsidRPr="00DF4EE0">
        <w:t xml:space="preserve"> </w:t>
      </w:r>
    </w:p>
    <w:p w14:paraId="4401BADA" w14:textId="7EDE74DF" w:rsidR="00DF4EE0" w:rsidRDefault="00DF4EE0">
      <w:r w:rsidRPr="00DF4EE0">
        <w:t>4. pwd stands for "print working directory" and displays the current directory.</w:t>
      </w:r>
      <w:r w:rsidR="007772F6">
        <w:br/>
        <w:t>&gt;&gt;FALSE</w:t>
      </w:r>
      <w:r w:rsidRPr="00DF4EE0">
        <w:t xml:space="preserve"> </w:t>
      </w:r>
    </w:p>
    <w:p w14:paraId="2B0BA816" w14:textId="327103DB" w:rsidR="00DF4EE0" w:rsidRDefault="00DF4EE0">
      <w:r w:rsidRPr="00DF4EE0">
        <w:t>5. grep is used to search for patterns in files.</w:t>
      </w:r>
      <w:r w:rsidR="007772F6">
        <w:br/>
        <w:t>&gt;&gt;TRUE</w:t>
      </w:r>
      <w:r w:rsidRPr="00DF4EE0">
        <w:t xml:space="preserve"> </w:t>
      </w:r>
    </w:p>
    <w:p w14:paraId="10F70140" w14:textId="7422657E" w:rsidR="00DF4EE0" w:rsidRDefault="00DF4EE0">
      <w:r w:rsidRPr="00DF4EE0">
        <w:t xml:space="preserve">6. chmod 755 file.txt gives read, write, and execute permissions to the owner, and read and execute permissions to group and others. </w:t>
      </w:r>
      <w:r w:rsidR="007772F6">
        <w:br/>
        <w:t>&gt;&gt;TRUE</w:t>
      </w:r>
    </w:p>
    <w:p w14:paraId="2D26E50A" w14:textId="31310110" w:rsidR="00DF4EE0" w:rsidRDefault="00DF4EE0">
      <w:r w:rsidRPr="00DF4EE0">
        <w:t xml:space="preserve">7. mkdir -p directory1/directory2 creates nested directories, creating directory2 inside directory1 if directory1 does not exist. </w:t>
      </w:r>
      <w:r w:rsidR="007772F6">
        <w:br/>
        <w:t>&gt;&gt;TRUE</w:t>
      </w:r>
    </w:p>
    <w:p w14:paraId="121B4430" w14:textId="62928C2D" w:rsidR="00DF4EE0" w:rsidRDefault="00DF4EE0">
      <w:r w:rsidRPr="00DF4EE0">
        <w:t xml:space="preserve">8. rm -rf file.txt deletes a file forcefully without confirmation. </w:t>
      </w:r>
      <w:r w:rsidR="007772F6">
        <w:br/>
        <w:t>&gt;&gt;TRUE</w:t>
      </w:r>
    </w:p>
    <w:p w14:paraId="7DA9AEF7" w14:textId="77777777" w:rsidR="00DF4EE0" w:rsidRDefault="00DF4EE0"/>
    <w:p w14:paraId="28A5ECC8" w14:textId="77777777" w:rsidR="00DF4EE0" w:rsidRDefault="00DF4EE0"/>
    <w:p w14:paraId="5125FDC6" w14:textId="77777777" w:rsidR="00DF4EE0" w:rsidRDefault="00DF4EE0">
      <w:r w:rsidRPr="00DF4EE0">
        <w:t xml:space="preserve">Identify the Incorrect Commands: </w:t>
      </w:r>
    </w:p>
    <w:p w14:paraId="525B71A5" w14:textId="7C06C7B0" w:rsidR="00DF4EE0" w:rsidRDefault="00DF4EE0">
      <w:r w:rsidRPr="00DF4EE0">
        <w:t>1. chmodx is used to change file permissions.</w:t>
      </w:r>
      <w:r w:rsidR="007772F6">
        <w:br/>
        <w:t>&gt;&gt; chmod</w:t>
      </w:r>
      <w:r w:rsidRPr="00DF4EE0">
        <w:t xml:space="preserve"> </w:t>
      </w:r>
    </w:p>
    <w:p w14:paraId="08CD33F5" w14:textId="28220175" w:rsidR="00DF4EE0" w:rsidRDefault="00DF4EE0">
      <w:r w:rsidRPr="00DF4EE0">
        <w:lastRenderedPageBreak/>
        <w:t xml:space="preserve">2. cpy is used to copy files and directories. </w:t>
      </w:r>
      <w:r w:rsidR="007772F6">
        <w:br/>
        <w:t>&gt;&gt; cp</w:t>
      </w:r>
    </w:p>
    <w:p w14:paraId="48E5D296" w14:textId="525AE4D5" w:rsidR="00DF4EE0" w:rsidRDefault="00DF4EE0">
      <w:r w:rsidRPr="00DF4EE0">
        <w:t>3. mkfile is used to create a new file.</w:t>
      </w:r>
      <w:r w:rsidR="007772F6">
        <w:br/>
        <w:t>&gt;&gt; touch/nano</w:t>
      </w:r>
      <w:r w:rsidRPr="00DF4EE0">
        <w:t xml:space="preserve"> </w:t>
      </w:r>
    </w:p>
    <w:p w14:paraId="4A75E4FA" w14:textId="0498FBFC" w:rsidR="00DF4EE0" w:rsidRDefault="00DF4EE0">
      <w:r w:rsidRPr="00DF4EE0">
        <w:t xml:space="preserve">4. catx is used to concatenate files. </w:t>
      </w:r>
      <w:r w:rsidR="007772F6">
        <w:br/>
        <w:t>&gt;&gt; cat</w:t>
      </w:r>
    </w:p>
    <w:p w14:paraId="4C7A1857" w14:textId="54E674EE" w:rsidR="00DF4EE0" w:rsidRPr="00A54485" w:rsidRDefault="00DF4EE0">
      <w:pPr>
        <w:rPr>
          <w:lang w:val="en-US"/>
        </w:rPr>
      </w:pPr>
      <w:r w:rsidRPr="00DF4EE0">
        <w:t>5. rn is used to rename files.</w:t>
      </w:r>
      <w:r w:rsidR="007772F6">
        <w:br/>
        <w:t>&gt;&gt; mv</w:t>
      </w:r>
    </w:p>
    <w:sectPr w:rsidR="00DF4EE0" w:rsidRPr="00A54485" w:rsidSect="00DF4EE0">
      <w:headerReference w:type="default" r:id="rId29"/>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43A94" w14:textId="77777777" w:rsidR="003019FC" w:rsidRDefault="003019FC" w:rsidP="00A54485">
      <w:pPr>
        <w:spacing w:after="0" w:line="240" w:lineRule="auto"/>
      </w:pPr>
      <w:r>
        <w:separator/>
      </w:r>
    </w:p>
  </w:endnote>
  <w:endnote w:type="continuationSeparator" w:id="0">
    <w:p w14:paraId="063E9831" w14:textId="77777777" w:rsidR="003019FC" w:rsidRDefault="003019FC" w:rsidP="00A5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17AB0" w14:textId="77777777" w:rsidR="003019FC" w:rsidRDefault="003019FC" w:rsidP="00A54485">
      <w:pPr>
        <w:spacing w:after="0" w:line="240" w:lineRule="auto"/>
      </w:pPr>
      <w:r>
        <w:separator/>
      </w:r>
    </w:p>
  </w:footnote>
  <w:footnote w:type="continuationSeparator" w:id="0">
    <w:p w14:paraId="3C1B4413" w14:textId="77777777" w:rsidR="003019FC" w:rsidRDefault="003019FC" w:rsidP="00A5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9F2A" w14:textId="7E989697" w:rsidR="00A54485" w:rsidRPr="00A54485" w:rsidRDefault="00A54485" w:rsidP="00A54485">
    <w:pPr>
      <w:pStyle w:val="Header"/>
      <w:jc w:val="center"/>
      <w:rPr>
        <w:sz w:val="28"/>
        <w:szCs w:val="28"/>
        <w:lang w:val="en-US"/>
      </w:rPr>
    </w:pPr>
    <w:r w:rsidRPr="00A54485">
      <w:rPr>
        <w:sz w:val="28"/>
        <w:szCs w:val="28"/>
        <w:lang w:val="en-US"/>
      </w:rPr>
      <w:t>COS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BE0"/>
    <w:multiLevelType w:val="multilevel"/>
    <w:tmpl w:val="89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56A"/>
    <w:multiLevelType w:val="multilevel"/>
    <w:tmpl w:val="C6F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77B"/>
    <w:multiLevelType w:val="multilevel"/>
    <w:tmpl w:val="15A4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2530"/>
    <w:multiLevelType w:val="multilevel"/>
    <w:tmpl w:val="9D4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01CD"/>
    <w:multiLevelType w:val="hybridMultilevel"/>
    <w:tmpl w:val="99480462"/>
    <w:lvl w:ilvl="0" w:tplc="40090009">
      <w:start w:val="1"/>
      <w:numFmt w:val="bullet"/>
      <w:lvlText w:val=""/>
      <w:lvlJc w:val="left"/>
      <w:pPr>
        <w:ind w:left="1032" w:hanging="360"/>
      </w:pPr>
      <w:rPr>
        <w:rFonts w:ascii="Wingdings" w:hAnsi="Wingdings"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5" w15:restartNumberingAfterBreak="0">
    <w:nsid w:val="0E7D0F42"/>
    <w:multiLevelType w:val="multilevel"/>
    <w:tmpl w:val="EE8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168D0"/>
    <w:multiLevelType w:val="multilevel"/>
    <w:tmpl w:val="905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B0349"/>
    <w:multiLevelType w:val="multilevel"/>
    <w:tmpl w:val="8C9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4F09"/>
    <w:multiLevelType w:val="multilevel"/>
    <w:tmpl w:val="BA7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E1CE1"/>
    <w:multiLevelType w:val="multilevel"/>
    <w:tmpl w:val="559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8287C"/>
    <w:multiLevelType w:val="multilevel"/>
    <w:tmpl w:val="D37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42032"/>
    <w:multiLevelType w:val="multilevel"/>
    <w:tmpl w:val="864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35617"/>
    <w:multiLevelType w:val="multilevel"/>
    <w:tmpl w:val="DFBE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2224"/>
    <w:multiLevelType w:val="multilevel"/>
    <w:tmpl w:val="0F0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7648E"/>
    <w:multiLevelType w:val="multilevel"/>
    <w:tmpl w:val="DC4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5484A"/>
    <w:multiLevelType w:val="multilevel"/>
    <w:tmpl w:val="E7A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E7146"/>
    <w:multiLevelType w:val="multilevel"/>
    <w:tmpl w:val="B81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639EF"/>
    <w:multiLevelType w:val="multilevel"/>
    <w:tmpl w:val="95F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17955"/>
    <w:multiLevelType w:val="hybridMultilevel"/>
    <w:tmpl w:val="00180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FB02DC"/>
    <w:multiLevelType w:val="multilevel"/>
    <w:tmpl w:val="A43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26095"/>
    <w:multiLevelType w:val="multilevel"/>
    <w:tmpl w:val="000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022FB"/>
    <w:multiLevelType w:val="hybridMultilevel"/>
    <w:tmpl w:val="4992EC34"/>
    <w:lvl w:ilvl="0" w:tplc="40090009">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2" w15:restartNumberingAfterBreak="0">
    <w:nsid w:val="39106615"/>
    <w:multiLevelType w:val="multilevel"/>
    <w:tmpl w:val="0C8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730F6"/>
    <w:multiLevelType w:val="multilevel"/>
    <w:tmpl w:val="316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748CA"/>
    <w:multiLevelType w:val="multilevel"/>
    <w:tmpl w:val="7730D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725DC"/>
    <w:multiLevelType w:val="multilevel"/>
    <w:tmpl w:val="483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3400A"/>
    <w:multiLevelType w:val="multilevel"/>
    <w:tmpl w:val="DFD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A688E"/>
    <w:multiLevelType w:val="multilevel"/>
    <w:tmpl w:val="986A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427EB"/>
    <w:multiLevelType w:val="multilevel"/>
    <w:tmpl w:val="1B4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00061"/>
    <w:multiLevelType w:val="multilevel"/>
    <w:tmpl w:val="82B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C622B"/>
    <w:multiLevelType w:val="hybridMultilevel"/>
    <w:tmpl w:val="C4E8A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107E21"/>
    <w:multiLevelType w:val="multilevel"/>
    <w:tmpl w:val="282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873E3"/>
    <w:multiLevelType w:val="multilevel"/>
    <w:tmpl w:val="4AD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523B3"/>
    <w:multiLevelType w:val="multilevel"/>
    <w:tmpl w:val="86B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91B11"/>
    <w:multiLevelType w:val="multilevel"/>
    <w:tmpl w:val="367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86EA1"/>
    <w:multiLevelType w:val="multilevel"/>
    <w:tmpl w:val="D51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B7E91"/>
    <w:multiLevelType w:val="multilevel"/>
    <w:tmpl w:val="CBD6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860A0"/>
    <w:multiLevelType w:val="multilevel"/>
    <w:tmpl w:val="39E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A7940"/>
    <w:multiLevelType w:val="multilevel"/>
    <w:tmpl w:val="A01E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42CC6"/>
    <w:multiLevelType w:val="multilevel"/>
    <w:tmpl w:val="CBA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6C030A"/>
    <w:multiLevelType w:val="multilevel"/>
    <w:tmpl w:val="6DE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A4514"/>
    <w:multiLevelType w:val="multilevel"/>
    <w:tmpl w:val="AA4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90817"/>
    <w:multiLevelType w:val="multilevel"/>
    <w:tmpl w:val="1EC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704BF"/>
    <w:multiLevelType w:val="multilevel"/>
    <w:tmpl w:val="66AA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F4557A"/>
    <w:multiLevelType w:val="multilevel"/>
    <w:tmpl w:val="EA2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59F"/>
    <w:multiLevelType w:val="hybridMultilevel"/>
    <w:tmpl w:val="8DF091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80726D"/>
    <w:multiLevelType w:val="multilevel"/>
    <w:tmpl w:val="2E76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60589"/>
    <w:multiLevelType w:val="multilevel"/>
    <w:tmpl w:val="351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62336"/>
    <w:multiLevelType w:val="multilevel"/>
    <w:tmpl w:val="24E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32F1C"/>
    <w:multiLevelType w:val="multilevel"/>
    <w:tmpl w:val="02362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02DA1"/>
    <w:multiLevelType w:val="hybridMultilevel"/>
    <w:tmpl w:val="9FEE07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5E517DB"/>
    <w:multiLevelType w:val="multilevel"/>
    <w:tmpl w:val="AE6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33E29"/>
    <w:multiLevelType w:val="multilevel"/>
    <w:tmpl w:val="D37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9B28EF"/>
    <w:multiLevelType w:val="multilevel"/>
    <w:tmpl w:val="0AF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254BD"/>
    <w:multiLevelType w:val="multilevel"/>
    <w:tmpl w:val="23B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327027"/>
    <w:multiLevelType w:val="multilevel"/>
    <w:tmpl w:val="A2A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024A1"/>
    <w:multiLevelType w:val="multilevel"/>
    <w:tmpl w:val="E1A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84389"/>
    <w:multiLevelType w:val="hybridMultilevel"/>
    <w:tmpl w:val="C0DEA48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CAF066C"/>
    <w:multiLevelType w:val="multilevel"/>
    <w:tmpl w:val="14E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8D6AC7"/>
    <w:multiLevelType w:val="multilevel"/>
    <w:tmpl w:val="4DA2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947802"/>
    <w:multiLevelType w:val="multilevel"/>
    <w:tmpl w:val="50D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137095">
    <w:abstractNumId w:val="23"/>
  </w:num>
  <w:num w:numId="2" w16cid:durableId="325787967">
    <w:abstractNumId w:val="44"/>
  </w:num>
  <w:num w:numId="3" w16cid:durableId="794446954">
    <w:abstractNumId w:val="17"/>
  </w:num>
  <w:num w:numId="4" w16cid:durableId="1137526332">
    <w:abstractNumId w:val="24"/>
  </w:num>
  <w:num w:numId="5" w16cid:durableId="871655459">
    <w:abstractNumId w:val="25"/>
  </w:num>
  <w:num w:numId="6" w16cid:durableId="1006206717">
    <w:abstractNumId w:val="31"/>
  </w:num>
  <w:num w:numId="7" w16cid:durableId="1845316155">
    <w:abstractNumId w:val="51"/>
  </w:num>
  <w:num w:numId="8" w16cid:durableId="949438158">
    <w:abstractNumId w:val="55"/>
  </w:num>
  <w:num w:numId="9" w16cid:durableId="1499223849">
    <w:abstractNumId w:val="5"/>
  </w:num>
  <w:num w:numId="10" w16cid:durableId="1650859338">
    <w:abstractNumId w:val="54"/>
  </w:num>
  <w:num w:numId="11" w16cid:durableId="608896471">
    <w:abstractNumId w:val="56"/>
  </w:num>
  <w:num w:numId="12" w16cid:durableId="474571761">
    <w:abstractNumId w:val="16"/>
  </w:num>
  <w:num w:numId="13" w16cid:durableId="501775714">
    <w:abstractNumId w:val="29"/>
  </w:num>
  <w:num w:numId="14" w16cid:durableId="1181549214">
    <w:abstractNumId w:val="46"/>
  </w:num>
  <w:num w:numId="15" w16cid:durableId="1266770549">
    <w:abstractNumId w:val="9"/>
  </w:num>
  <w:num w:numId="16" w16cid:durableId="1618562458">
    <w:abstractNumId w:val="41"/>
  </w:num>
  <w:num w:numId="17" w16cid:durableId="436411790">
    <w:abstractNumId w:val="35"/>
  </w:num>
  <w:num w:numId="18" w16cid:durableId="1136606688">
    <w:abstractNumId w:val="59"/>
  </w:num>
  <w:num w:numId="19" w16cid:durableId="889613459">
    <w:abstractNumId w:val="49"/>
  </w:num>
  <w:num w:numId="20" w16cid:durableId="4989345">
    <w:abstractNumId w:val="7"/>
  </w:num>
  <w:num w:numId="21" w16cid:durableId="2032796367">
    <w:abstractNumId w:val="43"/>
  </w:num>
  <w:num w:numId="22" w16cid:durableId="1053847135">
    <w:abstractNumId w:val="52"/>
  </w:num>
  <w:num w:numId="23" w16cid:durableId="404033019">
    <w:abstractNumId w:val="48"/>
  </w:num>
  <w:num w:numId="24" w16cid:durableId="449083250">
    <w:abstractNumId w:val="60"/>
  </w:num>
  <w:num w:numId="25" w16cid:durableId="583688237">
    <w:abstractNumId w:val="13"/>
  </w:num>
  <w:num w:numId="26" w16cid:durableId="1690175964">
    <w:abstractNumId w:val="34"/>
  </w:num>
  <w:num w:numId="27" w16cid:durableId="192042687">
    <w:abstractNumId w:val="40"/>
  </w:num>
  <w:num w:numId="28" w16cid:durableId="1455564490">
    <w:abstractNumId w:val="10"/>
  </w:num>
  <w:num w:numId="29" w16cid:durableId="1370455446">
    <w:abstractNumId w:val="28"/>
  </w:num>
  <w:num w:numId="30" w16cid:durableId="1819032261">
    <w:abstractNumId w:val="19"/>
  </w:num>
  <w:num w:numId="31" w16cid:durableId="1953440886">
    <w:abstractNumId w:val="38"/>
  </w:num>
  <w:num w:numId="32" w16cid:durableId="1989508529">
    <w:abstractNumId w:val="58"/>
  </w:num>
  <w:num w:numId="33" w16cid:durableId="1070735510">
    <w:abstractNumId w:val="37"/>
  </w:num>
  <w:num w:numId="34" w16cid:durableId="510143847">
    <w:abstractNumId w:val="26"/>
  </w:num>
  <w:num w:numId="35" w16cid:durableId="47194039">
    <w:abstractNumId w:val="1"/>
  </w:num>
  <w:num w:numId="36" w16cid:durableId="1945795680">
    <w:abstractNumId w:val="39"/>
  </w:num>
  <w:num w:numId="37" w16cid:durableId="2001158595">
    <w:abstractNumId w:val="27"/>
  </w:num>
  <w:num w:numId="38" w16cid:durableId="1783069554">
    <w:abstractNumId w:val="14"/>
  </w:num>
  <w:num w:numId="39" w16cid:durableId="561527978">
    <w:abstractNumId w:val="15"/>
  </w:num>
  <w:num w:numId="40" w16cid:durableId="203979127">
    <w:abstractNumId w:val="6"/>
  </w:num>
  <w:num w:numId="41" w16cid:durableId="66344916">
    <w:abstractNumId w:val="12"/>
  </w:num>
  <w:num w:numId="42" w16cid:durableId="1302031289">
    <w:abstractNumId w:val="11"/>
  </w:num>
  <w:num w:numId="43" w16cid:durableId="2099935473">
    <w:abstractNumId w:val="42"/>
  </w:num>
  <w:num w:numId="44" w16cid:durableId="1235505136">
    <w:abstractNumId w:val="0"/>
  </w:num>
  <w:num w:numId="45" w16cid:durableId="1157376760">
    <w:abstractNumId w:val="47"/>
  </w:num>
  <w:num w:numId="46" w16cid:durableId="179394769">
    <w:abstractNumId w:val="22"/>
  </w:num>
  <w:num w:numId="47" w16cid:durableId="63526979">
    <w:abstractNumId w:val="3"/>
  </w:num>
  <w:num w:numId="48" w16cid:durableId="1184825943">
    <w:abstractNumId w:val="36"/>
  </w:num>
  <w:num w:numId="49" w16cid:durableId="498497056">
    <w:abstractNumId w:val="2"/>
  </w:num>
  <w:num w:numId="50" w16cid:durableId="569657526">
    <w:abstractNumId w:val="32"/>
  </w:num>
  <w:num w:numId="51" w16cid:durableId="36899425">
    <w:abstractNumId w:val="20"/>
  </w:num>
  <w:num w:numId="52" w16cid:durableId="1300066434">
    <w:abstractNumId w:val="33"/>
  </w:num>
  <w:num w:numId="53" w16cid:durableId="1569028090">
    <w:abstractNumId w:val="53"/>
  </w:num>
  <w:num w:numId="54" w16cid:durableId="311758453">
    <w:abstractNumId w:val="8"/>
  </w:num>
  <w:num w:numId="55" w16cid:durableId="1454790603">
    <w:abstractNumId w:val="30"/>
  </w:num>
  <w:num w:numId="56" w16cid:durableId="1390883880">
    <w:abstractNumId w:val="18"/>
  </w:num>
  <w:num w:numId="57" w16cid:durableId="1710841121">
    <w:abstractNumId w:val="50"/>
  </w:num>
  <w:num w:numId="58" w16cid:durableId="1570655423">
    <w:abstractNumId w:val="4"/>
  </w:num>
  <w:num w:numId="59" w16cid:durableId="744187313">
    <w:abstractNumId w:val="57"/>
  </w:num>
  <w:num w:numId="60" w16cid:durableId="1816602879">
    <w:abstractNumId w:val="45"/>
  </w:num>
  <w:num w:numId="61" w16cid:durableId="2008827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3A"/>
    <w:rsid w:val="00002712"/>
    <w:rsid w:val="0005747A"/>
    <w:rsid w:val="000753DB"/>
    <w:rsid w:val="00136374"/>
    <w:rsid w:val="00174514"/>
    <w:rsid w:val="002311E1"/>
    <w:rsid w:val="0025293A"/>
    <w:rsid w:val="0029363B"/>
    <w:rsid w:val="003019FC"/>
    <w:rsid w:val="003050F2"/>
    <w:rsid w:val="003119A1"/>
    <w:rsid w:val="00350DF9"/>
    <w:rsid w:val="0035796E"/>
    <w:rsid w:val="003F7FCC"/>
    <w:rsid w:val="004229E4"/>
    <w:rsid w:val="00690DFF"/>
    <w:rsid w:val="006B5E21"/>
    <w:rsid w:val="006C6DDE"/>
    <w:rsid w:val="00734FFF"/>
    <w:rsid w:val="00741F0C"/>
    <w:rsid w:val="007772F6"/>
    <w:rsid w:val="007853E0"/>
    <w:rsid w:val="007955D8"/>
    <w:rsid w:val="007C1925"/>
    <w:rsid w:val="007D1274"/>
    <w:rsid w:val="008B1A66"/>
    <w:rsid w:val="008F5C9B"/>
    <w:rsid w:val="009020D2"/>
    <w:rsid w:val="009D568A"/>
    <w:rsid w:val="00A43E0C"/>
    <w:rsid w:val="00A54485"/>
    <w:rsid w:val="00AF156C"/>
    <w:rsid w:val="00B14613"/>
    <w:rsid w:val="00BA0805"/>
    <w:rsid w:val="00C16934"/>
    <w:rsid w:val="00CF29F5"/>
    <w:rsid w:val="00D11500"/>
    <w:rsid w:val="00DE1676"/>
    <w:rsid w:val="00DF4EE0"/>
    <w:rsid w:val="00E55AFE"/>
    <w:rsid w:val="00EB6A25"/>
    <w:rsid w:val="00EC53AF"/>
    <w:rsid w:val="00EE4263"/>
    <w:rsid w:val="00F20E21"/>
    <w:rsid w:val="00F9421C"/>
    <w:rsid w:val="00FC1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24ED"/>
  <w15:chartTrackingRefBased/>
  <w15:docId w15:val="{15E3F3B2-4221-4C16-BFAC-B1E8898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85"/>
  </w:style>
  <w:style w:type="paragraph" w:styleId="Footer">
    <w:name w:val="footer"/>
    <w:basedOn w:val="Normal"/>
    <w:link w:val="FooterChar"/>
    <w:uiPriority w:val="99"/>
    <w:unhideWhenUsed/>
    <w:rsid w:val="00A5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85"/>
  </w:style>
  <w:style w:type="paragraph" w:styleId="ListParagraph">
    <w:name w:val="List Paragraph"/>
    <w:basedOn w:val="Normal"/>
    <w:uiPriority w:val="34"/>
    <w:qFormat/>
    <w:rsid w:val="00DE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467046">
      <w:bodyDiv w:val="1"/>
      <w:marLeft w:val="0"/>
      <w:marRight w:val="0"/>
      <w:marTop w:val="0"/>
      <w:marBottom w:val="0"/>
      <w:divBdr>
        <w:top w:val="none" w:sz="0" w:space="0" w:color="auto"/>
        <w:left w:val="none" w:sz="0" w:space="0" w:color="auto"/>
        <w:bottom w:val="none" w:sz="0" w:space="0" w:color="auto"/>
        <w:right w:val="none" w:sz="0" w:space="0" w:color="auto"/>
      </w:divBdr>
    </w:div>
    <w:div w:id="985741066">
      <w:bodyDiv w:val="1"/>
      <w:marLeft w:val="0"/>
      <w:marRight w:val="0"/>
      <w:marTop w:val="0"/>
      <w:marBottom w:val="0"/>
      <w:divBdr>
        <w:top w:val="none" w:sz="0" w:space="0" w:color="auto"/>
        <w:left w:val="none" w:sz="0" w:space="0" w:color="auto"/>
        <w:bottom w:val="none" w:sz="0" w:space="0" w:color="auto"/>
        <w:right w:val="none" w:sz="0" w:space="0" w:color="auto"/>
      </w:divBdr>
    </w:div>
    <w:div w:id="1103452298">
      <w:bodyDiv w:val="1"/>
      <w:marLeft w:val="0"/>
      <w:marRight w:val="0"/>
      <w:marTop w:val="0"/>
      <w:marBottom w:val="0"/>
      <w:divBdr>
        <w:top w:val="none" w:sz="0" w:space="0" w:color="auto"/>
        <w:left w:val="none" w:sz="0" w:space="0" w:color="auto"/>
        <w:bottom w:val="none" w:sz="0" w:space="0" w:color="auto"/>
        <w:right w:val="none" w:sz="0" w:space="0" w:color="auto"/>
      </w:divBdr>
      <w:divsChild>
        <w:div w:id="1054962359">
          <w:marLeft w:val="0"/>
          <w:marRight w:val="0"/>
          <w:marTop w:val="0"/>
          <w:marBottom w:val="0"/>
          <w:divBdr>
            <w:top w:val="none" w:sz="0" w:space="0" w:color="auto"/>
            <w:left w:val="none" w:sz="0" w:space="0" w:color="auto"/>
            <w:bottom w:val="none" w:sz="0" w:space="0" w:color="auto"/>
            <w:right w:val="none" w:sz="0" w:space="0" w:color="auto"/>
          </w:divBdr>
          <w:divsChild>
            <w:div w:id="1197696165">
              <w:marLeft w:val="0"/>
              <w:marRight w:val="0"/>
              <w:marTop w:val="0"/>
              <w:marBottom w:val="0"/>
              <w:divBdr>
                <w:top w:val="none" w:sz="0" w:space="0" w:color="auto"/>
                <w:left w:val="none" w:sz="0" w:space="0" w:color="auto"/>
                <w:bottom w:val="none" w:sz="0" w:space="0" w:color="auto"/>
                <w:right w:val="none" w:sz="0" w:space="0" w:color="auto"/>
              </w:divBdr>
              <w:divsChild>
                <w:div w:id="860304">
                  <w:marLeft w:val="0"/>
                  <w:marRight w:val="0"/>
                  <w:marTop w:val="0"/>
                  <w:marBottom w:val="0"/>
                  <w:divBdr>
                    <w:top w:val="none" w:sz="0" w:space="0" w:color="auto"/>
                    <w:left w:val="none" w:sz="0" w:space="0" w:color="auto"/>
                    <w:bottom w:val="none" w:sz="0" w:space="0" w:color="auto"/>
                    <w:right w:val="none" w:sz="0" w:space="0" w:color="auto"/>
                  </w:divBdr>
                  <w:divsChild>
                    <w:div w:id="1281643559">
                      <w:marLeft w:val="0"/>
                      <w:marRight w:val="0"/>
                      <w:marTop w:val="0"/>
                      <w:marBottom w:val="0"/>
                      <w:divBdr>
                        <w:top w:val="none" w:sz="0" w:space="0" w:color="auto"/>
                        <w:left w:val="none" w:sz="0" w:space="0" w:color="auto"/>
                        <w:bottom w:val="none" w:sz="0" w:space="0" w:color="auto"/>
                        <w:right w:val="none" w:sz="0" w:space="0" w:color="auto"/>
                      </w:divBdr>
                      <w:divsChild>
                        <w:div w:id="258679960">
                          <w:marLeft w:val="0"/>
                          <w:marRight w:val="0"/>
                          <w:marTop w:val="0"/>
                          <w:marBottom w:val="0"/>
                          <w:divBdr>
                            <w:top w:val="none" w:sz="0" w:space="0" w:color="auto"/>
                            <w:left w:val="none" w:sz="0" w:space="0" w:color="auto"/>
                            <w:bottom w:val="none" w:sz="0" w:space="0" w:color="auto"/>
                            <w:right w:val="none" w:sz="0" w:space="0" w:color="auto"/>
                          </w:divBdr>
                          <w:divsChild>
                            <w:div w:id="1870026181">
                              <w:marLeft w:val="0"/>
                              <w:marRight w:val="0"/>
                              <w:marTop w:val="0"/>
                              <w:marBottom w:val="0"/>
                              <w:divBdr>
                                <w:top w:val="none" w:sz="0" w:space="0" w:color="auto"/>
                                <w:left w:val="none" w:sz="0" w:space="0" w:color="auto"/>
                                <w:bottom w:val="none" w:sz="0" w:space="0" w:color="auto"/>
                                <w:right w:val="none" w:sz="0" w:space="0" w:color="auto"/>
                              </w:divBdr>
                              <w:divsChild>
                                <w:div w:id="95516720">
                                  <w:marLeft w:val="0"/>
                                  <w:marRight w:val="0"/>
                                  <w:marTop w:val="0"/>
                                  <w:marBottom w:val="0"/>
                                  <w:divBdr>
                                    <w:top w:val="none" w:sz="0" w:space="0" w:color="auto"/>
                                    <w:left w:val="none" w:sz="0" w:space="0" w:color="auto"/>
                                    <w:bottom w:val="none" w:sz="0" w:space="0" w:color="auto"/>
                                    <w:right w:val="none" w:sz="0" w:space="0" w:color="auto"/>
                                  </w:divBdr>
                                  <w:divsChild>
                                    <w:div w:id="1253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4104">
                          <w:marLeft w:val="0"/>
                          <w:marRight w:val="0"/>
                          <w:marTop w:val="0"/>
                          <w:marBottom w:val="0"/>
                          <w:divBdr>
                            <w:top w:val="none" w:sz="0" w:space="0" w:color="auto"/>
                            <w:left w:val="none" w:sz="0" w:space="0" w:color="auto"/>
                            <w:bottom w:val="none" w:sz="0" w:space="0" w:color="auto"/>
                            <w:right w:val="none" w:sz="0" w:space="0" w:color="auto"/>
                          </w:divBdr>
                          <w:divsChild>
                            <w:div w:id="490876103">
                              <w:marLeft w:val="0"/>
                              <w:marRight w:val="0"/>
                              <w:marTop w:val="0"/>
                              <w:marBottom w:val="0"/>
                              <w:divBdr>
                                <w:top w:val="none" w:sz="0" w:space="0" w:color="auto"/>
                                <w:left w:val="none" w:sz="0" w:space="0" w:color="auto"/>
                                <w:bottom w:val="none" w:sz="0" w:space="0" w:color="auto"/>
                                <w:right w:val="none" w:sz="0" w:space="0" w:color="auto"/>
                              </w:divBdr>
                              <w:divsChild>
                                <w:div w:id="1291209634">
                                  <w:marLeft w:val="0"/>
                                  <w:marRight w:val="0"/>
                                  <w:marTop w:val="0"/>
                                  <w:marBottom w:val="0"/>
                                  <w:divBdr>
                                    <w:top w:val="none" w:sz="0" w:space="0" w:color="auto"/>
                                    <w:left w:val="none" w:sz="0" w:space="0" w:color="auto"/>
                                    <w:bottom w:val="none" w:sz="0" w:space="0" w:color="auto"/>
                                    <w:right w:val="none" w:sz="0" w:space="0" w:color="auto"/>
                                  </w:divBdr>
                                  <w:divsChild>
                                    <w:div w:id="20204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6478">
          <w:marLeft w:val="0"/>
          <w:marRight w:val="0"/>
          <w:marTop w:val="0"/>
          <w:marBottom w:val="0"/>
          <w:divBdr>
            <w:top w:val="none" w:sz="0" w:space="0" w:color="auto"/>
            <w:left w:val="none" w:sz="0" w:space="0" w:color="auto"/>
            <w:bottom w:val="none" w:sz="0" w:space="0" w:color="auto"/>
            <w:right w:val="none" w:sz="0" w:space="0" w:color="auto"/>
          </w:divBdr>
          <w:divsChild>
            <w:div w:id="775752467">
              <w:marLeft w:val="0"/>
              <w:marRight w:val="0"/>
              <w:marTop w:val="0"/>
              <w:marBottom w:val="0"/>
              <w:divBdr>
                <w:top w:val="none" w:sz="0" w:space="0" w:color="auto"/>
                <w:left w:val="none" w:sz="0" w:space="0" w:color="auto"/>
                <w:bottom w:val="none" w:sz="0" w:space="0" w:color="auto"/>
                <w:right w:val="none" w:sz="0" w:space="0" w:color="auto"/>
              </w:divBdr>
              <w:divsChild>
                <w:div w:id="398675774">
                  <w:marLeft w:val="0"/>
                  <w:marRight w:val="0"/>
                  <w:marTop w:val="0"/>
                  <w:marBottom w:val="0"/>
                  <w:divBdr>
                    <w:top w:val="none" w:sz="0" w:space="0" w:color="auto"/>
                    <w:left w:val="none" w:sz="0" w:space="0" w:color="auto"/>
                    <w:bottom w:val="none" w:sz="0" w:space="0" w:color="auto"/>
                    <w:right w:val="none" w:sz="0" w:space="0" w:color="auto"/>
                  </w:divBdr>
                  <w:divsChild>
                    <w:div w:id="1408847264">
                      <w:marLeft w:val="0"/>
                      <w:marRight w:val="0"/>
                      <w:marTop w:val="0"/>
                      <w:marBottom w:val="0"/>
                      <w:divBdr>
                        <w:top w:val="none" w:sz="0" w:space="0" w:color="auto"/>
                        <w:left w:val="none" w:sz="0" w:space="0" w:color="auto"/>
                        <w:bottom w:val="none" w:sz="0" w:space="0" w:color="auto"/>
                        <w:right w:val="none" w:sz="0" w:space="0" w:color="auto"/>
                      </w:divBdr>
                      <w:divsChild>
                        <w:div w:id="1904371641">
                          <w:marLeft w:val="0"/>
                          <w:marRight w:val="0"/>
                          <w:marTop w:val="0"/>
                          <w:marBottom w:val="0"/>
                          <w:divBdr>
                            <w:top w:val="none" w:sz="0" w:space="0" w:color="auto"/>
                            <w:left w:val="none" w:sz="0" w:space="0" w:color="auto"/>
                            <w:bottom w:val="none" w:sz="0" w:space="0" w:color="auto"/>
                            <w:right w:val="none" w:sz="0" w:space="0" w:color="auto"/>
                          </w:divBdr>
                          <w:divsChild>
                            <w:div w:id="1680157318">
                              <w:marLeft w:val="0"/>
                              <w:marRight w:val="0"/>
                              <w:marTop w:val="0"/>
                              <w:marBottom w:val="0"/>
                              <w:divBdr>
                                <w:top w:val="none" w:sz="0" w:space="0" w:color="auto"/>
                                <w:left w:val="none" w:sz="0" w:space="0" w:color="auto"/>
                                <w:bottom w:val="none" w:sz="0" w:space="0" w:color="auto"/>
                                <w:right w:val="none" w:sz="0" w:space="0" w:color="auto"/>
                              </w:divBdr>
                              <w:divsChild>
                                <w:div w:id="712732612">
                                  <w:marLeft w:val="0"/>
                                  <w:marRight w:val="0"/>
                                  <w:marTop w:val="0"/>
                                  <w:marBottom w:val="0"/>
                                  <w:divBdr>
                                    <w:top w:val="none" w:sz="0" w:space="0" w:color="auto"/>
                                    <w:left w:val="none" w:sz="0" w:space="0" w:color="auto"/>
                                    <w:bottom w:val="none" w:sz="0" w:space="0" w:color="auto"/>
                                    <w:right w:val="none" w:sz="0" w:space="0" w:color="auto"/>
                                  </w:divBdr>
                                  <w:divsChild>
                                    <w:div w:id="543255677">
                                      <w:marLeft w:val="0"/>
                                      <w:marRight w:val="0"/>
                                      <w:marTop w:val="0"/>
                                      <w:marBottom w:val="0"/>
                                      <w:divBdr>
                                        <w:top w:val="none" w:sz="0" w:space="0" w:color="auto"/>
                                        <w:left w:val="none" w:sz="0" w:space="0" w:color="auto"/>
                                        <w:bottom w:val="none" w:sz="0" w:space="0" w:color="auto"/>
                                        <w:right w:val="none" w:sz="0" w:space="0" w:color="auto"/>
                                      </w:divBdr>
                                      <w:divsChild>
                                        <w:div w:id="18690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8406">
          <w:marLeft w:val="0"/>
          <w:marRight w:val="0"/>
          <w:marTop w:val="0"/>
          <w:marBottom w:val="0"/>
          <w:divBdr>
            <w:top w:val="none" w:sz="0" w:space="0" w:color="auto"/>
            <w:left w:val="none" w:sz="0" w:space="0" w:color="auto"/>
            <w:bottom w:val="none" w:sz="0" w:space="0" w:color="auto"/>
            <w:right w:val="none" w:sz="0" w:space="0" w:color="auto"/>
          </w:divBdr>
          <w:divsChild>
            <w:div w:id="382102300">
              <w:marLeft w:val="0"/>
              <w:marRight w:val="0"/>
              <w:marTop w:val="0"/>
              <w:marBottom w:val="0"/>
              <w:divBdr>
                <w:top w:val="none" w:sz="0" w:space="0" w:color="auto"/>
                <w:left w:val="none" w:sz="0" w:space="0" w:color="auto"/>
                <w:bottom w:val="none" w:sz="0" w:space="0" w:color="auto"/>
                <w:right w:val="none" w:sz="0" w:space="0" w:color="auto"/>
              </w:divBdr>
              <w:divsChild>
                <w:div w:id="1023358807">
                  <w:marLeft w:val="0"/>
                  <w:marRight w:val="0"/>
                  <w:marTop w:val="0"/>
                  <w:marBottom w:val="0"/>
                  <w:divBdr>
                    <w:top w:val="none" w:sz="0" w:space="0" w:color="auto"/>
                    <w:left w:val="none" w:sz="0" w:space="0" w:color="auto"/>
                    <w:bottom w:val="none" w:sz="0" w:space="0" w:color="auto"/>
                    <w:right w:val="none" w:sz="0" w:space="0" w:color="auto"/>
                  </w:divBdr>
                  <w:divsChild>
                    <w:div w:id="1627420939">
                      <w:marLeft w:val="0"/>
                      <w:marRight w:val="0"/>
                      <w:marTop w:val="0"/>
                      <w:marBottom w:val="0"/>
                      <w:divBdr>
                        <w:top w:val="none" w:sz="0" w:space="0" w:color="auto"/>
                        <w:left w:val="none" w:sz="0" w:space="0" w:color="auto"/>
                        <w:bottom w:val="none" w:sz="0" w:space="0" w:color="auto"/>
                        <w:right w:val="none" w:sz="0" w:space="0" w:color="auto"/>
                      </w:divBdr>
                      <w:divsChild>
                        <w:div w:id="1921792613">
                          <w:marLeft w:val="0"/>
                          <w:marRight w:val="0"/>
                          <w:marTop w:val="0"/>
                          <w:marBottom w:val="0"/>
                          <w:divBdr>
                            <w:top w:val="none" w:sz="0" w:space="0" w:color="auto"/>
                            <w:left w:val="none" w:sz="0" w:space="0" w:color="auto"/>
                            <w:bottom w:val="none" w:sz="0" w:space="0" w:color="auto"/>
                            <w:right w:val="none" w:sz="0" w:space="0" w:color="auto"/>
                          </w:divBdr>
                          <w:divsChild>
                            <w:div w:id="2015451075">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5181">
                  <w:marLeft w:val="0"/>
                  <w:marRight w:val="0"/>
                  <w:marTop w:val="0"/>
                  <w:marBottom w:val="0"/>
                  <w:divBdr>
                    <w:top w:val="none" w:sz="0" w:space="0" w:color="auto"/>
                    <w:left w:val="none" w:sz="0" w:space="0" w:color="auto"/>
                    <w:bottom w:val="none" w:sz="0" w:space="0" w:color="auto"/>
                    <w:right w:val="none" w:sz="0" w:space="0" w:color="auto"/>
                  </w:divBdr>
                  <w:divsChild>
                    <w:div w:id="1409576396">
                      <w:marLeft w:val="0"/>
                      <w:marRight w:val="0"/>
                      <w:marTop w:val="0"/>
                      <w:marBottom w:val="0"/>
                      <w:divBdr>
                        <w:top w:val="none" w:sz="0" w:space="0" w:color="auto"/>
                        <w:left w:val="none" w:sz="0" w:space="0" w:color="auto"/>
                        <w:bottom w:val="none" w:sz="0" w:space="0" w:color="auto"/>
                        <w:right w:val="none" w:sz="0" w:space="0" w:color="auto"/>
                      </w:divBdr>
                      <w:divsChild>
                        <w:div w:id="969018758">
                          <w:marLeft w:val="0"/>
                          <w:marRight w:val="0"/>
                          <w:marTop w:val="0"/>
                          <w:marBottom w:val="0"/>
                          <w:divBdr>
                            <w:top w:val="none" w:sz="0" w:space="0" w:color="auto"/>
                            <w:left w:val="none" w:sz="0" w:space="0" w:color="auto"/>
                            <w:bottom w:val="none" w:sz="0" w:space="0" w:color="auto"/>
                            <w:right w:val="none" w:sz="0" w:space="0" w:color="auto"/>
                          </w:divBdr>
                          <w:divsChild>
                            <w:div w:id="1227960722">
                              <w:marLeft w:val="0"/>
                              <w:marRight w:val="0"/>
                              <w:marTop w:val="0"/>
                              <w:marBottom w:val="0"/>
                              <w:divBdr>
                                <w:top w:val="none" w:sz="0" w:space="0" w:color="auto"/>
                                <w:left w:val="none" w:sz="0" w:space="0" w:color="auto"/>
                                <w:bottom w:val="none" w:sz="0" w:space="0" w:color="auto"/>
                                <w:right w:val="none" w:sz="0" w:space="0" w:color="auto"/>
                              </w:divBdr>
                              <w:divsChild>
                                <w:div w:id="145901074">
                                  <w:marLeft w:val="0"/>
                                  <w:marRight w:val="0"/>
                                  <w:marTop w:val="0"/>
                                  <w:marBottom w:val="0"/>
                                  <w:divBdr>
                                    <w:top w:val="none" w:sz="0" w:space="0" w:color="auto"/>
                                    <w:left w:val="none" w:sz="0" w:space="0" w:color="auto"/>
                                    <w:bottom w:val="none" w:sz="0" w:space="0" w:color="auto"/>
                                    <w:right w:val="none" w:sz="0" w:space="0" w:color="auto"/>
                                  </w:divBdr>
                                  <w:divsChild>
                                    <w:div w:id="813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5340">
      <w:bodyDiv w:val="1"/>
      <w:marLeft w:val="0"/>
      <w:marRight w:val="0"/>
      <w:marTop w:val="0"/>
      <w:marBottom w:val="0"/>
      <w:divBdr>
        <w:top w:val="none" w:sz="0" w:space="0" w:color="auto"/>
        <w:left w:val="none" w:sz="0" w:space="0" w:color="auto"/>
        <w:bottom w:val="none" w:sz="0" w:space="0" w:color="auto"/>
        <w:right w:val="none" w:sz="0" w:space="0" w:color="auto"/>
      </w:divBdr>
    </w:div>
    <w:div w:id="1577780547">
      <w:bodyDiv w:val="1"/>
      <w:marLeft w:val="0"/>
      <w:marRight w:val="0"/>
      <w:marTop w:val="0"/>
      <w:marBottom w:val="0"/>
      <w:divBdr>
        <w:top w:val="none" w:sz="0" w:space="0" w:color="auto"/>
        <w:left w:val="none" w:sz="0" w:space="0" w:color="auto"/>
        <w:bottom w:val="none" w:sz="0" w:space="0" w:color="auto"/>
        <w:right w:val="none" w:sz="0" w:space="0" w:color="auto"/>
      </w:divBdr>
    </w:div>
    <w:div w:id="1872723337">
      <w:bodyDiv w:val="1"/>
      <w:marLeft w:val="0"/>
      <w:marRight w:val="0"/>
      <w:marTop w:val="0"/>
      <w:marBottom w:val="0"/>
      <w:divBdr>
        <w:top w:val="none" w:sz="0" w:space="0" w:color="auto"/>
        <w:left w:val="none" w:sz="0" w:space="0" w:color="auto"/>
        <w:bottom w:val="none" w:sz="0" w:space="0" w:color="auto"/>
        <w:right w:val="none" w:sz="0" w:space="0" w:color="auto"/>
      </w:divBdr>
      <w:divsChild>
        <w:div w:id="280763706">
          <w:marLeft w:val="0"/>
          <w:marRight w:val="0"/>
          <w:marTop w:val="0"/>
          <w:marBottom w:val="0"/>
          <w:divBdr>
            <w:top w:val="none" w:sz="0" w:space="0" w:color="auto"/>
            <w:left w:val="none" w:sz="0" w:space="0" w:color="auto"/>
            <w:bottom w:val="none" w:sz="0" w:space="0" w:color="auto"/>
            <w:right w:val="none" w:sz="0" w:space="0" w:color="auto"/>
          </w:divBdr>
          <w:divsChild>
            <w:div w:id="576479853">
              <w:marLeft w:val="0"/>
              <w:marRight w:val="0"/>
              <w:marTop w:val="0"/>
              <w:marBottom w:val="0"/>
              <w:divBdr>
                <w:top w:val="none" w:sz="0" w:space="0" w:color="auto"/>
                <w:left w:val="none" w:sz="0" w:space="0" w:color="auto"/>
                <w:bottom w:val="none" w:sz="0" w:space="0" w:color="auto"/>
                <w:right w:val="none" w:sz="0" w:space="0" w:color="auto"/>
              </w:divBdr>
              <w:divsChild>
                <w:div w:id="1127507896">
                  <w:marLeft w:val="0"/>
                  <w:marRight w:val="0"/>
                  <w:marTop w:val="0"/>
                  <w:marBottom w:val="0"/>
                  <w:divBdr>
                    <w:top w:val="none" w:sz="0" w:space="0" w:color="auto"/>
                    <w:left w:val="none" w:sz="0" w:space="0" w:color="auto"/>
                    <w:bottom w:val="none" w:sz="0" w:space="0" w:color="auto"/>
                    <w:right w:val="none" w:sz="0" w:space="0" w:color="auto"/>
                  </w:divBdr>
                  <w:divsChild>
                    <w:div w:id="427623926">
                      <w:marLeft w:val="0"/>
                      <w:marRight w:val="0"/>
                      <w:marTop w:val="0"/>
                      <w:marBottom w:val="0"/>
                      <w:divBdr>
                        <w:top w:val="none" w:sz="0" w:space="0" w:color="auto"/>
                        <w:left w:val="none" w:sz="0" w:space="0" w:color="auto"/>
                        <w:bottom w:val="none" w:sz="0" w:space="0" w:color="auto"/>
                        <w:right w:val="none" w:sz="0" w:space="0" w:color="auto"/>
                      </w:divBdr>
                      <w:divsChild>
                        <w:div w:id="517473835">
                          <w:marLeft w:val="0"/>
                          <w:marRight w:val="0"/>
                          <w:marTop w:val="0"/>
                          <w:marBottom w:val="0"/>
                          <w:divBdr>
                            <w:top w:val="none" w:sz="0" w:space="0" w:color="auto"/>
                            <w:left w:val="none" w:sz="0" w:space="0" w:color="auto"/>
                            <w:bottom w:val="none" w:sz="0" w:space="0" w:color="auto"/>
                            <w:right w:val="none" w:sz="0" w:space="0" w:color="auto"/>
                          </w:divBdr>
                          <w:divsChild>
                            <w:div w:id="1625575517">
                              <w:marLeft w:val="0"/>
                              <w:marRight w:val="0"/>
                              <w:marTop w:val="0"/>
                              <w:marBottom w:val="0"/>
                              <w:divBdr>
                                <w:top w:val="none" w:sz="0" w:space="0" w:color="auto"/>
                                <w:left w:val="none" w:sz="0" w:space="0" w:color="auto"/>
                                <w:bottom w:val="none" w:sz="0" w:space="0" w:color="auto"/>
                                <w:right w:val="none" w:sz="0" w:space="0" w:color="auto"/>
                              </w:divBdr>
                              <w:divsChild>
                                <w:div w:id="1557275006">
                                  <w:marLeft w:val="0"/>
                                  <w:marRight w:val="0"/>
                                  <w:marTop w:val="0"/>
                                  <w:marBottom w:val="0"/>
                                  <w:divBdr>
                                    <w:top w:val="none" w:sz="0" w:space="0" w:color="auto"/>
                                    <w:left w:val="none" w:sz="0" w:space="0" w:color="auto"/>
                                    <w:bottom w:val="none" w:sz="0" w:space="0" w:color="auto"/>
                                    <w:right w:val="none" w:sz="0" w:space="0" w:color="auto"/>
                                  </w:divBdr>
                                  <w:divsChild>
                                    <w:div w:id="10160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7960">
                          <w:marLeft w:val="0"/>
                          <w:marRight w:val="0"/>
                          <w:marTop w:val="0"/>
                          <w:marBottom w:val="0"/>
                          <w:divBdr>
                            <w:top w:val="none" w:sz="0" w:space="0" w:color="auto"/>
                            <w:left w:val="none" w:sz="0" w:space="0" w:color="auto"/>
                            <w:bottom w:val="none" w:sz="0" w:space="0" w:color="auto"/>
                            <w:right w:val="none" w:sz="0" w:space="0" w:color="auto"/>
                          </w:divBdr>
                          <w:divsChild>
                            <w:div w:id="362633977">
                              <w:marLeft w:val="0"/>
                              <w:marRight w:val="0"/>
                              <w:marTop w:val="0"/>
                              <w:marBottom w:val="0"/>
                              <w:divBdr>
                                <w:top w:val="none" w:sz="0" w:space="0" w:color="auto"/>
                                <w:left w:val="none" w:sz="0" w:space="0" w:color="auto"/>
                                <w:bottom w:val="none" w:sz="0" w:space="0" w:color="auto"/>
                                <w:right w:val="none" w:sz="0" w:space="0" w:color="auto"/>
                              </w:divBdr>
                              <w:divsChild>
                                <w:div w:id="1830247681">
                                  <w:marLeft w:val="0"/>
                                  <w:marRight w:val="0"/>
                                  <w:marTop w:val="0"/>
                                  <w:marBottom w:val="0"/>
                                  <w:divBdr>
                                    <w:top w:val="none" w:sz="0" w:space="0" w:color="auto"/>
                                    <w:left w:val="none" w:sz="0" w:space="0" w:color="auto"/>
                                    <w:bottom w:val="none" w:sz="0" w:space="0" w:color="auto"/>
                                    <w:right w:val="none" w:sz="0" w:space="0" w:color="auto"/>
                                  </w:divBdr>
                                  <w:divsChild>
                                    <w:div w:id="4231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15975">
          <w:marLeft w:val="0"/>
          <w:marRight w:val="0"/>
          <w:marTop w:val="0"/>
          <w:marBottom w:val="0"/>
          <w:divBdr>
            <w:top w:val="none" w:sz="0" w:space="0" w:color="auto"/>
            <w:left w:val="none" w:sz="0" w:space="0" w:color="auto"/>
            <w:bottom w:val="none" w:sz="0" w:space="0" w:color="auto"/>
            <w:right w:val="none" w:sz="0" w:space="0" w:color="auto"/>
          </w:divBdr>
          <w:divsChild>
            <w:div w:id="722559471">
              <w:marLeft w:val="0"/>
              <w:marRight w:val="0"/>
              <w:marTop w:val="0"/>
              <w:marBottom w:val="0"/>
              <w:divBdr>
                <w:top w:val="none" w:sz="0" w:space="0" w:color="auto"/>
                <w:left w:val="none" w:sz="0" w:space="0" w:color="auto"/>
                <w:bottom w:val="none" w:sz="0" w:space="0" w:color="auto"/>
                <w:right w:val="none" w:sz="0" w:space="0" w:color="auto"/>
              </w:divBdr>
              <w:divsChild>
                <w:div w:id="291713202">
                  <w:marLeft w:val="0"/>
                  <w:marRight w:val="0"/>
                  <w:marTop w:val="0"/>
                  <w:marBottom w:val="0"/>
                  <w:divBdr>
                    <w:top w:val="none" w:sz="0" w:space="0" w:color="auto"/>
                    <w:left w:val="none" w:sz="0" w:space="0" w:color="auto"/>
                    <w:bottom w:val="none" w:sz="0" w:space="0" w:color="auto"/>
                    <w:right w:val="none" w:sz="0" w:space="0" w:color="auto"/>
                  </w:divBdr>
                  <w:divsChild>
                    <w:div w:id="978458946">
                      <w:marLeft w:val="0"/>
                      <w:marRight w:val="0"/>
                      <w:marTop w:val="0"/>
                      <w:marBottom w:val="0"/>
                      <w:divBdr>
                        <w:top w:val="none" w:sz="0" w:space="0" w:color="auto"/>
                        <w:left w:val="none" w:sz="0" w:space="0" w:color="auto"/>
                        <w:bottom w:val="none" w:sz="0" w:space="0" w:color="auto"/>
                        <w:right w:val="none" w:sz="0" w:space="0" w:color="auto"/>
                      </w:divBdr>
                      <w:divsChild>
                        <w:div w:id="1299455970">
                          <w:marLeft w:val="0"/>
                          <w:marRight w:val="0"/>
                          <w:marTop w:val="0"/>
                          <w:marBottom w:val="0"/>
                          <w:divBdr>
                            <w:top w:val="none" w:sz="0" w:space="0" w:color="auto"/>
                            <w:left w:val="none" w:sz="0" w:space="0" w:color="auto"/>
                            <w:bottom w:val="none" w:sz="0" w:space="0" w:color="auto"/>
                            <w:right w:val="none" w:sz="0" w:space="0" w:color="auto"/>
                          </w:divBdr>
                          <w:divsChild>
                            <w:div w:id="554436283">
                              <w:marLeft w:val="0"/>
                              <w:marRight w:val="0"/>
                              <w:marTop w:val="0"/>
                              <w:marBottom w:val="0"/>
                              <w:divBdr>
                                <w:top w:val="none" w:sz="0" w:space="0" w:color="auto"/>
                                <w:left w:val="none" w:sz="0" w:space="0" w:color="auto"/>
                                <w:bottom w:val="none" w:sz="0" w:space="0" w:color="auto"/>
                                <w:right w:val="none" w:sz="0" w:space="0" w:color="auto"/>
                              </w:divBdr>
                              <w:divsChild>
                                <w:div w:id="2066905391">
                                  <w:marLeft w:val="0"/>
                                  <w:marRight w:val="0"/>
                                  <w:marTop w:val="0"/>
                                  <w:marBottom w:val="0"/>
                                  <w:divBdr>
                                    <w:top w:val="none" w:sz="0" w:space="0" w:color="auto"/>
                                    <w:left w:val="none" w:sz="0" w:space="0" w:color="auto"/>
                                    <w:bottom w:val="none" w:sz="0" w:space="0" w:color="auto"/>
                                    <w:right w:val="none" w:sz="0" w:space="0" w:color="auto"/>
                                  </w:divBdr>
                                  <w:divsChild>
                                    <w:div w:id="2066370288">
                                      <w:marLeft w:val="0"/>
                                      <w:marRight w:val="0"/>
                                      <w:marTop w:val="0"/>
                                      <w:marBottom w:val="0"/>
                                      <w:divBdr>
                                        <w:top w:val="none" w:sz="0" w:space="0" w:color="auto"/>
                                        <w:left w:val="none" w:sz="0" w:space="0" w:color="auto"/>
                                        <w:bottom w:val="none" w:sz="0" w:space="0" w:color="auto"/>
                                        <w:right w:val="none" w:sz="0" w:space="0" w:color="auto"/>
                                      </w:divBdr>
                                      <w:divsChild>
                                        <w:div w:id="943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0031">
          <w:marLeft w:val="0"/>
          <w:marRight w:val="0"/>
          <w:marTop w:val="0"/>
          <w:marBottom w:val="0"/>
          <w:divBdr>
            <w:top w:val="none" w:sz="0" w:space="0" w:color="auto"/>
            <w:left w:val="none" w:sz="0" w:space="0" w:color="auto"/>
            <w:bottom w:val="none" w:sz="0" w:space="0" w:color="auto"/>
            <w:right w:val="none" w:sz="0" w:space="0" w:color="auto"/>
          </w:divBdr>
          <w:divsChild>
            <w:div w:id="415324273">
              <w:marLeft w:val="0"/>
              <w:marRight w:val="0"/>
              <w:marTop w:val="0"/>
              <w:marBottom w:val="0"/>
              <w:divBdr>
                <w:top w:val="none" w:sz="0" w:space="0" w:color="auto"/>
                <w:left w:val="none" w:sz="0" w:space="0" w:color="auto"/>
                <w:bottom w:val="none" w:sz="0" w:space="0" w:color="auto"/>
                <w:right w:val="none" w:sz="0" w:space="0" w:color="auto"/>
              </w:divBdr>
              <w:divsChild>
                <w:div w:id="564336988">
                  <w:marLeft w:val="0"/>
                  <w:marRight w:val="0"/>
                  <w:marTop w:val="0"/>
                  <w:marBottom w:val="0"/>
                  <w:divBdr>
                    <w:top w:val="none" w:sz="0" w:space="0" w:color="auto"/>
                    <w:left w:val="none" w:sz="0" w:space="0" w:color="auto"/>
                    <w:bottom w:val="none" w:sz="0" w:space="0" w:color="auto"/>
                    <w:right w:val="none" w:sz="0" w:space="0" w:color="auto"/>
                  </w:divBdr>
                  <w:divsChild>
                    <w:div w:id="1047948877">
                      <w:marLeft w:val="0"/>
                      <w:marRight w:val="0"/>
                      <w:marTop w:val="0"/>
                      <w:marBottom w:val="0"/>
                      <w:divBdr>
                        <w:top w:val="none" w:sz="0" w:space="0" w:color="auto"/>
                        <w:left w:val="none" w:sz="0" w:space="0" w:color="auto"/>
                        <w:bottom w:val="none" w:sz="0" w:space="0" w:color="auto"/>
                        <w:right w:val="none" w:sz="0" w:space="0" w:color="auto"/>
                      </w:divBdr>
                      <w:divsChild>
                        <w:div w:id="926841829">
                          <w:marLeft w:val="0"/>
                          <w:marRight w:val="0"/>
                          <w:marTop w:val="0"/>
                          <w:marBottom w:val="0"/>
                          <w:divBdr>
                            <w:top w:val="none" w:sz="0" w:space="0" w:color="auto"/>
                            <w:left w:val="none" w:sz="0" w:space="0" w:color="auto"/>
                            <w:bottom w:val="none" w:sz="0" w:space="0" w:color="auto"/>
                            <w:right w:val="none" w:sz="0" w:space="0" w:color="auto"/>
                          </w:divBdr>
                          <w:divsChild>
                            <w:div w:id="1752971890">
                              <w:marLeft w:val="0"/>
                              <w:marRight w:val="0"/>
                              <w:marTop w:val="0"/>
                              <w:marBottom w:val="0"/>
                              <w:divBdr>
                                <w:top w:val="none" w:sz="0" w:space="0" w:color="auto"/>
                                <w:left w:val="none" w:sz="0" w:space="0" w:color="auto"/>
                                <w:bottom w:val="none" w:sz="0" w:space="0" w:color="auto"/>
                                <w:right w:val="none" w:sz="0" w:space="0" w:color="auto"/>
                              </w:divBdr>
                              <w:divsChild>
                                <w:div w:id="1949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883">
                  <w:marLeft w:val="0"/>
                  <w:marRight w:val="0"/>
                  <w:marTop w:val="0"/>
                  <w:marBottom w:val="0"/>
                  <w:divBdr>
                    <w:top w:val="none" w:sz="0" w:space="0" w:color="auto"/>
                    <w:left w:val="none" w:sz="0" w:space="0" w:color="auto"/>
                    <w:bottom w:val="none" w:sz="0" w:space="0" w:color="auto"/>
                    <w:right w:val="none" w:sz="0" w:space="0" w:color="auto"/>
                  </w:divBdr>
                  <w:divsChild>
                    <w:div w:id="843590020">
                      <w:marLeft w:val="0"/>
                      <w:marRight w:val="0"/>
                      <w:marTop w:val="0"/>
                      <w:marBottom w:val="0"/>
                      <w:divBdr>
                        <w:top w:val="none" w:sz="0" w:space="0" w:color="auto"/>
                        <w:left w:val="none" w:sz="0" w:space="0" w:color="auto"/>
                        <w:bottom w:val="none" w:sz="0" w:space="0" w:color="auto"/>
                        <w:right w:val="none" w:sz="0" w:space="0" w:color="auto"/>
                      </w:divBdr>
                      <w:divsChild>
                        <w:div w:id="479806333">
                          <w:marLeft w:val="0"/>
                          <w:marRight w:val="0"/>
                          <w:marTop w:val="0"/>
                          <w:marBottom w:val="0"/>
                          <w:divBdr>
                            <w:top w:val="none" w:sz="0" w:space="0" w:color="auto"/>
                            <w:left w:val="none" w:sz="0" w:space="0" w:color="auto"/>
                            <w:bottom w:val="none" w:sz="0" w:space="0" w:color="auto"/>
                            <w:right w:val="none" w:sz="0" w:space="0" w:color="auto"/>
                          </w:divBdr>
                          <w:divsChild>
                            <w:div w:id="1869181410">
                              <w:marLeft w:val="0"/>
                              <w:marRight w:val="0"/>
                              <w:marTop w:val="0"/>
                              <w:marBottom w:val="0"/>
                              <w:divBdr>
                                <w:top w:val="none" w:sz="0" w:space="0" w:color="auto"/>
                                <w:left w:val="none" w:sz="0" w:space="0" w:color="auto"/>
                                <w:bottom w:val="none" w:sz="0" w:space="0" w:color="auto"/>
                                <w:right w:val="none" w:sz="0" w:space="0" w:color="auto"/>
                              </w:divBdr>
                              <w:divsChild>
                                <w:div w:id="1333489294">
                                  <w:marLeft w:val="0"/>
                                  <w:marRight w:val="0"/>
                                  <w:marTop w:val="0"/>
                                  <w:marBottom w:val="0"/>
                                  <w:divBdr>
                                    <w:top w:val="none" w:sz="0" w:space="0" w:color="auto"/>
                                    <w:left w:val="none" w:sz="0" w:space="0" w:color="auto"/>
                                    <w:bottom w:val="none" w:sz="0" w:space="0" w:color="auto"/>
                                    <w:right w:val="none" w:sz="0" w:space="0" w:color="auto"/>
                                  </w:divBdr>
                                  <w:divsChild>
                                    <w:div w:id="19416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EC6B-26B0-4215-9150-5530B80C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0</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utar</dc:creator>
  <cp:keywords/>
  <dc:description/>
  <cp:lastModifiedBy>Aaditya Sutar</cp:lastModifiedBy>
  <cp:revision>9</cp:revision>
  <dcterms:created xsi:type="dcterms:W3CDTF">2024-08-29T17:39:00Z</dcterms:created>
  <dcterms:modified xsi:type="dcterms:W3CDTF">2024-09-04T05:42:00Z</dcterms:modified>
</cp:coreProperties>
</file>